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B16B8C" w:rsidRDefault="00B16B8C" w:rsidP="00B734A8">
      <w:pPr>
        <w:pStyle w:val="a3"/>
        <w:jc w:val="center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  <w:lang w:val="ru-RU"/>
        </w:rPr>
        <w:t xml:space="preserve">Справка </w:t>
      </w:r>
    </w:p>
    <w:p w:rsidR="00B734A8" w:rsidRPr="00075AED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075AED">
        <w:rPr>
          <w:b/>
          <w:bCs/>
          <w:szCs w:val="28"/>
        </w:rPr>
        <w:t xml:space="preserve">о </w:t>
      </w:r>
      <w:r w:rsidR="00DD75A0">
        <w:rPr>
          <w:b/>
          <w:bCs/>
          <w:szCs w:val="28"/>
          <w:lang w:val="ru-RU"/>
        </w:rPr>
        <w:t xml:space="preserve">деятельности </w:t>
      </w:r>
      <w:r w:rsidRPr="00075AED">
        <w:rPr>
          <w:b/>
          <w:bCs/>
          <w:szCs w:val="28"/>
        </w:rPr>
        <w:t>Министерства финансов Чеченской Республики</w:t>
      </w:r>
    </w:p>
    <w:p w:rsidR="00B734A8" w:rsidRPr="00075AED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</w:t>
      </w:r>
      <w:r w:rsidR="00B734A8" w:rsidRPr="00075AED">
        <w:rPr>
          <w:b/>
          <w:bCs/>
          <w:szCs w:val="28"/>
          <w:lang w:val="ru-RU"/>
        </w:rPr>
        <w:t>на 1 </w:t>
      </w:r>
      <w:r w:rsidR="005F179F">
        <w:rPr>
          <w:b/>
          <w:bCs/>
          <w:szCs w:val="28"/>
          <w:lang w:val="ru-RU"/>
        </w:rPr>
        <w:t>мая</w:t>
      </w:r>
      <w:r w:rsidR="00B734A8" w:rsidRPr="00075AED">
        <w:rPr>
          <w:b/>
          <w:bCs/>
          <w:szCs w:val="28"/>
          <w:lang w:val="ru-RU"/>
        </w:rPr>
        <w:t xml:space="preserve"> </w:t>
      </w:r>
      <w:r w:rsidR="00B734A8" w:rsidRPr="00075AED">
        <w:rPr>
          <w:b/>
          <w:bCs/>
          <w:szCs w:val="28"/>
        </w:rPr>
        <w:t>201</w:t>
      </w:r>
      <w:r w:rsidR="00B734A8" w:rsidRPr="00075AED">
        <w:rPr>
          <w:b/>
          <w:bCs/>
          <w:szCs w:val="28"/>
          <w:lang w:val="ru-RU"/>
        </w:rPr>
        <w:t xml:space="preserve">7 </w:t>
      </w:r>
      <w:r w:rsidR="00B734A8" w:rsidRPr="00075AED">
        <w:rPr>
          <w:b/>
          <w:bCs/>
          <w:szCs w:val="28"/>
        </w:rPr>
        <w:t>год</w:t>
      </w:r>
      <w:r w:rsidR="00B734A8" w:rsidRPr="00075AED">
        <w:rPr>
          <w:b/>
          <w:bCs/>
          <w:szCs w:val="28"/>
          <w:lang w:val="ru-RU"/>
        </w:rPr>
        <w:t>а</w:t>
      </w:r>
    </w:p>
    <w:p w:rsidR="00B734A8" w:rsidRPr="00075AED" w:rsidRDefault="00B734A8" w:rsidP="00B734A8">
      <w:pPr>
        <w:pStyle w:val="a3"/>
        <w:jc w:val="both"/>
        <w:rPr>
          <w:bCs/>
          <w:szCs w:val="28"/>
        </w:rPr>
      </w:pP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b/>
          <w:bCs/>
          <w:sz w:val="28"/>
          <w:szCs w:val="28"/>
          <w:lang w:val="en-US"/>
        </w:rPr>
        <w:t>I</w:t>
      </w:r>
      <w:r w:rsidRPr="00075AED">
        <w:rPr>
          <w:b/>
          <w:bCs/>
          <w:sz w:val="28"/>
          <w:szCs w:val="28"/>
        </w:rPr>
        <w:t>.</w:t>
      </w:r>
      <w:r w:rsidRPr="00075AED">
        <w:rPr>
          <w:b/>
          <w:bCs/>
          <w:szCs w:val="28"/>
        </w:rPr>
        <w:t xml:space="preserve"> </w:t>
      </w:r>
      <w:r w:rsidRPr="00075AED">
        <w:rPr>
          <w:sz w:val="28"/>
          <w:szCs w:val="28"/>
        </w:rPr>
        <w:t>Министерств</w:t>
      </w:r>
      <w:r w:rsidR="00DD75A0">
        <w:rPr>
          <w:sz w:val="28"/>
          <w:szCs w:val="28"/>
        </w:rPr>
        <w:t xml:space="preserve">о финансов Чеченской Республики </w:t>
      </w:r>
      <w:r w:rsidRPr="00075AED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075AED" w:rsidRDefault="00B734A8" w:rsidP="00B734A8">
      <w:pPr>
        <w:pStyle w:val="a3"/>
        <w:ind w:firstLine="708"/>
        <w:jc w:val="both"/>
        <w:rPr>
          <w:bCs/>
          <w:szCs w:val="28"/>
        </w:rPr>
      </w:pPr>
      <w:r w:rsidRPr="00075AED">
        <w:rPr>
          <w:bCs/>
          <w:szCs w:val="28"/>
        </w:rPr>
        <w:t>В структуру Министерства</w:t>
      </w:r>
      <w:r w:rsidR="00DD75A0">
        <w:rPr>
          <w:bCs/>
          <w:szCs w:val="28"/>
          <w:lang w:val="ru-RU"/>
        </w:rPr>
        <w:t xml:space="preserve"> </w:t>
      </w:r>
      <w:r w:rsidR="00DD75A0">
        <w:rPr>
          <w:szCs w:val="28"/>
        </w:rPr>
        <w:t>финансов Чеченской Республики</w:t>
      </w:r>
      <w:r w:rsidR="00DD75A0">
        <w:rPr>
          <w:szCs w:val="28"/>
          <w:lang w:val="ru-RU"/>
        </w:rPr>
        <w:t xml:space="preserve"> </w:t>
      </w:r>
      <w:r w:rsidRPr="00075AED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075AED">
        <w:rPr>
          <w:bCs/>
          <w:szCs w:val="28"/>
          <w:lang w:val="ru-RU"/>
        </w:rPr>
        <w:t>,</w:t>
      </w:r>
      <w:r w:rsidRPr="00075AED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>
        <w:rPr>
          <w:bCs/>
          <w:szCs w:val="28"/>
          <w:lang w:val="ru-RU"/>
        </w:rPr>
        <w:t>, а также</w:t>
      </w:r>
      <w:r w:rsidR="00DD75A0">
        <w:rPr>
          <w:bCs/>
          <w:szCs w:val="28"/>
          <w:lang w:val="ru-RU"/>
        </w:rPr>
        <w:t>,</w:t>
      </w:r>
      <w:r w:rsidRPr="00075AED">
        <w:rPr>
          <w:bCs/>
          <w:szCs w:val="28"/>
          <w:lang w:val="ru-RU"/>
        </w:rPr>
        <w:t xml:space="preserve"> </w:t>
      </w:r>
      <w:r w:rsidRPr="00075AED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075AED">
        <w:rPr>
          <w:bCs/>
          <w:szCs w:val="28"/>
          <w:lang w:val="ru-RU"/>
        </w:rPr>
        <w:t>«</w:t>
      </w:r>
      <w:r w:rsidRPr="00075AED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075AED">
        <w:rPr>
          <w:bCs/>
          <w:szCs w:val="28"/>
          <w:lang w:val="ru-RU"/>
        </w:rPr>
        <w:t>»</w:t>
      </w:r>
      <w:r w:rsidR="00DF59CD">
        <w:rPr>
          <w:bCs/>
          <w:szCs w:val="28"/>
        </w:rPr>
        <w:t xml:space="preserve"> </w:t>
      </w:r>
      <w:r w:rsidR="00DF59CD">
        <w:rPr>
          <w:bCs/>
          <w:szCs w:val="28"/>
          <w:lang w:val="ru-RU"/>
        </w:rPr>
        <w:t>и государственное казенное учреждение</w:t>
      </w:r>
      <w:r w:rsidR="00A111EB" w:rsidRPr="0027155D">
        <w:rPr>
          <w:bCs/>
          <w:szCs w:val="28"/>
          <w:lang w:val="ru-RU"/>
        </w:rPr>
        <w:t xml:space="preserve"> </w:t>
      </w:r>
      <w:r w:rsidR="002B0E0C" w:rsidRPr="0027155D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27155D">
        <w:rPr>
          <w:bCs/>
          <w:szCs w:val="28"/>
        </w:rPr>
        <w:t>.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>
        <w:rPr>
          <w:sz w:val="28"/>
          <w:szCs w:val="28"/>
        </w:rPr>
        <w:t>ов</w:t>
      </w:r>
      <w:r w:rsidRPr="00075AED">
        <w:rPr>
          <w:sz w:val="28"/>
          <w:szCs w:val="28"/>
        </w:rPr>
        <w:t xml:space="preserve"> их погашения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075AED" w:rsidRDefault="00B734A8" w:rsidP="00B734A8">
      <w:pPr>
        <w:pStyle w:val="a3"/>
        <w:ind w:firstLine="709"/>
        <w:jc w:val="both"/>
        <w:rPr>
          <w:bCs/>
          <w:szCs w:val="28"/>
        </w:rPr>
      </w:pPr>
      <w:r w:rsidRPr="00075AED">
        <w:rPr>
          <w:szCs w:val="28"/>
          <w:lang w:val="ru-RU"/>
        </w:rPr>
        <w:t xml:space="preserve">7. </w:t>
      </w:r>
      <w:r w:rsidRPr="00075AED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075AED" w:rsidRDefault="00B734A8" w:rsidP="00B734A8">
      <w:pPr>
        <w:pStyle w:val="a3"/>
        <w:ind w:firstLine="708"/>
        <w:jc w:val="both"/>
        <w:rPr>
          <w:szCs w:val="28"/>
        </w:rPr>
      </w:pPr>
      <w:r w:rsidRPr="00075AED">
        <w:rPr>
          <w:b/>
          <w:bCs/>
          <w:szCs w:val="28"/>
          <w:lang w:val="en-US"/>
        </w:rPr>
        <w:t>II</w:t>
      </w:r>
      <w:r w:rsidRPr="00075AED">
        <w:rPr>
          <w:b/>
          <w:bCs/>
          <w:szCs w:val="28"/>
        </w:rPr>
        <w:t>.</w:t>
      </w:r>
      <w:r w:rsidRPr="00075AED">
        <w:rPr>
          <w:b/>
          <w:bCs/>
          <w:szCs w:val="28"/>
          <w:lang w:val="ru-RU"/>
        </w:rPr>
        <w:t xml:space="preserve"> </w:t>
      </w:r>
      <w:r w:rsidRPr="00075AED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2C1EAB" w:rsidRDefault="00B734A8" w:rsidP="00075AED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lastRenderedPageBreak/>
        <w:t xml:space="preserve">На </w:t>
      </w:r>
      <w:r w:rsidR="002B0750" w:rsidRPr="002C1EAB">
        <w:rPr>
          <w:sz w:val="28"/>
          <w:szCs w:val="28"/>
        </w:rPr>
        <w:t>30</w:t>
      </w:r>
      <w:r w:rsidR="00326B4B" w:rsidRPr="002C1EAB">
        <w:rPr>
          <w:sz w:val="28"/>
          <w:szCs w:val="28"/>
        </w:rPr>
        <w:t xml:space="preserve"> </w:t>
      </w:r>
      <w:r w:rsidR="002B0750" w:rsidRPr="002C1EAB">
        <w:rPr>
          <w:sz w:val="28"/>
          <w:szCs w:val="28"/>
        </w:rPr>
        <w:t>апреля</w:t>
      </w:r>
      <w:r w:rsidRPr="002C1EAB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2B0750" w:rsidRPr="002C1EAB">
        <w:rPr>
          <w:bCs/>
          <w:sz w:val="28"/>
          <w:szCs w:val="28"/>
        </w:rPr>
        <w:t>2 931 791,6</w:t>
      </w:r>
      <w:r w:rsidRPr="002C1EAB">
        <w:rPr>
          <w:bCs/>
          <w:sz w:val="28"/>
          <w:szCs w:val="28"/>
        </w:rPr>
        <w:t xml:space="preserve"> тыс. </w:t>
      </w:r>
      <w:r w:rsidRPr="002C1EAB">
        <w:rPr>
          <w:sz w:val="28"/>
          <w:szCs w:val="28"/>
        </w:rPr>
        <w:t xml:space="preserve">рублей, что равно </w:t>
      </w:r>
      <w:r w:rsidR="002B0750" w:rsidRPr="002C1EAB">
        <w:rPr>
          <w:sz w:val="28"/>
          <w:szCs w:val="28"/>
        </w:rPr>
        <w:t>27,32</w:t>
      </w:r>
      <w:r w:rsidRPr="002C1EAB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2B0750" w:rsidRPr="002C1EAB">
        <w:rPr>
          <w:bCs/>
          <w:sz w:val="28"/>
          <w:szCs w:val="28"/>
        </w:rPr>
        <w:t>953 392,36</w:t>
      </w:r>
      <w:r w:rsidRPr="002C1EAB">
        <w:rPr>
          <w:bCs/>
          <w:sz w:val="28"/>
          <w:szCs w:val="28"/>
        </w:rPr>
        <w:t xml:space="preserve"> </w:t>
      </w:r>
      <w:r w:rsidRPr="002C1EAB">
        <w:rPr>
          <w:sz w:val="28"/>
          <w:szCs w:val="28"/>
        </w:rPr>
        <w:t>тыс. рублей.</w:t>
      </w:r>
    </w:p>
    <w:p w:rsidR="00B734A8" w:rsidRPr="002C1EAB" w:rsidRDefault="00B734A8" w:rsidP="00B734A8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В разрезе кодов исполнение </w:t>
      </w:r>
      <w:r w:rsidR="00AC4893" w:rsidRPr="002C1EAB">
        <w:rPr>
          <w:sz w:val="28"/>
          <w:szCs w:val="28"/>
        </w:rPr>
        <w:t>республиканского</w:t>
      </w:r>
      <w:r w:rsidRPr="002C1EAB">
        <w:rPr>
          <w:sz w:val="28"/>
          <w:szCs w:val="28"/>
        </w:rPr>
        <w:t xml:space="preserve"> бюджета по доходам представлено в приложении </w:t>
      </w:r>
      <w:r w:rsidR="00DD75A0" w:rsidRPr="002C1EAB">
        <w:rPr>
          <w:sz w:val="28"/>
          <w:szCs w:val="28"/>
        </w:rPr>
        <w:t xml:space="preserve">№ </w:t>
      </w:r>
      <w:r w:rsidRPr="002C1EAB">
        <w:rPr>
          <w:sz w:val="28"/>
          <w:szCs w:val="28"/>
        </w:rPr>
        <w:t>1 (согласно оперативным данным).</w:t>
      </w:r>
    </w:p>
    <w:p w:rsidR="00B734A8" w:rsidRPr="002C1EAB" w:rsidRDefault="00B734A8" w:rsidP="00B734A8">
      <w:pPr>
        <w:ind w:firstLine="708"/>
        <w:jc w:val="both"/>
        <w:rPr>
          <w:sz w:val="28"/>
        </w:rPr>
      </w:pPr>
      <w:r w:rsidRPr="002C1EAB">
        <w:rPr>
          <w:sz w:val="28"/>
        </w:rPr>
        <w:t>Основная доля собственных доходов республиканско</w:t>
      </w:r>
      <w:r w:rsidR="00D26AE7" w:rsidRPr="002C1EAB">
        <w:rPr>
          <w:sz w:val="28"/>
        </w:rPr>
        <w:t xml:space="preserve">го бюджета на </w:t>
      </w:r>
      <w:r w:rsidR="00541724" w:rsidRPr="002C1EAB">
        <w:rPr>
          <w:sz w:val="28"/>
        </w:rPr>
        <w:t>3</w:t>
      </w:r>
      <w:r w:rsidR="002B0750" w:rsidRPr="002C1EAB">
        <w:rPr>
          <w:sz w:val="28"/>
        </w:rPr>
        <w:t xml:space="preserve">0 апреля </w:t>
      </w:r>
      <w:r w:rsidRPr="002C1EAB">
        <w:rPr>
          <w:sz w:val="28"/>
        </w:rPr>
        <w:t>2017 года приходится на следующие виды:</w:t>
      </w:r>
      <w:r w:rsidRPr="002C1EA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2C1EAB" w:rsidRDefault="00B734A8" w:rsidP="00B734A8">
      <w:pPr>
        <w:ind w:firstLine="708"/>
        <w:jc w:val="both"/>
        <w:rPr>
          <w:sz w:val="28"/>
        </w:rPr>
      </w:pPr>
      <w:r w:rsidRPr="002C1EAB">
        <w:rPr>
          <w:sz w:val="28"/>
        </w:rPr>
        <w:t xml:space="preserve">- налог на доходы физических лиц </w:t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  <w:t xml:space="preserve">- </w:t>
      </w:r>
      <w:r w:rsidR="00326B4B" w:rsidRPr="002C1EAB">
        <w:rPr>
          <w:sz w:val="28"/>
        </w:rPr>
        <w:t>1</w:t>
      </w:r>
      <w:r w:rsidR="002B0750" w:rsidRPr="002C1EAB">
        <w:rPr>
          <w:sz w:val="28"/>
        </w:rPr>
        <w:t> 602 667,98</w:t>
      </w:r>
      <w:r w:rsidRPr="002C1EAB">
        <w:rPr>
          <w:sz w:val="28"/>
        </w:rPr>
        <w:t xml:space="preserve"> тыс. руб.;</w:t>
      </w:r>
    </w:p>
    <w:p w:rsidR="00B734A8" w:rsidRPr="002C1EAB" w:rsidRDefault="00B734A8" w:rsidP="00B734A8">
      <w:pPr>
        <w:ind w:firstLine="708"/>
        <w:jc w:val="both"/>
        <w:rPr>
          <w:sz w:val="28"/>
        </w:rPr>
      </w:pPr>
      <w:r w:rsidRPr="002C1EAB">
        <w:rPr>
          <w:sz w:val="28"/>
        </w:rPr>
        <w:t>-</w:t>
      </w:r>
      <w:r w:rsidR="00DD75A0" w:rsidRPr="002C1EAB">
        <w:rPr>
          <w:sz w:val="28"/>
        </w:rPr>
        <w:t> </w:t>
      </w:r>
      <w:r w:rsidRPr="002C1EAB">
        <w:rPr>
          <w:sz w:val="28"/>
        </w:rPr>
        <w:t>налоги на товары (работы, услуги), реализуемые на территории Российской Федерации</w:t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  <w:t xml:space="preserve">- </w:t>
      </w:r>
      <w:r w:rsidR="002B0750" w:rsidRPr="002C1EAB">
        <w:rPr>
          <w:sz w:val="28"/>
        </w:rPr>
        <w:t>543 992,65</w:t>
      </w:r>
      <w:r w:rsidRPr="002C1EAB">
        <w:rPr>
          <w:sz w:val="28"/>
        </w:rPr>
        <w:t xml:space="preserve"> тыс. руб.;</w:t>
      </w:r>
    </w:p>
    <w:p w:rsidR="00B734A8" w:rsidRPr="002C1EAB" w:rsidRDefault="00B734A8" w:rsidP="00B734A8">
      <w:pPr>
        <w:ind w:firstLine="708"/>
        <w:jc w:val="both"/>
        <w:rPr>
          <w:sz w:val="28"/>
        </w:rPr>
      </w:pPr>
      <w:r w:rsidRPr="002C1EAB">
        <w:rPr>
          <w:sz w:val="28"/>
        </w:rPr>
        <w:t>- налоги на имущество</w:t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</w:r>
      <w:r w:rsidRPr="002C1EAB">
        <w:rPr>
          <w:sz w:val="28"/>
        </w:rPr>
        <w:tab/>
        <w:t xml:space="preserve">- </w:t>
      </w:r>
      <w:r w:rsidR="002B0750" w:rsidRPr="002C1EAB">
        <w:rPr>
          <w:sz w:val="28"/>
        </w:rPr>
        <w:t>515 348,28</w:t>
      </w:r>
      <w:r w:rsidRPr="002C1EAB">
        <w:rPr>
          <w:sz w:val="28"/>
        </w:rPr>
        <w:t xml:space="preserve"> тыс. руб.</w:t>
      </w:r>
    </w:p>
    <w:p w:rsidR="00B734A8" w:rsidRPr="002C1EAB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2C1EAB">
        <w:rPr>
          <w:sz w:val="28"/>
        </w:rPr>
        <w:t>Общая сумма доведенных предельных объемов финансирования</w:t>
      </w:r>
      <w:r w:rsidR="00DD75A0" w:rsidRPr="002C1EAB">
        <w:rPr>
          <w:sz w:val="28"/>
        </w:rPr>
        <w:t>,</w:t>
      </w:r>
      <w:r w:rsidRPr="002C1EAB">
        <w:rPr>
          <w:sz w:val="28"/>
        </w:rPr>
        <w:t xml:space="preserve"> за отчетный период</w:t>
      </w:r>
      <w:r w:rsidR="00DD75A0" w:rsidRPr="002C1EAB">
        <w:rPr>
          <w:sz w:val="28"/>
        </w:rPr>
        <w:t>,</w:t>
      </w:r>
      <w:r w:rsidRPr="002C1EAB">
        <w:rPr>
          <w:sz w:val="28"/>
        </w:rPr>
        <w:t xml:space="preserve"> составляет </w:t>
      </w:r>
      <w:r w:rsidR="009A54D8" w:rsidRPr="002C1EAB">
        <w:rPr>
          <w:bCs/>
          <w:sz w:val="28"/>
          <w:szCs w:val="28"/>
        </w:rPr>
        <w:t>20 886 276,93</w:t>
      </w:r>
      <w:r w:rsidRPr="002C1EAB">
        <w:rPr>
          <w:bCs/>
          <w:sz w:val="28"/>
          <w:szCs w:val="28"/>
        </w:rPr>
        <w:t xml:space="preserve"> </w:t>
      </w:r>
      <w:r w:rsidRPr="002C1EAB">
        <w:rPr>
          <w:sz w:val="28"/>
        </w:rPr>
        <w:t>тыс. рублей,</w:t>
      </w:r>
      <w:r w:rsidR="00D26AE7" w:rsidRPr="002C1EAB">
        <w:rPr>
          <w:sz w:val="28"/>
          <w:szCs w:val="28"/>
        </w:rPr>
        <w:t xml:space="preserve"> что равно </w:t>
      </w:r>
      <w:r w:rsidR="009A54D8" w:rsidRPr="002C1EAB">
        <w:rPr>
          <w:sz w:val="28"/>
          <w:szCs w:val="28"/>
        </w:rPr>
        <w:t>27,61</w:t>
      </w:r>
      <w:r w:rsidRPr="002C1EAB">
        <w:rPr>
          <w:sz w:val="28"/>
          <w:szCs w:val="28"/>
        </w:rPr>
        <w:t>% от годового плана по расходам</w:t>
      </w:r>
      <w:r w:rsidRPr="002C1EAB">
        <w:rPr>
          <w:sz w:val="28"/>
        </w:rPr>
        <w:t xml:space="preserve">. Финансирование на </w:t>
      </w:r>
      <w:r w:rsidR="009A54D8" w:rsidRPr="002C1EAB">
        <w:rPr>
          <w:sz w:val="28"/>
        </w:rPr>
        <w:t>30 апреля</w:t>
      </w:r>
      <w:r w:rsidRPr="002C1EAB">
        <w:rPr>
          <w:sz w:val="28"/>
        </w:rPr>
        <w:t xml:space="preserve"> 2017 года по функциональной структуре представлена в приложении </w:t>
      </w:r>
      <w:r w:rsidR="00DD75A0" w:rsidRPr="002C1EAB">
        <w:rPr>
          <w:sz w:val="28"/>
        </w:rPr>
        <w:t xml:space="preserve">№ </w:t>
      </w:r>
      <w:r w:rsidRPr="002C1EAB">
        <w:rPr>
          <w:sz w:val="28"/>
        </w:rPr>
        <w:t>2 (согласно оперативным данным).</w:t>
      </w:r>
      <w:r w:rsidRPr="002C1EA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075AED" w:rsidRDefault="00B734A8" w:rsidP="00B734A8">
      <w:pPr>
        <w:ind w:firstLine="708"/>
        <w:jc w:val="both"/>
        <w:rPr>
          <w:bCs/>
          <w:sz w:val="28"/>
          <w:szCs w:val="28"/>
        </w:rPr>
      </w:pPr>
      <w:r w:rsidRPr="002C1EAB">
        <w:rPr>
          <w:bCs/>
          <w:sz w:val="28"/>
          <w:szCs w:val="28"/>
        </w:rPr>
        <w:t>В соответствии с З</w:t>
      </w:r>
      <w:r w:rsidR="009C659E" w:rsidRPr="002C1EAB">
        <w:rPr>
          <w:bCs/>
          <w:sz w:val="28"/>
          <w:szCs w:val="28"/>
        </w:rPr>
        <w:t xml:space="preserve">аконом Чеченской Республики от </w:t>
      </w:r>
      <w:r w:rsidRPr="002C1EAB">
        <w:rPr>
          <w:bCs/>
          <w:sz w:val="28"/>
          <w:szCs w:val="28"/>
        </w:rPr>
        <w:t xml:space="preserve">3 </w:t>
      </w:r>
      <w:r w:rsidR="009C659E" w:rsidRPr="002C1EAB">
        <w:rPr>
          <w:bCs/>
          <w:sz w:val="28"/>
          <w:szCs w:val="28"/>
        </w:rPr>
        <w:t>марта</w:t>
      </w:r>
      <w:r w:rsidRPr="002C1EAB">
        <w:rPr>
          <w:bCs/>
          <w:sz w:val="28"/>
          <w:szCs w:val="28"/>
        </w:rPr>
        <w:t xml:space="preserve"> 2017 года №</w:t>
      </w:r>
      <w:r w:rsidR="00DD75A0" w:rsidRPr="002C1EAB">
        <w:rPr>
          <w:bCs/>
          <w:sz w:val="28"/>
          <w:szCs w:val="28"/>
        </w:rPr>
        <w:t> </w:t>
      </w:r>
      <w:r w:rsidR="009C659E" w:rsidRPr="002C1EAB">
        <w:rPr>
          <w:bCs/>
          <w:sz w:val="28"/>
          <w:szCs w:val="28"/>
        </w:rPr>
        <w:t>11</w:t>
      </w:r>
      <w:r w:rsidRPr="002C1EAB">
        <w:rPr>
          <w:bCs/>
          <w:sz w:val="28"/>
          <w:szCs w:val="28"/>
        </w:rPr>
        <w:t xml:space="preserve">-РЗ </w:t>
      </w:r>
      <w:r w:rsidR="009C659E" w:rsidRPr="002C1EAB">
        <w:rPr>
          <w:bCs/>
          <w:sz w:val="28"/>
          <w:szCs w:val="28"/>
        </w:rPr>
        <w:t xml:space="preserve">«О внесении изменений </w:t>
      </w:r>
      <w:r w:rsidR="00650B70" w:rsidRPr="002C1EAB">
        <w:rPr>
          <w:bCs/>
          <w:sz w:val="28"/>
          <w:szCs w:val="28"/>
        </w:rPr>
        <w:t>в закон Чеченской Республики «О </w:t>
      </w:r>
      <w:r w:rsidR="009C659E" w:rsidRPr="002C1EAB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2C1EAB">
        <w:rPr>
          <w:bCs/>
          <w:sz w:val="28"/>
          <w:szCs w:val="28"/>
        </w:rPr>
        <w:t>, прогнозируемый дефицит республиканского</w:t>
      </w:r>
      <w:r w:rsidRPr="00650B70">
        <w:rPr>
          <w:bCs/>
          <w:sz w:val="28"/>
          <w:szCs w:val="28"/>
        </w:rPr>
        <w:t xml:space="preserve"> бюджета по расходам составил </w:t>
      </w:r>
      <w:r w:rsidR="009C659E" w:rsidRPr="00650B70">
        <w:rPr>
          <w:bCs/>
          <w:sz w:val="28"/>
          <w:szCs w:val="28"/>
        </w:rPr>
        <w:t>7 949 683,3</w:t>
      </w:r>
      <w:r w:rsidRPr="00650B70">
        <w:rPr>
          <w:bCs/>
          <w:sz w:val="28"/>
          <w:szCs w:val="28"/>
        </w:rPr>
        <w:t xml:space="preserve"> тыс. рублей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В январе 2017 года Парламентом Чече</w:t>
      </w:r>
      <w:r w:rsidR="000E1749">
        <w:rPr>
          <w:sz w:val="28"/>
          <w:szCs w:val="28"/>
        </w:rPr>
        <w:t>нской Республики утвержден З</w:t>
      </w:r>
      <w:r w:rsidRPr="00075AED">
        <w:rPr>
          <w:sz w:val="28"/>
          <w:szCs w:val="28"/>
        </w:rPr>
        <w:t>акон Чеченской Республики от 23 января 2017 года №</w:t>
      </w:r>
      <w:r w:rsidR="007C4690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3-РЗ «</w:t>
      </w:r>
      <w:r w:rsidRPr="00075AED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075AED">
        <w:rPr>
          <w:sz w:val="28"/>
          <w:szCs w:val="28"/>
        </w:rPr>
        <w:t>». </w:t>
      </w:r>
    </w:p>
    <w:p w:rsidR="00723FA7" w:rsidRDefault="007C4690" w:rsidP="00075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723FA7" w:rsidRPr="00650B70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650B70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650B70">
        <w:rPr>
          <w:sz w:val="28"/>
          <w:szCs w:val="28"/>
        </w:rPr>
        <w:t>, данным Министерством финансов Российской Федерации</w:t>
      </w:r>
      <w:r w:rsidR="000E1749" w:rsidRPr="00650B70">
        <w:rPr>
          <w:sz w:val="28"/>
          <w:szCs w:val="28"/>
        </w:rPr>
        <w:t>, были внесены изменения З</w:t>
      </w:r>
      <w:r w:rsidR="00723FA7" w:rsidRPr="00650B70">
        <w:rPr>
          <w:sz w:val="28"/>
          <w:szCs w:val="28"/>
        </w:rPr>
        <w:t>аконом Чеченской Республики от 3 марта 201</w:t>
      </w:r>
      <w:r w:rsidR="00492927" w:rsidRPr="00650B70">
        <w:rPr>
          <w:sz w:val="28"/>
          <w:szCs w:val="28"/>
        </w:rPr>
        <w:t>7</w:t>
      </w:r>
      <w:r w:rsidR="00723FA7" w:rsidRPr="00650B7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23FA7" w:rsidRPr="00650B70">
        <w:rPr>
          <w:sz w:val="28"/>
          <w:szCs w:val="28"/>
        </w:rPr>
        <w:t>11</w:t>
      </w:r>
      <w:r w:rsidR="00492927" w:rsidRPr="00650B70">
        <w:rPr>
          <w:sz w:val="28"/>
          <w:szCs w:val="28"/>
        </w:rPr>
        <w:noBreakHyphen/>
      </w:r>
      <w:r w:rsidR="00723FA7" w:rsidRPr="00650B70">
        <w:rPr>
          <w:sz w:val="28"/>
          <w:szCs w:val="28"/>
        </w:rPr>
        <w:t xml:space="preserve">РЗ </w:t>
      </w:r>
      <w:r w:rsidR="00492927" w:rsidRPr="00650B70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650B70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650B70">
        <w:rPr>
          <w:sz w:val="28"/>
          <w:szCs w:val="28"/>
        </w:rPr>
        <w:t xml:space="preserve"> в З</w:t>
      </w:r>
      <w:r w:rsidR="00723FA7" w:rsidRPr="00650B70">
        <w:rPr>
          <w:sz w:val="28"/>
          <w:szCs w:val="28"/>
        </w:rPr>
        <w:t xml:space="preserve">акон Чеченской Республики от </w:t>
      </w:r>
      <w:r w:rsidR="00492927" w:rsidRPr="00650B70">
        <w:rPr>
          <w:sz w:val="28"/>
          <w:szCs w:val="28"/>
        </w:rPr>
        <w:t>23</w:t>
      </w:r>
      <w:r w:rsidR="00723FA7" w:rsidRPr="00650B70">
        <w:rPr>
          <w:sz w:val="28"/>
          <w:szCs w:val="28"/>
        </w:rPr>
        <w:t> </w:t>
      </w:r>
      <w:r w:rsidR="00492927" w:rsidRPr="00650B70">
        <w:rPr>
          <w:sz w:val="28"/>
          <w:szCs w:val="28"/>
        </w:rPr>
        <w:t>января 2017 года №</w:t>
      </w:r>
      <w:r>
        <w:rPr>
          <w:sz w:val="28"/>
          <w:szCs w:val="28"/>
        </w:rPr>
        <w:t xml:space="preserve"> </w:t>
      </w:r>
      <w:r w:rsidR="00723FA7" w:rsidRPr="00650B70">
        <w:rPr>
          <w:sz w:val="28"/>
          <w:szCs w:val="28"/>
        </w:rPr>
        <w:t xml:space="preserve">3-РЗ </w:t>
      </w:r>
      <w:r w:rsidR="00492927" w:rsidRPr="00650B70">
        <w:rPr>
          <w:sz w:val="28"/>
          <w:szCs w:val="28"/>
        </w:rPr>
        <w:t xml:space="preserve">«О республиканском </w:t>
      </w:r>
      <w:r>
        <w:rPr>
          <w:bCs/>
          <w:sz w:val="28"/>
          <w:szCs w:val="28"/>
        </w:rPr>
        <w:t>бюджете на 2017 </w:t>
      </w:r>
      <w:r w:rsidR="00492927" w:rsidRPr="00650B70">
        <w:rPr>
          <w:bCs/>
          <w:sz w:val="28"/>
          <w:szCs w:val="28"/>
        </w:rPr>
        <w:t>год и плановый период 2018 и 2019 годов».</w:t>
      </w:r>
    </w:p>
    <w:p w:rsidR="007E2895" w:rsidRDefault="00B5192B" w:rsidP="00075AED">
      <w:pPr>
        <w:ind w:firstLine="708"/>
        <w:jc w:val="both"/>
        <w:rPr>
          <w:bCs/>
          <w:sz w:val="28"/>
          <w:szCs w:val="28"/>
        </w:rPr>
      </w:pPr>
      <w:r w:rsidRPr="00EE7583">
        <w:rPr>
          <w:bCs/>
          <w:sz w:val="28"/>
          <w:szCs w:val="28"/>
        </w:rPr>
        <w:t>В связи</w:t>
      </w:r>
      <w:r w:rsidR="000E1749" w:rsidRPr="00EE7583">
        <w:rPr>
          <w:bCs/>
          <w:sz w:val="28"/>
          <w:szCs w:val="28"/>
        </w:rPr>
        <w:t xml:space="preserve"> с тем, что с момента принятия З</w:t>
      </w:r>
      <w:r w:rsidRPr="00EE7583">
        <w:rPr>
          <w:bCs/>
          <w:sz w:val="28"/>
          <w:szCs w:val="28"/>
        </w:rPr>
        <w:t>акона Чеченской Республики от 14 июля 2008 года №</w:t>
      </w:r>
      <w:r w:rsidR="007C4690">
        <w:rPr>
          <w:bCs/>
          <w:sz w:val="28"/>
          <w:szCs w:val="28"/>
        </w:rPr>
        <w:t xml:space="preserve"> </w:t>
      </w:r>
      <w:r w:rsidRPr="00EE7583">
        <w:rPr>
          <w:bCs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EE7583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EE7583">
        <w:rPr>
          <w:bCs/>
          <w:sz w:val="28"/>
          <w:szCs w:val="28"/>
        </w:rPr>
        <w:t xml:space="preserve"> в новой редакции.</w:t>
      </w:r>
    </w:p>
    <w:p w:rsidR="00AC499B" w:rsidRPr="00650B70" w:rsidRDefault="00AC499B" w:rsidP="00AC499B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марте текущего года завершена работа </w:t>
      </w:r>
      <w:r w:rsidR="00DD75A0">
        <w:rPr>
          <w:sz w:val="28"/>
          <w:szCs w:val="28"/>
        </w:rPr>
        <w:t xml:space="preserve">по </w:t>
      </w:r>
      <w:r w:rsidRPr="00650B70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>
        <w:rPr>
          <w:sz w:val="28"/>
          <w:szCs w:val="28"/>
        </w:rPr>
        <w:t xml:space="preserve"> и</w:t>
      </w:r>
      <w:r w:rsidRPr="00650B70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116E1E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650B70">
        <w:t xml:space="preserve"> </w:t>
      </w:r>
      <w:r w:rsidRPr="00650B70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DF59CD">
        <w:rPr>
          <w:sz w:val="28"/>
          <w:szCs w:val="28"/>
        </w:rPr>
        <w:t xml:space="preserve">Межрегиональное операционное </w:t>
      </w:r>
      <w:r w:rsidRPr="00650B70">
        <w:rPr>
          <w:sz w:val="28"/>
          <w:szCs w:val="28"/>
        </w:rPr>
        <w:t>У</w:t>
      </w:r>
      <w:r w:rsidR="00DF59CD">
        <w:rPr>
          <w:sz w:val="28"/>
          <w:szCs w:val="28"/>
        </w:rPr>
        <w:t>правление</w:t>
      </w:r>
      <w:r w:rsidRPr="00650B70">
        <w:rPr>
          <w:sz w:val="28"/>
          <w:szCs w:val="28"/>
        </w:rPr>
        <w:t xml:space="preserve"> Федерального казначейства </w:t>
      </w:r>
      <w:r w:rsidR="00257C06">
        <w:rPr>
          <w:sz w:val="28"/>
          <w:szCs w:val="28"/>
        </w:rPr>
        <w:t xml:space="preserve">России, </w:t>
      </w:r>
      <w:r w:rsidR="00257C06" w:rsidRPr="00116E1E">
        <w:rPr>
          <w:sz w:val="28"/>
          <w:szCs w:val="28"/>
        </w:rPr>
        <w:t>что подтверждено письмом Федерального казначейства России от 31 марта 2017 года №</w:t>
      </w:r>
      <w:r w:rsidR="007C4690" w:rsidRPr="00116E1E">
        <w:rPr>
          <w:sz w:val="28"/>
          <w:szCs w:val="28"/>
        </w:rPr>
        <w:t xml:space="preserve"> </w:t>
      </w:r>
      <w:r w:rsidR="00257C06" w:rsidRPr="00116E1E">
        <w:rPr>
          <w:sz w:val="28"/>
          <w:szCs w:val="28"/>
        </w:rPr>
        <w:t>02-01-05/72.</w:t>
      </w:r>
    </w:p>
    <w:p w:rsidR="00257C06" w:rsidRDefault="00DD75A0" w:rsidP="00257C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6E1E">
        <w:rPr>
          <w:sz w:val="28"/>
          <w:szCs w:val="28"/>
        </w:rPr>
        <w:tab/>
      </w:r>
      <w:r w:rsidR="00257C06" w:rsidRPr="00116E1E">
        <w:rPr>
          <w:sz w:val="28"/>
          <w:szCs w:val="28"/>
        </w:rPr>
        <w:t xml:space="preserve">Министерством финансов Чеченской Республики подготовлен проект </w:t>
      </w:r>
      <w:r w:rsidR="00BE2419" w:rsidRPr="00116E1E">
        <w:rPr>
          <w:sz w:val="28"/>
          <w:szCs w:val="28"/>
        </w:rPr>
        <w:t>постановления</w:t>
      </w:r>
      <w:r w:rsidR="00257C06" w:rsidRPr="00116E1E">
        <w:rPr>
          <w:sz w:val="28"/>
          <w:szCs w:val="28"/>
        </w:rPr>
        <w:t xml:space="preserve"> «</w:t>
      </w:r>
      <w:r w:rsidR="0083482A" w:rsidRPr="00116E1E">
        <w:rPr>
          <w:sz w:val="28"/>
          <w:szCs w:val="28"/>
        </w:rPr>
        <w:t>О проекте закона Чеченской Республики «</w:t>
      </w:r>
      <w:r w:rsidR="00257C06" w:rsidRPr="00116E1E">
        <w:rPr>
          <w:sz w:val="28"/>
          <w:szCs w:val="28"/>
        </w:rPr>
        <w:t>Об утверждении отчета об исполнении республиканского бюдже</w:t>
      </w:r>
      <w:r w:rsidR="0083482A" w:rsidRPr="00116E1E">
        <w:rPr>
          <w:sz w:val="28"/>
          <w:szCs w:val="28"/>
        </w:rPr>
        <w:t>та Чеченской Республики за 2016 </w:t>
      </w:r>
      <w:r w:rsidR="00257C06" w:rsidRPr="00116E1E">
        <w:rPr>
          <w:sz w:val="28"/>
          <w:szCs w:val="28"/>
        </w:rPr>
        <w:t xml:space="preserve">год» и направлен </w:t>
      </w:r>
      <w:r w:rsidR="006C5108" w:rsidRPr="00116E1E">
        <w:rPr>
          <w:sz w:val="28"/>
          <w:szCs w:val="28"/>
        </w:rPr>
        <w:t xml:space="preserve">на рассмотрение </w:t>
      </w:r>
      <w:r w:rsidR="00257C06" w:rsidRPr="00116E1E">
        <w:rPr>
          <w:sz w:val="28"/>
          <w:szCs w:val="28"/>
        </w:rPr>
        <w:t>в Правительство Чеченской Республики</w:t>
      </w:r>
      <w:r w:rsidR="006C5108" w:rsidRPr="00116E1E">
        <w:rPr>
          <w:sz w:val="28"/>
          <w:szCs w:val="28"/>
        </w:rPr>
        <w:t>.</w:t>
      </w:r>
      <w:r w:rsidR="00257C06">
        <w:rPr>
          <w:sz w:val="28"/>
          <w:szCs w:val="28"/>
        </w:rPr>
        <w:t xml:space="preserve"> </w:t>
      </w:r>
    </w:p>
    <w:p w:rsidR="00AA40E7" w:rsidRDefault="00AA40E7" w:rsidP="006C51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7583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</w:t>
      </w:r>
      <w:r w:rsidR="007C4690">
        <w:rPr>
          <w:sz w:val="28"/>
          <w:szCs w:val="28"/>
        </w:rPr>
        <w:t xml:space="preserve">блики от 19 декабря 2013 года № </w:t>
      </w:r>
      <w:r w:rsidRPr="00EE7583">
        <w:rPr>
          <w:sz w:val="28"/>
          <w:szCs w:val="28"/>
        </w:rPr>
        <w:t xml:space="preserve">351 к </w:t>
      </w:r>
      <w:r w:rsidR="00A4004E" w:rsidRPr="00EE7583">
        <w:rPr>
          <w:sz w:val="28"/>
          <w:szCs w:val="28"/>
        </w:rPr>
        <w:t xml:space="preserve">Закону </w:t>
      </w:r>
      <w:r w:rsidRPr="00EE7583">
        <w:rPr>
          <w:sz w:val="28"/>
          <w:szCs w:val="28"/>
        </w:rPr>
        <w:t>Чеченской Республики от 3 марта 2017 года №</w:t>
      </w:r>
      <w:r w:rsidR="007C4690">
        <w:rPr>
          <w:sz w:val="28"/>
          <w:szCs w:val="28"/>
        </w:rPr>
        <w:t xml:space="preserve"> </w:t>
      </w:r>
      <w:r w:rsidR="000E1749" w:rsidRPr="00EE7583">
        <w:rPr>
          <w:sz w:val="28"/>
          <w:szCs w:val="28"/>
        </w:rPr>
        <w:t xml:space="preserve">11-РЗ «О внесении изменений в </w:t>
      </w:r>
      <w:r w:rsidR="00A4004E" w:rsidRPr="00EE7583">
        <w:rPr>
          <w:sz w:val="28"/>
          <w:szCs w:val="28"/>
        </w:rPr>
        <w:t xml:space="preserve">Закон </w:t>
      </w:r>
      <w:r w:rsidRPr="00EE7583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>
        <w:rPr>
          <w:sz w:val="28"/>
          <w:szCs w:val="28"/>
        </w:rPr>
        <w:t xml:space="preserve">Правительством Чеченской </w:t>
      </w:r>
      <w:r w:rsidR="00485F83" w:rsidRPr="00116E1E">
        <w:rPr>
          <w:sz w:val="28"/>
          <w:szCs w:val="28"/>
        </w:rPr>
        <w:t xml:space="preserve">Республики </w:t>
      </w:r>
      <w:r w:rsidR="00EE7583" w:rsidRPr="00116E1E">
        <w:rPr>
          <w:sz w:val="28"/>
          <w:szCs w:val="28"/>
        </w:rPr>
        <w:t>принято постановление</w:t>
      </w:r>
      <w:r w:rsidR="00485F83" w:rsidRPr="00116E1E">
        <w:rPr>
          <w:sz w:val="28"/>
          <w:szCs w:val="28"/>
        </w:rPr>
        <w:t xml:space="preserve"> от 4 апреля 2017 года №</w:t>
      </w:r>
      <w:r w:rsidR="007C4690" w:rsidRPr="00116E1E">
        <w:rPr>
          <w:sz w:val="28"/>
          <w:szCs w:val="28"/>
        </w:rPr>
        <w:t xml:space="preserve"> </w:t>
      </w:r>
      <w:r w:rsidR="00485F83" w:rsidRPr="00116E1E">
        <w:rPr>
          <w:sz w:val="28"/>
          <w:szCs w:val="28"/>
        </w:rPr>
        <w:t>74</w:t>
      </w:r>
      <w:r w:rsidRPr="00116E1E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116E1E">
        <w:rPr>
          <w:sz w:val="28"/>
          <w:szCs w:val="28"/>
        </w:rPr>
        <w:t xml:space="preserve">блики от 19 декабря 2013 года № </w:t>
      </w:r>
      <w:r w:rsidRPr="00116E1E">
        <w:rPr>
          <w:sz w:val="28"/>
          <w:szCs w:val="28"/>
        </w:rPr>
        <w:t>351»</w:t>
      </w:r>
      <w:r w:rsidR="00EE7583" w:rsidRPr="00116E1E">
        <w:rPr>
          <w:sz w:val="28"/>
          <w:szCs w:val="28"/>
        </w:rPr>
        <w:t>.</w:t>
      </w:r>
    </w:p>
    <w:p w:rsidR="00B734A8" w:rsidRPr="00075AED" w:rsidRDefault="00B734A8" w:rsidP="0030622B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 xml:space="preserve">III. </w:t>
      </w:r>
      <w:r w:rsidRPr="00075AED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075AED">
        <w:rPr>
          <w:sz w:val="28"/>
          <w:szCs w:val="28"/>
        </w:rPr>
        <w:t>Нихалое</w:t>
      </w:r>
      <w:proofErr w:type="spellEnd"/>
      <w:r w:rsidRPr="00075AED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>
        <w:rPr>
          <w:sz w:val="28"/>
          <w:szCs w:val="28"/>
        </w:rPr>
        <w:t xml:space="preserve">.А-А. </w:t>
      </w:r>
      <w:r w:rsidRPr="00075AED">
        <w:rPr>
          <w:sz w:val="28"/>
          <w:szCs w:val="28"/>
        </w:rPr>
        <w:t>Рассуханов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A4004E" w:rsidRDefault="006607C3" w:rsidP="00116E1E">
      <w:pPr>
        <w:ind w:firstLine="708"/>
        <w:jc w:val="both"/>
      </w:pPr>
      <w:r w:rsidRPr="00075AED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075AED">
        <w:rPr>
          <w:sz w:val="28"/>
          <w:szCs w:val="28"/>
        </w:rPr>
        <w:t>Федерального</w:t>
      </w:r>
      <w:r w:rsidR="007C4690">
        <w:rPr>
          <w:sz w:val="28"/>
          <w:szCs w:val="28"/>
        </w:rPr>
        <w:t xml:space="preserve"> закона от 5 апреля 2013 года № </w:t>
      </w:r>
      <w:r w:rsidR="00B734A8" w:rsidRPr="00075AED">
        <w:rPr>
          <w:sz w:val="28"/>
          <w:szCs w:val="28"/>
        </w:rPr>
        <w:t xml:space="preserve">44-ФЗ «О контрактной системе в сфере закупок товаров, работ, </w:t>
      </w:r>
      <w:r w:rsidR="00B734A8" w:rsidRPr="00075AED">
        <w:rPr>
          <w:sz w:val="28"/>
          <w:szCs w:val="28"/>
        </w:rPr>
        <w:lastRenderedPageBreak/>
        <w:t xml:space="preserve">услуг для обеспечения государственных и муниципальных нужд», в части </w:t>
      </w:r>
      <w:r w:rsidRPr="00075AED">
        <w:rPr>
          <w:sz w:val="28"/>
          <w:szCs w:val="28"/>
        </w:rPr>
        <w:t xml:space="preserve">проведения </w:t>
      </w:r>
      <w:r w:rsidR="007C4690">
        <w:rPr>
          <w:sz w:val="28"/>
          <w:szCs w:val="28"/>
        </w:rPr>
        <w:t xml:space="preserve">контроля по части </w:t>
      </w:r>
      <w:r w:rsidR="00B734A8" w:rsidRPr="00075AED">
        <w:rPr>
          <w:sz w:val="28"/>
          <w:szCs w:val="28"/>
        </w:rPr>
        <w:t xml:space="preserve">5 </w:t>
      </w:r>
      <w:r w:rsidR="00B734A8" w:rsidRPr="00116E1E">
        <w:rPr>
          <w:sz w:val="28"/>
          <w:szCs w:val="28"/>
        </w:rPr>
        <w:t>ст</w:t>
      </w:r>
      <w:r w:rsidR="007C4690" w:rsidRPr="00116E1E">
        <w:rPr>
          <w:sz w:val="28"/>
          <w:szCs w:val="28"/>
        </w:rPr>
        <w:t>атьи</w:t>
      </w:r>
      <w:r w:rsidR="00B734A8" w:rsidRPr="00116E1E">
        <w:rPr>
          <w:sz w:val="28"/>
          <w:szCs w:val="28"/>
        </w:rPr>
        <w:t xml:space="preserve"> 99</w:t>
      </w:r>
      <w:r w:rsidR="00116E1E">
        <w:rPr>
          <w:sz w:val="28"/>
          <w:szCs w:val="28"/>
        </w:rPr>
        <w:t>.</w:t>
      </w:r>
    </w:p>
    <w:p w:rsidR="006F1B01" w:rsidRPr="00116E1E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116E1E">
        <w:rPr>
          <w:szCs w:val="24"/>
        </w:rPr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7C4690" w:rsidRPr="00116E1E">
        <w:rPr>
          <w:szCs w:val="24"/>
        </w:rPr>
        <w:t> </w:t>
      </w:r>
      <w:r w:rsidR="006607C3" w:rsidRPr="00116E1E">
        <w:rPr>
          <w:szCs w:val="24"/>
        </w:rPr>
        <w:t xml:space="preserve">декабря </w:t>
      </w:r>
      <w:r w:rsidRPr="00116E1E">
        <w:rPr>
          <w:szCs w:val="24"/>
        </w:rPr>
        <w:t>2015 г. №</w:t>
      </w:r>
      <w:r w:rsidR="007C4690" w:rsidRPr="00116E1E">
        <w:rPr>
          <w:szCs w:val="24"/>
        </w:rPr>
        <w:t xml:space="preserve"> </w:t>
      </w:r>
      <w:r w:rsidRPr="00116E1E">
        <w:rPr>
          <w:szCs w:val="24"/>
        </w:rPr>
        <w:t xml:space="preserve">27н. </w:t>
      </w:r>
    </w:p>
    <w:p w:rsidR="006F1B01" w:rsidRPr="00116E1E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>
        <w:rPr>
          <w:szCs w:val="24"/>
        </w:rPr>
        <w:tab/>
      </w:r>
      <w:r w:rsidR="006607C3" w:rsidRPr="00116E1E">
        <w:rPr>
          <w:szCs w:val="24"/>
        </w:rPr>
        <w:t>С</w:t>
      </w:r>
      <w:r w:rsidR="006F1B01" w:rsidRPr="00116E1E">
        <w:rPr>
          <w:szCs w:val="24"/>
        </w:rPr>
        <w:t>формирован</w:t>
      </w:r>
      <w:r w:rsidR="006607C3" w:rsidRPr="00116E1E">
        <w:rPr>
          <w:szCs w:val="24"/>
        </w:rPr>
        <w:t>ы</w:t>
      </w:r>
      <w:r w:rsidR="006F1B01" w:rsidRPr="00116E1E">
        <w:rPr>
          <w:szCs w:val="24"/>
        </w:rPr>
        <w:t xml:space="preserve"> перечн</w:t>
      </w:r>
      <w:r w:rsidR="006607C3" w:rsidRPr="00116E1E">
        <w:rPr>
          <w:szCs w:val="24"/>
        </w:rPr>
        <w:t>и</w:t>
      </w:r>
      <w:r w:rsidR="006F1B01" w:rsidRPr="00116E1E">
        <w:rPr>
          <w:szCs w:val="24"/>
        </w:rPr>
        <w:t xml:space="preserve"> субъектов контроля, </w:t>
      </w:r>
      <w:r>
        <w:rPr>
          <w:szCs w:val="24"/>
        </w:rPr>
        <w:t xml:space="preserve">включающие в себя </w:t>
      </w:r>
      <w:r w:rsidR="006F1B01" w:rsidRPr="00116E1E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>
        <w:t>пок «заказчик»,</w:t>
      </w:r>
      <w:r w:rsidR="006F1B01" w:rsidRPr="00116E1E">
        <w:t xml:space="preserve"> являющи</w:t>
      </w:r>
      <w:r>
        <w:t>хс</w:t>
      </w:r>
      <w:r w:rsidR="006F1B01" w:rsidRPr="00116E1E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075AED" w:rsidRDefault="006607C3" w:rsidP="00B734A8">
      <w:pPr>
        <w:ind w:firstLine="708"/>
        <w:jc w:val="both"/>
        <w:rPr>
          <w:sz w:val="28"/>
          <w:szCs w:val="28"/>
        </w:rPr>
      </w:pPr>
      <w:r w:rsidRPr="00116E1E">
        <w:rPr>
          <w:sz w:val="28"/>
          <w:szCs w:val="28"/>
        </w:rPr>
        <w:t xml:space="preserve">В </w:t>
      </w:r>
      <w:r w:rsidR="00B734A8" w:rsidRPr="00116E1E">
        <w:rPr>
          <w:sz w:val="28"/>
          <w:szCs w:val="28"/>
        </w:rPr>
        <w:t>Министерств</w:t>
      </w:r>
      <w:r w:rsidRPr="00116E1E">
        <w:rPr>
          <w:sz w:val="28"/>
          <w:szCs w:val="28"/>
        </w:rPr>
        <w:t>е</w:t>
      </w:r>
      <w:r w:rsidR="00B734A8" w:rsidRPr="00116E1E">
        <w:rPr>
          <w:sz w:val="28"/>
          <w:szCs w:val="28"/>
        </w:rPr>
        <w:t xml:space="preserve"> финансов Чечен</w:t>
      </w:r>
      <w:r w:rsidR="00B734A8" w:rsidRPr="00075AED">
        <w:rPr>
          <w:sz w:val="28"/>
          <w:szCs w:val="28"/>
        </w:rPr>
        <w:t>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>
        <w:rPr>
          <w:sz w:val="28"/>
          <w:szCs w:val="28"/>
        </w:rPr>
        <w:t xml:space="preserve"> закона от 5 апреля 2013 года № </w:t>
      </w:r>
      <w:r w:rsidR="00B734A8" w:rsidRPr="00075AED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>
        <w:rPr>
          <w:sz w:val="28"/>
          <w:szCs w:val="28"/>
        </w:rPr>
        <w:t xml:space="preserve">У.А-А. </w:t>
      </w:r>
      <w:r w:rsidRPr="00075AED">
        <w:rPr>
          <w:sz w:val="28"/>
          <w:szCs w:val="28"/>
        </w:rPr>
        <w:t xml:space="preserve">Рассуханов провел первое заседание оперативного штаба по оптимизации налогового планирования и улучшения 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Pr="00075AED">
        <w:rPr>
          <w:sz w:val="28"/>
          <w:szCs w:val="28"/>
        </w:rPr>
        <w:t xml:space="preserve">,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</w:t>
      </w:r>
      <w:r w:rsidR="00E31C6F">
        <w:rPr>
          <w:sz w:val="28"/>
          <w:szCs w:val="28"/>
        </w:rPr>
        <w:t>ографии по Чеченской Республике</w:t>
      </w:r>
      <w:r w:rsidRPr="00075AED">
        <w:rPr>
          <w:sz w:val="28"/>
          <w:szCs w:val="28"/>
        </w:rPr>
        <w:t xml:space="preserve">, </w:t>
      </w:r>
      <w:r w:rsidR="007C4D21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075AED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075AED">
        <w:rPr>
          <w:sz w:val="28"/>
          <w:szCs w:val="28"/>
        </w:rPr>
        <w:t xml:space="preserve"> </w:t>
      </w:r>
      <w:r w:rsidR="007C4690">
        <w:rPr>
          <w:sz w:val="28"/>
          <w:szCs w:val="28"/>
        </w:rPr>
        <w:t xml:space="preserve">года № </w:t>
      </w:r>
      <w:r w:rsidRPr="00075AED">
        <w:rPr>
          <w:sz w:val="28"/>
          <w:szCs w:val="28"/>
        </w:rPr>
        <w:t>01-24.</w:t>
      </w:r>
    </w:p>
    <w:p w:rsidR="002F7FF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3 февраля 2017 года под председ</w:t>
      </w:r>
      <w:r w:rsidR="00175600" w:rsidRPr="0027155D">
        <w:rPr>
          <w:sz w:val="28"/>
          <w:szCs w:val="28"/>
        </w:rPr>
        <w:t>ательством п</w:t>
      </w:r>
      <w:r w:rsidRPr="0027155D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>
        <w:rPr>
          <w:sz w:val="28"/>
          <w:szCs w:val="28"/>
        </w:rPr>
        <w:t xml:space="preserve">У.А-А. </w:t>
      </w:r>
      <w:r w:rsidRPr="0027155D">
        <w:rPr>
          <w:sz w:val="28"/>
          <w:szCs w:val="28"/>
        </w:rPr>
        <w:t>Рассуханова и заместителя министра труда и социального развития Чеченс</w:t>
      </w:r>
      <w:r w:rsidR="002F7FFC" w:rsidRPr="0027155D">
        <w:rPr>
          <w:sz w:val="28"/>
          <w:szCs w:val="28"/>
        </w:rPr>
        <w:t xml:space="preserve">кой Республики </w:t>
      </w:r>
      <w:r w:rsidR="002F7FFC" w:rsidRPr="00EA7320">
        <w:rPr>
          <w:sz w:val="28"/>
          <w:szCs w:val="28"/>
        </w:rPr>
        <w:t>Э</w:t>
      </w:r>
      <w:r w:rsidR="00EA7320" w:rsidRPr="00EA7320">
        <w:rPr>
          <w:sz w:val="28"/>
          <w:szCs w:val="28"/>
        </w:rPr>
        <w:t>.Ю.</w:t>
      </w:r>
      <w:r w:rsidR="002F7FFC" w:rsidRPr="00EA7320">
        <w:rPr>
          <w:sz w:val="28"/>
          <w:szCs w:val="28"/>
        </w:rPr>
        <w:t xml:space="preserve"> </w:t>
      </w:r>
      <w:proofErr w:type="spellStart"/>
      <w:r w:rsidR="002F7FFC" w:rsidRPr="00EA7320">
        <w:rPr>
          <w:sz w:val="28"/>
          <w:szCs w:val="28"/>
        </w:rPr>
        <w:t>Умарова</w:t>
      </w:r>
      <w:proofErr w:type="spellEnd"/>
      <w:r w:rsidR="002F7FFC" w:rsidRPr="0027155D">
        <w:rPr>
          <w:sz w:val="28"/>
          <w:szCs w:val="28"/>
        </w:rPr>
        <w:t xml:space="preserve">. </w:t>
      </w:r>
    </w:p>
    <w:p w:rsidR="006A665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27155D">
        <w:rPr>
          <w:sz w:val="28"/>
          <w:szCs w:val="28"/>
        </w:rPr>
        <w:t xml:space="preserve"> соглашений о предоставлении </w:t>
      </w:r>
      <w:r w:rsidRPr="0027155D">
        <w:rPr>
          <w:sz w:val="28"/>
          <w:szCs w:val="28"/>
        </w:rPr>
        <w:t xml:space="preserve">субсидий из федерального бюджета.  </w:t>
      </w:r>
    </w:p>
    <w:p w:rsidR="00DA1EA0" w:rsidRPr="0027155D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27155D">
        <w:rPr>
          <w:color w:val="000000" w:themeColor="text1"/>
          <w:sz w:val="28"/>
          <w:szCs w:val="28"/>
        </w:rPr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>
        <w:rPr>
          <w:color w:val="000000" w:themeColor="text1"/>
          <w:sz w:val="28"/>
          <w:szCs w:val="28"/>
        </w:rPr>
        <w:t xml:space="preserve">.А-А. </w:t>
      </w:r>
      <w:r w:rsidRPr="0027155D">
        <w:rPr>
          <w:color w:val="000000" w:themeColor="text1"/>
          <w:sz w:val="28"/>
          <w:szCs w:val="28"/>
        </w:rPr>
        <w:t xml:space="preserve">Рассуханов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>
        <w:rPr>
          <w:color w:val="000000" w:themeColor="text1"/>
          <w:sz w:val="28"/>
          <w:szCs w:val="28"/>
        </w:rPr>
        <w:t xml:space="preserve">И.В. </w:t>
      </w:r>
      <w:proofErr w:type="spellStart"/>
      <w:r w:rsidRPr="0027155D">
        <w:rPr>
          <w:color w:val="000000" w:themeColor="text1"/>
          <w:sz w:val="28"/>
          <w:szCs w:val="28"/>
        </w:rPr>
        <w:t>Темирбаев</w:t>
      </w:r>
      <w:proofErr w:type="spellEnd"/>
      <w:r w:rsidRPr="0027155D">
        <w:rPr>
          <w:color w:val="000000" w:themeColor="text1"/>
          <w:sz w:val="28"/>
          <w:szCs w:val="28"/>
        </w:rPr>
        <w:t xml:space="preserve">, представители </w:t>
      </w:r>
      <w:r w:rsidR="007C4D21">
        <w:rPr>
          <w:color w:val="000000" w:themeColor="text1"/>
          <w:sz w:val="28"/>
          <w:szCs w:val="28"/>
        </w:rPr>
        <w:t>УФНС </w:t>
      </w:r>
      <w:r w:rsidR="007C4D21" w:rsidRPr="007C4D21">
        <w:rPr>
          <w:color w:val="000000" w:themeColor="text1"/>
          <w:sz w:val="28"/>
          <w:szCs w:val="28"/>
        </w:rPr>
        <w:t>России по Чеченской Республике</w:t>
      </w:r>
      <w:r w:rsidR="00E31C6F">
        <w:rPr>
          <w:color w:val="000000" w:themeColor="text1"/>
          <w:sz w:val="28"/>
          <w:szCs w:val="28"/>
        </w:rPr>
        <w:t>,</w:t>
      </w:r>
      <w:r w:rsidR="00E31C6F" w:rsidRPr="00E31C6F">
        <w:t xml:space="preserve"> </w:t>
      </w:r>
      <w:r w:rsidR="00E31C6F" w:rsidRPr="00E31C6F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7C4D21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27155D">
        <w:rPr>
          <w:color w:val="000000" w:themeColor="text1"/>
          <w:sz w:val="28"/>
          <w:szCs w:val="28"/>
        </w:rPr>
        <w:t xml:space="preserve"> и другие.</w:t>
      </w:r>
    </w:p>
    <w:p w:rsidR="000A75A9" w:rsidRPr="0027155D" w:rsidRDefault="001E0C8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21 </w:t>
      </w:r>
      <w:r w:rsidR="000A75A9" w:rsidRPr="0027155D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>
        <w:rPr>
          <w:sz w:val="28"/>
          <w:szCs w:val="28"/>
        </w:rPr>
        <w:t>У.А</w:t>
      </w:r>
      <w:r w:rsidR="00116E1E">
        <w:rPr>
          <w:sz w:val="28"/>
          <w:szCs w:val="28"/>
        </w:rPr>
        <w:noBreakHyphen/>
        <w:t>А. </w:t>
      </w:r>
      <w:r w:rsidR="000A75A9" w:rsidRPr="0027155D">
        <w:rPr>
          <w:sz w:val="28"/>
          <w:szCs w:val="28"/>
        </w:rPr>
        <w:t xml:space="preserve">Рассуханов с участием руководителя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27155D">
        <w:rPr>
          <w:sz w:val="28"/>
          <w:szCs w:val="28"/>
        </w:rPr>
        <w:t xml:space="preserve"> </w:t>
      </w:r>
      <w:r w:rsidR="00EA7320">
        <w:rPr>
          <w:sz w:val="28"/>
          <w:szCs w:val="28"/>
        </w:rPr>
        <w:t xml:space="preserve">М.А. </w:t>
      </w:r>
      <w:proofErr w:type="spellStart"/>
      <w:r w:rsidR="000A75A9" w:rsidRPr="0027155D">
        <w:rPr>
          <w:sz w:val="28"/>
          <w:szCs w:val="28"/>
        </w:rPr>
        <w:t>Цамаевым</w:t>
      </w:r>
      <w:proofErr w:type="spellEnd"/>
      <w:r w:rsidR="000A75A9" w:rsidRPr="0027155D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27155D">
        <w:rPr>
          <w:sz w:val="28"/>
          <w:szCs w:val="28"/>
        </w:rPr>
        <w:t xml:space="preserve">министерств </w:t>
      </w:r>
      <w:r w:rsidR="000A75A9" w:rsidRPr="0027155D">
        <w:rPr>
          <w:sz w:val="28"/>
          <w:szCs w:val="28"/>
        </w:rPr>
        <w:t>и ведомств республики.</w:t>
      </w:r>
    </w:p>
    <w:p w:rsidR="001E0C89" w:rsidRDefault="000A75A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27155D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>
        <w:rPr>
          <w:sz w:val="28"/>
          <w:szCs w:val="28"/>
        </w:rPr>
        <w:t> </w:t>
      </w:r>
      <w:r w:rsidRPr="0027155D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>
        <w:rPr>
          <w:sz w:val="28"/>
          <w:szCs w:val="28"/>
        </w:rPr>
        <w:t xml:space="preserve">Р.А. </w:t>
      </w:r>
      <w:r w:rsidRPr="00650B70">
        <w:rPr>
          <w:sz w:val="28"/>
          <w:szCs w:val="28"/>
        </w:rPr>
        <w:t>Кадырова, делегация из Чеченской Республики совер</w:t>
      </w:r>
      <w:r w:rsidR="00B731BC" w:rsidRPr="00650B70">
        <w:rPr>
          <w:sz w:val="28"/>
          <w:szCs w:val="28"/>
        </w:rPr>
        <w:t>шила официальный визит в Швецию</w:t>
      </w:r>
      <w:r w:rsidRPr="00650B70">
        <w:t xml:space="preserve"> </w:t>
      </w:r>
      <w:r w:rsidRPr="00650B70">
        <w:rPr>
          <w:sz w:val="28"/>
          <w:szCs w:val="28"/>
        </w:rPr>
        <w:t>по приглашению Триатлон АБ (</w:t>
      </w:r>
      <w:proofErr w:type="spellStart"/>
      <w:r w:rsidRPr="00650B70">
        <w:rPr>
          <w:sz w:val="28"/>
          <w:szCs w:val="28"/>
        </w:rPr>
        <w:t>Triathlon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Consulting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Group</w:t>
      </w:r>
      <w:proofErr w:type="spellEnd"/>
      <w:r w:rsidRPr="00650B70">
        <w:rPr>
          <w:sz w:val="28"/>
          <w:szCs w:val="28"/>
        </w:rPr>
        <w:t>)</w:t>
      </w:r>
      <w:r w:rsidR="00B731BC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 xml:space="preserve"> В</w:t>
      </w:r>
      <w:r w:rsidR="00B731BC" w:rsidRPr="00650B70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составе делегации заместитель министра финансов </w:t>
      </w:r>
      <w:r w:rsidRPr="00EA7320">
        <w:rPr>
          <w:sz w:val="28"/>
          <w:szCs w:val="28"/>
        </w:rPr>
        <w:t>А</w:t>
      </w:r>
      <w:r w:rsidR="00EA7320" w:rsidRPr="00EA7320">
        <w:rPr>
          <w:sz w:val="28"/>
          <w:szCs w:val="28"/>
        </w:rPr>
        <w:t>.И.</w:t>
      </w:r>
      <w:r w:rsidR="00EA7320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Ибрагимов, помощник министра здравоохранения по экономическим вопросам </w:t>
      </w:r>
      <w:r w:rsidR="008D6CF4" w:rsidRPr="008D6CF4">
        <w:rPr>
          <w:sz w:val="28"/>
          <w:szCs w:val="28"/>
        </w:rPr>
        <w:t>М.Н</w:t>
      </w:r>
      <w:r w:rsidR="008D6CF4">
        <w:rPr>
          <w:sz w:val="28"/>
          <w:szCs w:val="28"/>
        </w:rPr>
        <w:t>.</w:t>
      </w:r>
      <w:r w:rsidR="00E649E5">
        <w:rPr>
          <w:sz w:val="28"/>
          <w:szCs w:val="28"/>
        </w:rPr>
        <w:t xml:space="preserve"> Дудаев и главный врач РКБ </w:t>
      </w:r>
      <w:r w:rsidR="007B29B4" w:rsidRPr="00650B70">
        <w:rPr>
          <w:sz w:val="28"/>
          <w:szCs w:val="28"/>
        </w:rPr>
        <w:t>им. </w:t>
      </w:r>
      <w:r w:rsidRPr="00650B70">
        <w:rPr>
          <w:sz w:val="28"/>
          <w:szCs w:val="28"/>
        </w:rPr>
        <w:t>Ш.Ш.</w:t>
      </w:r>
      <w:r w:rsidR="003445AC" w:rsidRPr="00650B70">
        <w:rPr>
          <w:sz w:val="28"/>
          <w:szCs w:val="28"/>
        </w:rPr>
        <w:t> </w:t>
      </w:r>
      <w:proofErr w:type="spellStart"/>
      <w:r w:rsidRPr="00650B70">
        <w:rPr>
          <w:sz w:val="28"/>
          <w:szCs w:val="28"/>
        </w:rPr>
        <w:t>Эпендиева</w:t>
      </w:r>
      <w:proofErr w:type="spellEnd"/>
      <w:r w:rsidR="008D6CF4">
        <w:rPr>
          <w:sz w:val="28"/>
          <w:szCs w:val="28"/>
        </w:rPr>
        <w:t xml:space="preserve"> </w:t>
      </w:r>
      <w:r w:rsidRPr="008D6CF4">
        <w:rPr>
          <w:sz w:val="28"/>
          <w:szCs w:val="28"/>
        </w:rPr>
        <w:t>С</w:t>
      </w:r>
      <w:r w:rsidR="008D6CF4" w:rsidRPr="008D6CF4">
        <w:rPr>
          <w:sz w:val="28"/>
          <w:szCs w:val="28"/>
        </w:rPr>
        <w:t>.А.</w:t>
      </w:r>
      <w:r w:rsidR="008D6CF4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Метаев</w:t>
      </w:r>
      <w:proofErr w:type="spellEnd"/>
      <w:r w:rsidRPr="00650B70">
        <w:rPr>
          <w:sz w:val="28"/>
          <w:szCs w:val="28"/>
        </w:rPr>
        <w:t xml:space="preserve">.  </w:t>
      </w:r>
    </w:p>
    <w:p w:rsidR="00492927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650B70">
        <w:rPr>
          <w:sz w:val="28"/>
          <w:szCs w:val="28"/>
        </w:rPr>
        <w:t xml:space="preserve"> Делегация из Чеченской Р</w:t>
      </w:r>
      <w:r w:rsidRPr="00650B70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>
        <w:rPr>
          <w:sz w:val="28"/>
          <w:szCs w:val="28"/>
        </w:rPr>
        <w:t>ин</w:t>
      </w:r>
      <w:r w:rsidR="008E0EEB" w:rsidRPr="00650B70">
        <w:rPr>
          <w:sz w:val="28"/>
          <w:szCs w:val="28"/>
        </w:rPr>
        <w:t>новационные</w:t>
      </w:r>
      <w:r w:rsidRPr="00650B70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Ч</w:t>
      </w:r>
      <w:r w:rsidR="003445AC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3445AC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и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Швеции.</w:t>
      </w:r>
    </w:p>
    <w:p w:rsidR="003445AC" w:rsidRPr="00650B70" w:rsidRDefault="003445AC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650B70">
        <w:rPr>
          <w:sz w:val="28"/>
          <w:szCs w:val="28"/>
        </w:rPr>
        <w:t>работы оперативного</w:t>
      </w:r>
      <w:r w:rsidRPr="00650B70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исполнения протокольного поручения Главы Ч</w:t>
      </w:r>
      <w:r w:rsidR="007A6A7A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7A6A7A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Рамзана Кадырова от 11</w:t>
      </w:r>
      <w:r w:rsidR="00165A17">
        <w:rPr>
          <w:sz w:val="28"/>
          <w:szCs w:val="28"/>
        </w:rPr>
        <w:t xml:space="preserve"> июля </w:t>
      </w:r>
      <w:r w:rsidRPr="00650B70">
        <w:rPr>
          <w:sz w:val="28"/>
          <w:szCs w:val="28"/>
        </w:rPr>
        <w:t>2016 года № 01-24.</w:t>
      </w:r>
    </w:p>
    <w:p w:rsidR="003445AC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650B70">
        <w:rPr>
          <w:sz w:val="28"/>
          <w:szCs w:val="28"/>
        </w:rPr>
        <w:t>инистра финансов Ч</w:t>
      </w:r>
      <w:r w:rsidRPr="00650B70">
        <w:rPr>
          <w:sz w:val="28"/>
          <w:szCs w:val="28"/>
        </w:rPr>
        <w:t xml:space="preserve">еченской </w:t>
      </w:r>
      <w:r w:rsidR="003445AC" w:rsidRPr="00650B70">
        <w:rPr>
          <w:sz w:val="28"/>
          <w:szCs w:val="28"/>
        </w:rPr>
        <w:t>Р</w:t>
      </w:r>
      <w:r w:rsidRPr="00650B70">
        <w:rPr>
          <w:sz w:val="28"/>
          <w:szCs w:val="28"/>
        </w:rPr>
        <w:t>еспублики</w:t>
      </w:r>
      <w:r w:rsidR="003445AC" w:rsidRPr="00650B70">
        <w:rPr>
          <w:sz w:val="28"/>
          <w:szCs w:val="28"/>
        </w:rPr>
        <w:t xml:space="preserve"> </w:t>
      </w:r>
      <w:r w:rsidR="003445AC" w:rsidRPr="007C4D21">
        <w:rPr>
          <w:sz w:val="28"/>
          <w:szCs w:val="28"/>
        </w:rPr>
        <w:t>Д</w:t>
      </w:r>
      <w:r w:rsidR="007C4D21" w:rsidRPr="007C4D21">
        <w:rPr>
          <w:sz w:val="28"/>
          <w:szCs w:val="28"/>
        </w:rPr>
        <w:t>.Х.</w:t>
      </w:r>
      <w:r w:rsidR="003445AC" w:rsidRPr="00650B70">
        <w:rPr>
          <w:sz w:val="28"/>
          <w:szCs w:val="28"/>
        </w:rPr>
        <w:t xml:space="preserve"> Ибрагимов. В нем также приняли</w:t>
      </w:r>
      <w:r w:rsidRPr="00650B70">
        <w:rPr>
          <w:sz w:val="28"/>
          <w:szCs w:val="28"/>
        </w:rPr>
        <w:t xml:space="preserve"> участие первый зам</w:t>
      </w:r>
      <w:r w:rsidR="00165A17">
        <w:rPr>
          <w:sz w:val="28"/>
          <w:szCs w:val="28"/>
        </w:rPr>
        <w:t xml:space="preserve">еститель </w:t>
      </w:r>
      <w:r w:rsidRPr="00650B70">
        <w:rPr>
          <w:sz w:val="28"/>
          <w:szCs w:val="28"/>
        </w:rPr>
        <w:t>главы мэра города Аргун</w:t>
      </w:r>
      <w:r w:rsidR="008E0EEB">
        <w:rPr>
          <w:sz w:val="28"/>
          <w:szCs w:val="28"/>
        </w:rPr>
        <w:t xml:space="preserve"> </w:t>
      </w:r>
      <w:r w:rsidR="00877F31">
        <w:rPr>
          <w:sz w:val="28"/>
          <w:szCs w:val="28"/>
        </w:rPr>
        <w:t>С-Х.С-М.</w:t>
      </w:r>
      <w:r w:rsidRPr="00650B70">
        <w:rPr>
          <w:sz w:val="28"/>
          <w:szCs w:val="28"/>
        </w:rPr>
        <w:t xml:space="preserve"> </w:t>
      </w:r>
      <w:r w:rsidR="003445AC" w:rsidRPr="00650B70">
        <w:rPr>
          <w:sz w:val="28"/>
          <w:szCs w:val="28"/>
        </w:rPr>
        <w:t xml:space="preserve">Дудаев, представители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8D6CF4">
        <w:rPr>
          <w:sz w:val="28"/>
          <w:szCs w:val="28"/>
        </w:rPr>
        <w:t xml:space="preserve">,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о</w:t>
      </w:r>
      <w:r w:rsidR="00E31C6F">
        <w:rPr>
          <w:sz w:val="28"/>
          <w:szCs w:val="28"/>
        </w:rPr>
        <w:t>графии по Чеченской Республике,</w:t>
      </w:r>
      <w:r w:rsidR="00973D39" w:rsidRPr="00650B70">
        <w:rPr>
          <w:sz w:val="28"/>
          <w:szCs w:val="28"/>
        </w:rPr>
        <w:t xml:space="preserve"> </w:t>
      </w:r>
      <w:r w:rsidR="003445AC" w:rsidRPr="00650B70">
        <w:rPr>
          <w:sz w:val="28"/>
          <w:szCs w:val="28"/>
        </w:rPr>
        <w:t>главы поселений и другие.</w:t>
      </w:r>
    </w:p>
    <w:p w:rsidR="007A6A7A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>
        <w:rPr>
          <w:sz w:val="28"/>
          <w:szCs w:val="28"/>
        </w:rPr>
        <w:t>У.А-А.</w:t>
      </w:r>
      <w:r w:rsidRPr="00650B70">
        <w:rPr>
          <w:sz w:val="28"/>
          <w:szCs w:val="28"/>
        </w:rPr>
        <w:t xml:space="preserve"> Рассухан</w:t>
      </w:r>
      <w:r w:rsidR="00DC46B1" w:rsidRPr="00650B70">
        <w:rPr>
          <w:sz w:val="28"/>
          <w:szCs w:val="28"/>
        </w:rPr>
        <w:t>ов провел совещание с участием м</w:t>
      </w:r>
      <w:r w:rsidRPr="00650B70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650B70">
        <w:rPr>
          <w:sz w:val="28"/>
          <w:szCs w:val="28"/>
        </w:rPr>
        <w:t xml:space="preserve"> Республики </w:t>
      </w:r>
      <w:r w:rsidR="00DC46B1" w:rsidRPr="008D6CF4">
        <w:rPr>
          <w:sz w:val="28"/>
          <w:szCs w:val="28"/>
        </w:rPr>
        <w:t>А</w:t>
      </w:r>
      <w:r w:rsidR="008D6CF4" w:rsidRPr="008D6CF4">
        <w:rPr>
          <w:sz w:val="28"/>
          <w:szCs w:val="28"/>
        </w:rPr>
        <w:t>.А</w:t>
      </w:r>
      <w:r w:rsidR="008D6CF4">
        <w:rPr>
          <w:sz w:val="28"/>
          <w:szCs w:val="28"/>
        </w:rPr>
        <w:t>.</w:t>
      </w:r>
      <w:r w:rsidR="00DC46B1" w:rsidRPr="00650B70">
        <w:rPr>
          <w:sz w:val="28"/>
          <w:szCs w:val="28"/>
        </w:rPr>
        <w:t xml:space="preserve"> </w:t>
      </w:r>
      <w:proofErr w:type="spellStart"/>
      <w:r w:rsidR="00DC46B1" w:rsidRPr="00650B70">
        <w:rPr>
          <w:sz w:val="28"/>
          <w:szCs w:val="28"/>
        </w:rPr>
        <w:t>Магомадова</w:t>
      </w:r>
      <w:proofErr w:type="spellEnd"/>
      <w:r w:rsidR="00DC46B1" w:rsidRPr="00650B70">
        <w:rPr>
          <w:sz w:val="28"/>
          <w:szCs w:val="28"/>
        </w:rPr>
        <w:t>, д</w:t>
      </w:r>
      <w:r w:rsidRPr="00650B70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>
        <w:rPr>
          <w:sz w:val="28"/>
          <w:szCs w:val="28"/>
        </w:rPr>
        <w:t>У.И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Ериханова</w:t>
      </w:r>
      <w:proofErr w:type="spellEnd"/>
      <w:r w:rsidRPr="00650B70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28 марта 2017 года министр финансов Чеченской</w:t>
      </w:r>
      <w:r w:rsidR="007B29B4" w:rsidRPr="00650B70">
        <w:rPr>
          <w:sz w:val="28"/>
          <w:szCs w:val="28"/>
        </w:rPr>
        <w:t xml:space="preserve"> Республики </w:t>
      </w:r>
      <w:r w:rsidR="008E0EEB">
        <w:rPr>
          <w:sz w:val="28"/>
          <w:szCs w:val="28"/>
        </w:rPr>
        <w:t>У.А</w:t>
      </w:r>
      <w:r w:rsidR="008E0EEB">
        <w:rPr>
          <w:sz w:val="28"/>
          <w:szCs w:val="28"/>
        </w:rPr>
        <w:noBreakHyphen/>
        <w:t>А. </w:t>
      </w:r>
      <w:r w:rsidR="007B29B4" w:rsidRPr="00650B70">
        <w:rPr>
          <w:sz w:val="28"/>
          <w:szCs w:val="28"/>
        </w:rPr>
        <w:t>Рассуханов и п</w:t>
      </w:r>
      <w:r w:rsidRPr="00650B70">
        <w:rPr>
          <w:sz w:val="28"/>
          <w:szCs w:val="28"/>
        </w:rPr>
        <w:t xml:space="preserve">рокурор Чеченской Республики </w:t>
      </w:r>
      <w:r w:rsidRPr="008D6CF4">
        <w:rPr>
          <w:sz w:val="28"/>
          <w:szCs w:val="28"/>
        </w:rPr>
        <w:t>Ш</w:t>
      </w:r>
      <w:r w:rsidR="008D6CF4" w:rsidRPr="008D6CF4">
        <w:rPr>
          <w:sz w:val="28"/>
          <w:szCs w:val="28"/>
        </w:rPr>
        <w:t>.М.</w:t>
      </w:r>
      <w:r w:rsidRPr="00650B70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650B70">
        <w:rPr>
          <w:sz w:val="28"/>
          <w:szCs w:val="28"/>
        </w:rPr>
        <w:t>Северо-Кавказского</w:t>
      </w:r>
      <w:proofErr w:type="gramEnd"/>
      <w:r w:rsidR="00165A17" w:rsidRPr="00650B70">
        <w:rPr>
          <w:sz w:val="28"/>
          <w:szCs w:val="28"/>
        </w:rPr>
        <w:t xml:space="preserve"> федерального округа </w:t>
      </w:r>
      <w:r w:rsidRPr="00650B70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Совещание прошло под председательством заместителя Генерального Прокурора Российской </w:t>
      </w:r>
      <w:r w:rsidRPr="008D6CF4">
        <w:rPr>
          <w:sz w:val="28"/>
          <w:szCs w:val="28"/>
        </w:rPr>
        <w:t>Федерации И</w:t>
      </w:r>
      <w:r w:rsidR="008D6CF4" w:rsidRPr="008D6CF4">
        <w:rPr>
          <w:sz w:val="28"/>
          <w:szCs w:val="28"/>
        </w:rPr>
        <w:t>.И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Сыдорука</w:t>
      </w:r>
      <w:proofErr w:type="spellEnd"/>
      <w:r w:rsidRPr="00650B70">
        <w:rPr>
          <w:sz w:val="28"/>
          <w:szCs w:val="28"/>
        </w:rPr>
        <w:t xml:space="preserve">. На совещании отметили, что вопросы противодействия преступлениям в указанной сфере представляют для </w:t>
      </w:r>
      <w:proofErr w:type="gramStart"/>
      <w:r w:rsidRPr="00650B70">
        <w:rPr>
          <w:sz w:val="28"/>
          <w:szCs w:val="28"/>
        </w:rPr>
        <w:t>Северо-Кавказского</w:t>
      </w:r>
      <w:proofErr w:type="gramEnd"/>
      <w:r w:rsidRPr="00650B70">
        <w:rPr>
          <w:sz w:val="28"/>
          <w:szCs w:val="28"/>
        </w:rPr>
        <w:t xml:space="preserve"> федерального округа особую актуальност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</w:t>
      </w:r>
      <w:r w:rsidR="00165BDD" w:rsidRPr="00650B70">
        <w:rPr>
          <w:sz w:val="28"/>
          <w:szCs w:val="28"/>
        </w:rPr>
        <w:t xml:space="preserve"> марте</w:t>
      </w:r>
      <w:r w:rsidRPr="00650B70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>
        <w:rPr>
          <w:sz w:val="28"/>
          <w:szCs w:val="28"/>
        </w:rPr>
        <w:t>та</w:t>
      </w:r>
      <w:r w:rsidRPr="00650B70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>
        <w:rPr>
          <w:sz w:val="28"/>
          <w:szCs w:val="28"/>
        </w:rPr>
        <w:t xml:space="preserve">У.А-А. </w:t>
      </w:r>
      <w:r w:rsidRPr="00650B70">
        <w:rPr>
          <w:sz w:val="28"/>
          <w:szCs w:val="28"/>
        </w:rPr>
        <w:t>Рассуханов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работе </w:t>
      </w:r>
      <w:r w:rsidR="00ED1207" w:rsidRPr="00650B70">
        <w:rPr>
          <w:sz w:val="28"/>
          <w:szCs w:val="28"/>
        </w:rPr>
        <w:t>заседания приняли участие мэр города</w:t>
      </w:r>
      <w:r w:rsidRPr="00650B70">
        <w:rPr>
          <w:sz w:val="28"/>
          <w:szCs w:val="28"/>
        </w:rPr>
        <w:t xml:space="preserve"> Грозный </w:t>
      </w:r>
      <w:r w:rsidRPr="008D6CF4">
        <w:rPr>
          <w:sz w:val="28"/>
          <w:szCs w:val="28"/>
        </w:rPr>
        <w:t>М</w:t>
      </w:r>
      <w:r w:rsidR="008D6CF4" w:rsidRPr="008D6CF4">
        <w:rPr>
          <w:sz w:val="28"/>
          <w:szCs w:val="28"/>
        </w:rPr>
        <w:t>.М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Хучиев</w:t>
      </w:r>
      <w:proofErr w:type="spellEnd"/>
      <w:r w:rsidRPr="00650B70">
        <w:rPr>
          <w:sz w:val="28"/>
          <w:szCs w:val="28"/>
        </w:rPr>
        <w:t xml:space="preserve">, Руководитель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Pr="00650B70">
        <w:rPr>
          <w:sz w:val="28"/>
          <w:szCs w:val="28"/>
        </w:rPr>
        <w:t xml:space="preserve"> </w:t>
      </w:r>
      <w:r w:rsidRPr="007C4D21">
        <w:rPr>
          <w:sz w:val="28"/>
          <w:szCs w:val="28"/>
        </w:rPr>
        <w:t>М</w:t>
      </w:r>
      <w:r w:rsidR="007C4D21" w:rsidRPr="007C4D21">
        <w:rPr>
          <w:sz w:val="28"/>
          <w:szCs w:val="28"/>
        </w:rPr>
        <w:t>.А</w:t>
      </w:r>
      <w:r w:rsidR="007C4D21">
        <w:rPr>
          <w:sz w:val="28"/>
          <w:szCs w:val="28"/>
        </w:rPr>
        <w:t>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Цамаев</w:t>
      </w:r>
      <w:proofErr w:type="spellEnd"/>
      <w:r w:rsidRPr="00650B70">
        <w:rPr>
          <w:sz w:val="28"/>
          <w:szCs w:val="28"/>
        </w:rPr>
        <w:t xml:space="preserve">, префекты четырех районов, </w:t>
      </w:r>
      <w:r w:rsidRPr="008D6CF4">
        <w:rPr>
          <w:sz w:val="28"/>
          <w:szCs w:val="28"/>
        </w:rPr>
        <w:t xml:space="preserve">представители </w:t>
      </w:r>
      <w:r w:rsidR="00E31C6F">
        <w:rPr>
          <w:sz w:val="28"/>
          <w:szCs w:val="28"/>
        </w:rPr>
        <w:t xml:space="preserve">управления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</w:t>
      </w:r>
      <w:r w:rsidR="00E31C6F">
        <w:rPr>
          <w:sz w:val="28"/>
          <w:szCs w:val="28"/>
        </w:rPr>
        <w:t>ографии по Чеченской Республике</w:t>
      </w:r>
      <w:r w:rsidR="008D6CF4">
        <w:rPr>
          <w:sz w:val="28"/>
          <w:szCs w:val="28"/>
        </w:rPr>
        <w:t>,</w:t>
      </w:r>
      <w:r w:rsidR="008D6CF4" w:rsidRPr="007C4D21">
        <w:rPr>
          <w:sz w:val="28"/>
          <w:szCs w:val="28"/>
        </w:rPr>
        <w:t xml:space="preserve"> </w:t>
      </w:r>
      <w:r w:rsidR="007C4D21" w:rsidRPr="007C4D21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650B70">
        <w:rPr>
          <w:sz w:val="28"/>
          <w:szCs w:val="28"/>
        </w:rPr>
        <w:t xml:space="preserve"> и другие.</w:t>
      </w:r>
    </w:p>
    <w:p w:rsidR="00165A17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марте 2017 года в</w:t>
      </w:r>
      <w:r w:rsidR="00A9246D" w:rsidRPr="00650B70">
        <w:rPr>
          <w:sz w:val="28"/>
          <w:szCs w:val="28"/>
        </w:rPr>
        <w:t xml:space="preserve"> Мин</w:t>
      </w:r>
      <w:r w:rsidRPr="00650B70">
        <w:rPr>
          <w:sz w:val="28"/>
          <w:szCs w:val="28"/>
        </w:rPr>
        <w:t xml:space="preserve">истерстве финансов России, </w:t>
      </w:r>
      <w:r w:rsidR="00165A17">
        <w:rPr>
          <w:sz w:val="28"/>
          <w:szCs w:val="28"/>
        </w:rPr>
        <w:t>сотрудниками</w:t>
      </w:r>
      <w:r w:rsidR="004A3ED1" w:rsidRPr="00650B70">
        <w:rPr>
          <w:sz w:val="28"/>
          <w:szCs w:val="28"/>
        </w:rPr>
        <w:t xml:space="preserve"> Министерства </w:t>
      </w:r>
      <w:r w:rsidR="00A9246D" w:rsidRPr="00650B70">
        <w:rPr>
          <w:sz w:val="28"/>
          <w:szCs w:val="28"/>
        </w:rPr>
        <w:t xml:space="preserve">финансов Чеченской Республики </w:t>
      </w:r>
      <w:r w:rsidR="008E0EEB">
        <w:rPr>
          <w:sz w:val="28"/>
          <w:szCs w:val="28"/>
        </w:rPr>
        <w:t xml:space="preserve">проведена </w:t>
      </w:r>
      <w:r w:rsidR="00165A17">
        <w:rPr>
          <w:sz w:val="28"/>
          <w:szCs w:val="28"/>
        </w:rPr>
        <w:t>работа</w:t>
      </w:r>
      <w:r w:rsidR="00A9246D" w:rsidRPr="00650B70">
        <w:rPr>
          <w:sz w:val="28"/>
          <w:szCs w:val="28"/>
        </w:rPr>
        <w:t xml:space="preserve">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>
        <w:rPr>
          <w:sz w:val="28"/>
          <w:szCs w:val="28"/>
        </w:rPr>
        <w:t>, достигнутых</w:t>
      </w:r>
      <w:r w:rsidR="00A9246D" w:rsidRPr="00650B70">
        <w:rPr>
          <w:sz w:val="28"/>
          <w:szCs w:val="28"/>
        </w:rPr>
        <w:t xml:space="preserve"> на прошедшей 29 марта текущего года</w:t>
      </w:r>
      <w:r w:rsidR="008E0EEB">
        <w:rPr>
          <w:sz w:val="28"/>
          <w:szCs w:val="28"/>
        </w:rPr>
        <w:t>,</w:t>
      </w:r>
      <w:r w:rsidR="00A9246D" w:rsidRPr="00650B70">
        <w:rPr>
          <w:sz w:val="28"/>
          <w:szCs w:val="28"/>
        </w:rPr>
        <w:t xml:space="preserve"> встрече Главы Чеченской Республики</w:t>
      </w:r>
      <w:r w:rsidRPr="00650B70">
        <w:rPr>
          <w:sz w:val="28"/>
          <w:szCs w:val="28"/>
        </w:rPr>
        <w:t xml:space="preserve"> Р</w:t>
      </w:r>
      <w:r w:rsidR="00B11F7A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>А</w:t>
      </w:r>
      <w:r w:rsidR="00B11F7A" w:rsidRPr="00650B70">
        <w:rPr>
          <w:sz w:val="28"/>
          <w:szCs w:val="28"/>
        </w:rPr>
        <w:t xml:space="preserve">. </w:t>
      </w:r>
      <w:r w:rsidRPr="00650B70">
        <w:rPr>
          <w:sz w:val="28"/>
          <w:szCs w:val="28"/>
        </w:rPr>
        <w:t>Кадырова с м</w:t>
      </w:r>
      <w:r w:rsidR="00A9246D" w:rsidRPr="00650B70">
        <w:rPr>
          <w:sz w:val="28"/>
          <w:szCs w:val="28"/>
        </w:rPr>
        <w:t>инистром финансов Российской Федерации А</w:t>
      </w:r>
      <w:r w:rsidR="00685E93" w:rsidRPr="00650B70">
        <w:rPr>
          <w:sz w:val="28"/>
          <w:szCs w:val="28"/>
        </w:rPr>
        <w:t>.</w:t>
      </w:r>
      <w:r w:rsidR="00A9246D" w:rsidRPr="00650B70">
        <w:rPr>
          <w:sz w:val="28"/>
          <w:szCs w:val="28"/>
        </w:rPr>
        <w:t>Г</w:t>
      </w:r>
      <w:r w:rsidR="00685E93" w:rsidRPr="00650B70">
        <w:rPr>
          <w:sz w:val="28"/>
          <w:szCs w:val="28"/>
        </w:rPr>
        <w:t>.</w:t>
      </w:r>
      <w:r w:rsidR="008E0EEB">
        <w:rPr>
          <w:sz w:val="28"/>
          <w:szCs w:val="28"/>
        </w:rPr>
        <w:t> </w:t>
      </w:r>
      <w:proofErr w:type="spellStart"/>
      <w:r w:rsidR="00A9246D" w:rsidRPr="00650B70">
        <w:rPr>
          <w:sz w:val="28"/>
          <w:szCs w:val="28"/>
        </w:rPr>
        <w:t>Силуановым</w:t>
      </w:r>
      <w:proofErr w:type="spellEnd"/>
      <w:r w:rsidRPr="00650B70">
        <w:rPr>
          <w:sz w:val="28"/>
          <w:szCs w:val="28"/>
        </w:rPr>
        <w:t xml:space="preserve">. </w:t>
      </w:r>
    </w:p>
    <w:p w:rsidR="00A9246D" w:rsidRPr="00650B70" w:rsidRDefault="00A9246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="00165BDD" w:rsidRPr="00650B70">
        <w:rPr>
          <w:sz w:val="28"/>
          <w:szCs w:val="28"/>
        </w:rPr>
        <w:t>езидента Российской Федерации В</w:t>
      </w:r>
      <w:r w:rsidR="00685E93" w:rsidRPr="00650B70">
        <w:rPr>
          <w:sz w:val="28"/>
          <w:szCs w:val="28"/>
        </w:rPr>
        <w:t>.</w:t>
      </w:r>
      <w:r w:rsidR="00165BDD" w:rsidRPr="00650B70">
        <w:rPr>
          <w:sz w:val="28"/>
          <w:szCs w:val="28"/>
        </w:rPr>
        <w:t>В</w:t>
      </w:r>
      <w:r w:rsidR="00685E93" w:rsidRPr="00650B70">
        <w:rPr>
          <w:sz w:val="28"/>
          <w:szCs w:val="28"/>
        </w:rPr>
        <w:t>. </w:t>
      </w:r>
      <w:r w:rsidRPr="00650B70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650B70">
        <w:rPr>
          <w:sz w:val="28"/>
          <w:szCs w:val="28"/>
        </w:rPr>
        <w:t>иально-</w:t>
      </w:r>
      <w:r w:rsidRPr="00650B70">
        <w:rPr>
          <w:sz w:val="28"/>
          <w:szCs w:val="28"/>
        </w:rPr>
        <w:t>культ</w:t>
      </w:r>
      <w:r w:rsidR="00165BDD" w:rsidRPr="00650B70">
        <w:rPr>
          <w:sz w:val="28"/>
          <w:szCs w:val="28"/>
        </w:rPr>
        <w:t xml:space="preserve">урной </w:t>
      </w:r>
      <w:r w:rsidRPr="00650B70">
        <w:rPr>
          <w:sz w:val="28"/>
          <w:szCs w:val="28"/>
        </w:rPr>
        <w:t>сферы в рамках федеральных государственных программ.</w:t>
      </w:r>
    </w:p>
    <w:p w:rsidR="00165BDD" w:rsidRPr="002C1EAB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31 марта 2017 года</w:t>
      </w:r>
      <w:r w:rsidR="0082128B" w:rsidRPr="00650B70">
        <w:rPr>
          <w:sz w:val="28"/>
          <w:szCs w:val="28"/>
        </w:rPr>
        <w:t xml:space="preserve">, в здании Министерства финансов Чеченской Республики, </w:t>
      </w:r>
      <w:r w:rsidRPr="00650B70">
        <w:rPr>
          <w:sz w:val="28"/>
          <w:szCs w:val="28"/>
        </w:rPr>
        <w:t xml:space="preserve">состоялось </w:t>
      </w:r>
      <w:r w:rsidR="00685E93" w:rsidRPr="00650B70">
        <w:rPr>
          <w:sz w:val="28"/>
          <w:szCs w:val="28"/>
        </w:rPr>
        <w:t>первое заседание</w:t>
      </w:r>
      <w:r w:rsidR="0082128B" w:rsidRPr="00650B70">
        <w:rPr>
          <w:sz w:val="28"/>
          <w:szCs w:val="28"/>
        </w:rPr>
        <w:t xml:space="preserve"> </w:t>
      </w:r>
      <w:r w:rsidR="00685E93" w:rsidRPr="00650B70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650B70">
        <w:rPr>
          <w:sz w:val="28"/>
          <w:szCs w:val="28"/>
        </w:rPr>
        <w:t xml:space="preserve">тель министра финансов </w:t>
      </w:r>
      <w:r w:rsidR="008E0EEB">
        <w:rPr>
          <w:sz w:val="28"/>
          <w:szCs w:val="28"/>
        </w:rPr>
        <w:t xml:space="preserve">А.А. </w:t>
      </w:r>
      <w:proofErr w:type="spellStart"/>
      <w:r w:rsidR="00685E93" w:rsidRPr="00650B70">
        <w:rPr>
          <w:sz w:val="28"/>
          <w:szCs w:val="28"/>
        </w:rPr>
        <w:t>Аддаев</w:t>
      </w:r>
      <w:proofErr w:type="spellEnd"/>
      <w:r w:rsidR="00685E93" w:rsidRPr="00650B70">
        <w:rPr>
          <w:sz w:val="28"/>
          <w:szCs w:val="28"/>
        </w:rPr>
        <w:t xml:space="preserve">, </w:t>
      </w:r>
      <w:r w:rsidR="00685E93" w:rsidRPr="002C1EAB">
        <w:rPr>
          <w:sz w:val="28"/>
          <w:szCs w:val="28"/>
        </w:rPr>
        <w:t xml:space="preserve">озвучил участникам итоги деятельности Министерства финансов за 2016 год. </w:t>
      </w:r>
    </w:p>
    <w:p w:rsidR="00A65210" w:rsidRPr="002C1EAB" w:rsidRDefault="00A65210" w:rsidP="00A65210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2C1EAB">
        <w:rPr>
          <w:sz w:val="28"/>
          <w:szCs w:val="28"/>
        </w:rPr>
        <w:t xml:space="preserve">У.А-А. </w:t>
      </w:r>
      <w:r w:rsidRPr="002C1EAB">
        <w:rPr>
          <w:sz w:val="28"/>
          <w:szCs w:val="28"/>
        </w:rPr>
        <w:t>Рассуханова с министром здравоохранения Чеченской Республики Э</w:t>
      </w:r>
      <w:r w:rsidR="007C4D21" w:rsidRPr="002C1EAB">
        <w:rPr>
          <w:sz w:val="28"/>
          <w:szCs w:val="28"/>
        </w:rPr>
        <w:t xml:space="preserve">.А. </w:t>
      </w:r>
      <w:r w:rsidRPr="002C1EAB">
        <w:rPr>
          <w:sz w:val="28"/>
          <w:szCs w:val="28"/>
        </w:rPr>
        <w:t>Сулеймановым, также на ней присутствовали заместители</w:t>
      </w:r>
      <w:r w:rsidR="0024635A" w:rsidRPr="002C1EAB">
        <w:rPr>
          <w:sz w:val="28"/>
          <w:szCs w:val="28"/>
        </w:rPr>
        <w:t xml:space="preserve"> министра</w:t>
      </w:r>
      <w:r w:rsidRPr="002C1EAB">
        <w:rPr>
          <w:sz w:val="28"/>
          <w:szCs w:val="28"/>
        </w:rPr>
        <w:t xml:space="preserve"> и директора департаментов обоих ведомств.</w:t>
      </w:r>
      <w:r w:rsidR="008E0EEB" w:rsidRPr="002C1EAB">
        <w:rPr>
          <w:sz w:val="28"/>
          <w:szCs w:val="28"/>
        </w:rPr>
        <w:t xml:space="preserve"> </w:t>
      </w:r>
      <w:r w:rsidRPr="002C1EAB">
        <w:rPr>
          <w:sz w:val="28"/>
          <w:szCs w:val="28"/>
        </w:rPr>
        <w:t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здравоохранения Чеченской Республики.</w:t>
      </w:r>
      <w:r w:rsidR="008E0EEB" w:rsidRPr="002C1EAB">
        <w:rPr>
          <w:sz w:val="28"/>
          <w:szCs w:val="28"/>
        </w:rPr>
        <w:t xml:space="preserve"> </w:t>
      </w:r>
      <w:r w:rsidRPr="002C1EAB">
        <w:rPr>
          <w:sz w:val="28"/>
          <w:szCs w:val="28"/>
        </w:rPr>
        <w:t>Кроме того, обсудили и немаловажный вопрос о создании в Ч</w:t>
      </w:r>
      <w:r w:rsidR="0024635A" w:rsidRPr="002C1EAB">
        <w:rPr>
          <w:sz w:val="28"/>
          <w:szCs w:val="28"/>
        </w:rPr>
        <w:t xml:space="preserve">еченской </w:t>
      </w:r>
      <w:r w:rsidRPr="002C1EAB">
        <w:rPr>
          <w:sz w:val="28"/>
          <w:szCs w:val="28"/>
        </w:rPr>
        <w:t>Р</w:t>
      </w:r>
      <w:r w:rsidR="0024635A" w:rsidRPr="002C1EAB">
        <w:rPr>
          <w:sz w:val="28"/>
          <w:szCs w:val="28"/>
        </w:rPr>
        <w:t xml:space="preserve">еспублики центра обработки данных (ЦОД), </w:t>
      </w:r>
      <w:r w:rsidR="00317012" w:rsidRPr="002C1EAB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2C1EAB">
        <w:rPr>
          <w:sz w:val="28"/>
          <w:szCs w:val="28"/>
        </w:rPr>
        <w:t xml:space="preserve"> </w:t>
      </w:r>
    </w:p>
    <w:p w:rsidR="00712E02" w:rsidRPr="002C1EAB" w:rsidRDefault="00AD2902" w:rsidP="00712E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>В апреле 2017 года</w:t>
      </w:r>
      <w:r w:rsidR="00712E02" w:rsidRPr="002C1EAB">
        <w:rPr>
          <w:sz w:val="28"/>
          <w:szCs w:val="28"/>
        </w:rPr>
        <w:t>,</w:t>
      </w:r>
      <w:r w:rsidRPr="002C1EAB">
        <w:rPr>
          <w:sz w:val="28"/>
          <w:szCs w:val="28"/>
        </w:rPr>
        <w:t xml:space="preserve"> </w:t>
      </w:r>
      <w:r w:rsidR="00712E02" w:rsidRPr="002C1EAB">
        <w:rPr>
          <w:sz w:val="28"/>
          <w:szCs w:val="28"/>
        </w:rPr>
        <w:t>по поручению Главы Чеченской Республики Р</w:t>
      </w:r>
      <w:r w:rsidR="008E0EEB" w:rsidRPr="002C1EAB">
        <w:rPr>
          <w:sz w:val="28"/>
          <w:szCs w:val="28"/>
        </w:rPr>
        <w:t>.А. </w:t>
      </w:r>
      <w:r w:rsidR="00712E02" w:rsidRPr="002C1EAB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2C1EAB">
        <w:rPr>
          <w:sz w:val="28"/>
          <w:szCs w:val="28"/>
        </w:rPr>
        <w:t>У.А-А.</w:t>
      </w:r>
      <w:r w:rsidR="00712E02" w:rsidRPr="002C1EAB">
        <w:rPr>
          <w:sz w:val="28"/>
          <w:szCs w:val="28"/>
        </w:rPr>
        <w:t xml:space="preserve"> Рассуханов с рабочим визитом посетил г. Ярославль, где принял участие в совещании, </w:t>
      </w:r>
      <w:r w:rsidR="00317012" w:rsidRPr="002C1EAB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2C1EAB">
        <w:rPr>
          <w:sz w:val="28"/>
          <w:szCs w:val="28"/>
        </w:rPr>
        <w:t xml:space="preserve">.Я. </w:t>
      </w:r>
      <w:r w:rsidR="00317012" w:rsidRPr="002C1EAB">
        <w:rPr>
          <w:sz w:val="28"/>
          <w:szCs w:val="28"/>
        </w:rPr>
        <w:t>Чайк</w:t>
      </w:r>
      <w:r w:rsidR="008E0EEB" w:rsidRPr="002C1EAB">
        <w:rPr>
          <w:sz w:val="28"/>
          <w:szCs w:val="28"/>
        </w:rPr>
        <w:t>и</w:t>
      </w:r>
      <w:r w:rsidR="00317012" w:rsidRPr="002C1EAB">
        <w:rPr>
          <w:sz w:val="28"/>
          <w:szCs w:val="28"/>
        </w:rPr>
        <w:t xml:space="preserve">, </w:t>
      </w:r>
      <w:r w:rsidR="00712E02" w:rsidRPr="002C1EAB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2C1EAB" w:rsidRDefault="00AD2902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2C1EAB">
        <w:rPr>
          <w:sz w:val="28"/>
          <w:szCs w:val="28"/>
        </w:rPr>
        <w:t>У.А</w:t>
      </w:r>
      <w:r w:rsidR="008E0EEB" w:rsidRPr="002C1EAB">
        <w:rPr>
          <w:sz w:val="28"/>
          <w:szCs w:val="28"/>
        </w:rPr>
        <w:noBreakHyphen/>
        <w:t>А.</w:t>
      </w:r>
      <w:r w:rsidRPr="002C1EAB">
        <w:rPr>
          <w:sz w:val="28"/>
          <w:szCs w:val="28"/>
        </w:rPr>
        <w:t> Рассуханов принял участие в расширенном заседании коллегии Министерства финансов Российской Федерации «Об основных результатах 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2C1EAB" w:rsidRDefault="00AD2902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2C1EAB">
        <w:rPr>
          <w:sz w:val="28"/>
          <w:szCs w:val="28"/>
        </w:rPr>
        <w:t>Д.А. </w:t>
      </w:r>
      <w:r w:rsidRPr="002C1EAB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2C1EAB">
        <w:rPr>
          <w:sz w:val="28"/>
          <w:szCs w:val="28"/>
        </w:rPr>
        <w:t xml:space="preserve">А.Г. </w:t>
      </w:r>
      <w:proofErr w:type="spellStart"/>
      <w:r w:rsidRPr="002C1EAB">
        <w:rPr>
          <w:sz w:val="28"/>
          <w:szCs w:val="28"/>
        </w:rPr>
        <w:t>Силуанов</w:t>
      </w:r>
      <w:proofErr w:type="spellEnd"/>
      <w:r w:rsidRPr="002C1EAB">
        <w:rPr>
          <w:sz w:val="28"/>
          <w:szCs w:val="28"/>
        </w:rPr>
        <w:t>.</w:t>
      </w:r>
    </w:p>
    <w:p w:rsidR="00865783" w:rsidRPr="002C1EAB" w:rsidRDefault="00865783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По поручению Главы Чеченской Республики </w:t>
      </w:r>
      <w:r w:rsidR="008E0EEB" w:rsidRPr="002C1EAB">
        <w:rPr>
          <w:sz w:val="28"/>
          <w:szCs w:val="28"/>
        </w:rPr>
        <w:t xml:space="preserve">Р.А. </w:t>
      </w:r>
      <w:r w:rsidRPr="002C1EAB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2C1EAB">
        <w:rPr>
          <w:sz w:val="28"/>
          <w:szCs w:val="28"/>
        </w:rPr>
        <w:t xml:space="preserve">У.А-А. </w:t>
      </w:r>
      <w:r w:rsidRPr="002C1EAB">
        <w:rPr>
          <w:sz w:val="28"/>
          <w:szCs w:val="28"/>
        </w:rPr>
        <w:t>Рассуханов прин</w:t>
      </w:r>
      <w:r w:rsidR="00382B3F" w:rsidRPr="002C1EAB">
        <w:rPr>
          <w:sz w:val="28"/>
          <w:szCs w:val="28"/>
        </w:rPr>
        <w:t xml:space="preserve">ял участие в </w:t>
      </w:r>
      <w:r w:rsidR="00317012" w:rsidRPr="002C1EAB">
        <w:rPr>
          <w:sz w:val="28"/>
          <w:szCs w:val="28"/>
        </w:rPr>
        <w:t xml:space="preserve">«Васильевских чтениях» </w:t>
      </w:r>
      <w:r w:rsidR="008E0EEB" w:rsidRPr="002C1EAB">
        <w:rPr>
          <w:sz w:val="28"/>
          <w:szCs w:val="28"/>
        </w:rPr>
        <w:t>–</w:t>
      </w:r>
      <w:r w:rsidRPr="002C1EAB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2C1EAB">
        <w:rPr>
          <w:sz w:val="28"/>
          <w:szCs w:val="28"/>
        </w:rPr>
        <w:t>–</w:t>
      </w:r>
      <w:r w:rsidR="008E0EEB" w:rsidRPr="002C1EAB">
        <w:rPr>
          <w:sz w:val="28"/>
          <w:szCs w:val="28"/>
        </w:rPr>
        <w:softHyphen/>
      </w:r>
      <w:r w:rsidRPr="002C1EAB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382B3F" w:rsidRPr="002C1EAB" w:rsidRDefault="00382B3F" w:rsidP="00382B3F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27 апреля 2017 года </w:t>
      </w:r>
      <w:r w:rsidR="00616750" w:rsidRPr="002C1EAB">
        <w:rPr>
          <w:sz w:val="28"/>
          <w:szCs w:val="28"/>
        </w:rPr>
        <w:t xml:space="preserve">Глава Чеченской Республики </w:t>
      </w:r>
      <w:r w:rsidR="008E0EEB" w:rsidRPr="002C1EAB">
        <w:rPr>
          <w:sz w:val="28"/>
          <w:szCs w:val="28"/>
        </w:rPr>
        <w:t xml:space="preserve">Р.А. </w:t>
      </w:r>
      <w:r w:rsidRPr="002C1EAB">
        <w:rPr>
          <w:sz w:val="28"/>
          <w:szCs w:val="28"/>
        </w:rPr>
        <w:t>Кадыров   представил коллективу Министерства финансов Ч</w:t>
      </w:r>
      <w:r w:rsidR="00616750" w:rsidRPr="002C1EAB">
        <w:rPr>
          <w:sz w:val="28"/>
          <w:szCs w:val="28"/>
        </w:rPr>
        <w:t xml:space="preserve">еченской </w:t>
      </w:r>
      <w:r w:rsidRPr="002C1EAB">
        <w:rPr>
          <w:sz w:val="28"/>
          <w:szCs w:val="28"/>
        </w:rPr>
        <w:t>Р</w:t>
      </w:r>
      <w:r w:rsidR="00616750" w:rsidRPr="002C1EAB">
        <w:rPr>
          <w:sz w:val="28"/>
          <w:szCs w:val="28"/>
        </w:rPr>
        <w:t>еспублики</w:t>
      </w:r>
      <w:r w:rsidRPr="002C1EAB">
        <w:rPr>
          <w:sz w:val="28"/>
          <w:szCs w:val="28"/>
        </w:rPr>
        <w:t xml:space="preserve"> нового руков</w:t>
      </w:r>
      <w:r w:rsidR="00A34B84" w:rsidRPr="002C1EAB">
        <w:rPr>
          <w:sz w:val="28"/>
          <w:szCs w:val="28"/>
        </w:rPr>
        <w:t xml:space="preserve">одителя. </w:t>
      </w:r>
      <w:r w:rsidR="004F1D78" w:rsidRPr="002C1EAB">
        <w:rPr>
          <w:sz w:val="28"/>
          <w:szCs w:val="28"/>
        </w:rPr>
        <w:t xml:space="preserve">С.Х. </w:t>
      </w:r>
      <w:proofErr w:type="spellStart"/>
      <w:r w:rsidR="00A34B84" w:rsidRPr="002C1EAB">
        <w:rPr>
          <w:sz w:val="28"/>
          <w:szCs w:val="28"/>
        </w:rPr>
        <w:t>Тагаев</w:t>
      </w:r>
      <w:proofErr w:type="spellEnd"/>
      <w:r w:rsidR="00A34B84" w:rsidRPr="002C1EAB">
        <w:rPr>
          <w:sz w:val="28"/>
          <w:szCs w:val="28"/>
        </w:rPr>
        <w:t xml:space="preserve"> назначен исполняющим обязанности </w:t>
      </w:r>
      <w:r w:rsidRPr="002C1EAB">
        <w:rPr>
          <w:sz w:val="28"/>
          <w:szCs w:val="28"/>
        </w:rPr>
        <w:t>замес</w:t>
      </w:r>
      <w:r w:rsidR="00A34B84" w:rsidRPr="002C1EAB">
        <w:rPr>
          <w:sz w:val="28"/>
          <w:szCs w:val="28"/>
        </w:rPr>
        <w:t>тителя</w:t>
      </w:r>
      <w:r w:rsidRPr="002C1EAB">
        <w:rPr>
          <w:sz w:val="28"/>
          <w:szCs w:val="28"/>
        </w:rPr>
        <w:t xml:space="preserve"> Председателя Правительства Ч</w:t>
      </w:r>
      <w:r w:rsidR="00616750" w:rsidRPr="002C1EAB">
        <w:rPr>
          <w:sz w:val="28"/>
          <w:szCs w:val="28"/>
        </w:rPr>
        <w:t xml:space="preserve">еченской </w:t>
      </w:r>
      <w:r w:rsidRPr="002C1EAB">
        <w:rPr>
          <w:sz w:val="28"/>
          <w:szCs w:val="28"/>
        </w:rPr>
        <w:t>Р</w:t>
      </w:r>
      <w:r w:rsidR="00616750" w:rsidRPr="002C1EAB">
        <w:rPr>
          <w:sz w:val="28"/>
          <w:szCs w:val="28"/>
        </w:rPr>
        <w:t xml:space="preserve">еспублики </w:t>
      </w:r>
      <w:r w:rsidR="004F1D78" w:rsidRPr="002C1EAB">
        <w:rPr>
          <w:sz w:val="28"/>
          <w:szCs w:val="28"/>
        </w:rPr>
        <w:t>–</w:t>
      </w:r>
      <w:r w:rsidRPr="002C1EAB">
        <w:rPr>
          <w:sz w:val="28"/>
          <w:szCs w:val="28"/>
        </w:rPr>
        <w:t xml:space="preserve"> министр</w:t>
      </w:r>
      <w:r w:rsidR="00A34B84" w:rsidRPr="002C1EAB">
        <w:rPr>
          <w:sz w:val="28"/>
          <w:szCs w:val="28"/>
        </w:rPr>
        <w:t>а</w:t>
      </w:r>
      <w:r w:rsidRPr="002C1EAB">
        <w:rPr>
          <w:sz w:val="28"/>
          <w:szCs w:val="28"/>
        </w:rPr>
        <w:t xml:space="preserve"> финансов Ч</w:t>
      </w:r>
      <w:r w:rsidR="00616750" w:rsidRPr="002C1EAB">
        <w:rPr>
          <w:sz w:val="28"/>
          <w:szCs w:val="28"/>
        </w:rPr>
        <w:t xml:space="preserve">еченской </w:t>
      </w:r>
      <w:r w:rsidRPr="002C1EAB">
        <w:rPr>
          <w:sz w:val="28"/>
          <w:szCs w:val="28"/>
        </w:rPr>
        <w:t>Р</w:t>
      </w:r>
      <w:r w:rsidR="00616750" w:rsidRPr="002C1EAB">
        <w:rPr>
          <w:sz w:val="28"/>
          <w:szCs w:val="28"/>
        </w:rPr>
        <w:t>еспублики</w:t>
      </w:r>
      <w:r w:rsidRPr="002C1EAB">
        <w:rPr>
          <w:sz w:val="28"/>
          <w:szCs w:val="28"/>
        </w:rPr>
        <w:t>.</w:t>
      </w:r>
    </w:p>
    <w:p w:rsidR="00B734A8" w:rsidRPr="00075AED" w:rsidRDefault="00B734A8" w:rsidP="00A34B8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b/>
          <w:sz w:val="28"/>
          <w:szCs w:val="28"/>
        </w:rPr>
        <w:t>IV.</w:t>
      </w:r>
      <w:r w:rsidRPr="00075AED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>
        <w:rPr>
          <w:rFonts w:ascii="Times New Roman" w:hAnsi="Times New Roman"/>
          <w:sz w:val="28"/>
          <w:szCs w:val="28"/>
        </w:rPr>
        <w:t xml:space="preserve"> июля </w:t>
      </w:r>
      <w:r w:rsidRPr="00075AED">
        <w:rPr>
          <w:rFonts w:ascii="Times New Roman" w:hAnsi="Times New Roman"/>
          <w:sz w:val="28"/>
          <w:szCs w:val="28"/>
        </w:rPr>
        <w:t>2008</w:t>
      </w:r>
      <w:r w:rsidR="007C4690">
        <w:rPr>
          <w:rFonts w:ascii="Times New Roman" w:hAnsi="Times New Roman"/>
          <w:sz w:val="28"/>
          <w:szCs w:val="28"/>
        </w:rPr>
        <w:t xml:space="preserve"> </w:t>
      </w:r>
      <w:r w:rsidRPr="00075AED">
        <w:rPr>
          <w:rFonts w:ascii="Times New Roman" w:hAnsi="Times New Roman"/>
          <w:sz w:val="28"/>
          <w:szCs w:val="28"/>
        </w:rPr>
        <w:t>г</w:t>
      </w:r>
      <w:r w:rsidR="007C4690">
        <w:rPr>
          <w:rFonts w:ascii="Times New Roman" w:hAnsi="Times New Roman"/>
          <w:sz w:val="28"/>
          <w:szCs w:val="28"/>
        </w:rPr>
        <w:t>ода</w:t>
      </w:r>
      <w:r w:rsidRPr="00075AED">
        <w:rPr>
          <w:rFonts w:ascii="Times New Roman" w:hAnsi="Times New Roman"/>
          <w:sz w:val="28"/>
          <w:szCs w:val="28"/>
        </w:rPr>
        <w:t xml:space="preserve"> №</w:t>
      </w:r>
      <w:r w:rsidR="007C4690">
        <w:rPr>
          <w:rFonts w:ascii="Times New Roman" w:hAnsi="Times New Roman"/>
          <w:sz w:val="28"/>
          <w:szCs w:val="28"/>
        </w:rPr>
        <w:t xml:space="preserve"> </w:t>
      </w:r>
      <w:r w:rsidRPr="00075AED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</w:t>
      </w:r>
      <w:r w:rsidR="00F72CF4">
        <w:rPr>
          <w:sz w:val="28"/>
          <w:szCs w:val="28"/>
          <w:lang w:val="en-US"/>
        </w:rPr>
        <w:t> </w:t>
      </w:r>
      <w:r w:rsidRPr="00075AED">
        <w:rPr>
          <w:sz w:val="28"/>
          <w:szCs w:val="28"/>
        </w:rPr>
        <w:t>Федеральный закон от 27</w:t>
      </w:r>
      <w:r w:rsidR="007C4690">
        <w:rPr>
          <w:sz w:val="28"/>
          <w:szCs w:val="28"/>
        </w:rPr>
        <w:t xml:space="preserve"> июля </w:t>
      </w:r>
      <w:r w:rsidRPr="00075AED">
        <w:rPr>
          <w:sz w:val="28"/>
          <w:szCs w:val="28"/>
        </w:rPr>
        <w:t>2004</w:t>
      </w:r>
      <w:r w:rsidR="007C4690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7C4690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7C4690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Закон Чече</w:t>
      </w:r>
      <w:r w:rsidR="007C4690">
        <w:rPr>
          <w:sz w:val="28"/>
          <w:szCs w:val="28"/>
        </w:rPr>
        <w:t>нской Республики от 6 октября 2006 года</w:t>
      </w:r>
      <w:r w:rsidRPr="00075AED">
        <w:rPr>
          <w:sz w:val="28"/>
          <w:szCs w:val="28"/>
        </w:rPr>
        <w:t xml:space="preserve"> №</w:t>
      </w:r>
      <w:r w:rsidR="007C4690">
        <w:rPr>
          <w:sz w:val="28"/>
          <w:szCs w:val="28"/>
        </w:rPr>
        <w:t xml:space="preserve"> 29-РЗ «О </w:t>
      </w:r>
      <w:r w:rsidRPr="00075AED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Закон Чеченской Республики от </w:t>
      </w:r>
      <w:r w:rsidR="00F467FD">
        <w:rPr>
          <w:sz w:val="28"/>
          <w:szCs w:val="28"/>
        </w:rPr>
        <w:t xml:space="preserve">8 декабря </w:t>
      </w:r>
      <w:r w:rsidRPr="00075AED">
        <w:rPr>
          <w:sz w:val="28"/>
          <w:szCs w:val="28"/>
        </w:rPr>
        <w:t>2006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Закон Чеченской Республики от </w:t>
      </w:r>
      <w:r w:rsidR="00F467FD">
        <w:rPr>
          <w:sz w:val="28"/>
          <w:szCs w:val="28"/>
        </w:rPr>
        <w:t xml:space="preserve">8 декабря </w:t>
      </w:r>
      <w:r w:rsidRPr="00075AED">
        <w:rPr>
          <w:sz w:val="28"/>
          <w:szCs w:val="28"/>
        </w:rPr>
        <w:t>2006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45-РЗ «О </w:t>
      </w:r>
      <w:r w:rsidRPr="00075AED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Главы Чеченской Республики от 24</w:t>
      </w:r>
      <w:r w:rsidR="00F467FD">
        <w:rPr>
          <w:sz w:val="28"/>
          <w:szCs w:val="28"/>
        </w:rPr>
        <w:t xml:space="preserve"> февраля </w:t>
      </w:r>
      <w:r w:rsidRPr="00075AED">
        <w:rPr>
          <w:sz w:val="28"/>
          <w:szCs w:val="28"/>
        </w:rPr>
        <w:t>2011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31 «Об </w:t>
      </w:r>
      <w:r w:rsidRPr="00075AED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Президента Чеченской Республики от 20</w:t>
      </w:r>
      <w:r w:rsidR="00F467FD">
        <w:rPr>
          <w:sz w:val="28"/>
          <w:szCs w:val="28"/>
        </w:rPr>
        <w:t xml:space="preserve"> декабря </w:t>
      </w:r>
      <w:r w:rsidRPr="00075AED">
        <w:rPr>
          <w:sz w:val="28"/>
          <w:szCs w:val="28"/>
        </w:rPr>
        <w:t>2007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> </w:t>
      </w:r>
      <w:r w:rsidRPr="00075AED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.</w:t>
      </w:r>
      <w:r w:rsidRPr="00075AED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>
        <w:rPr>
          <w:sz w:val="28"/>
          <w:szCs w:val="28"/>
        </w:rPr>
        <w:t>информационные системы</w:t>
      </w:r>
      <w:r w:rsidRPr="00075AED">
        <w:rPr>
          <w:sz w:val="28"/>
          <w:szCs w:val="28"/>
        </w:rPr>
        <w:t xml:space="preserve">. В частности, в аппарате министерства используются </w:t>
      </w:r>
      <w:r w:rsidR="00D03231">
        <w:rPr>
          <w:sz w:val="28"/>
          <w:szCs w:val="28"/>
        </w:rPr>
        <w:t>системы АС «</w:t>
      </w:r>
      <w:r w:rsidRPr="00075AED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1C17F1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I.</w:t>
      </w:r>
      <w:r w:rsidRPr="00075AED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</w:t>
      </w:r>
      <w:r w:rsidRPr="00CF672B">
        <w:rPr>
          <w:sz w:val="28"/>
          <w:szCs w:val="28"/>
        </w:rPr>
        <w:t xml:space="preserve">351 (в редакции утвержденной постановлением Правительства Чеченской </w:t>
      </w:r>
      <w:r w:rsidRPr="001C17F1">
        <w:rPr>
          <w:sz w:val="28"/>
          <w:szCs w:val="28"/>
        </w:rPr>
        <w:t xml:space="preserve">Республики от </w:t>
      </w:r>
      <w:r w:rsidR="00D74449" w:rsidRPr="001C17F1">
        <w:rPr>
          <w:sz w:val="28"/>
          <w:szCs w:val="28"/>
        </w:rPr>
        <w:t>4 апреля 2017 года №</w:t>
      </w:r>
      <w:r w:rsidR="00F467FD" w:rsidRPr="001C17F1">
        <w:rPr>
          <w:sz w:val="28"/>
          <w:szCs w:val="28"/>
        </w:rPr>
        <w:t xml:space="preserve"> </w:t>
      </w:r>
      <w:r w:rsidR="00D74449" w:rsidRPr="001C17F1">
        <w:rPr>
          <w:sz w:val="28"/>
          <w:szCs w:val="28"/>
        </w:rPr>
        <w:t>74</w:t>
      </w:r>
      <w:r w:rsidRPr="001C17F1">
        <w:rPr>
          <w:sz w:val="28"/>
          <w:szCs w:val="28"/>
        </w:rPr>
        <w:t>).</w:t>
      </w:r>
    </w:p>
    <w:p w:rsidR="00B734A8" w:rsidRPr="001C17F1" w:rsidRDefault="002C1EAB" w:rsidP="00B734A8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По состоянию на 1 апреля 2017 года основные показатели выполнения</w:t>
      </w:r>
      <w:r w:rsidR="00B734A8" w:rsidRPr="001C17F1">
        <w:rPr>
          <w:sz w:val="28"/>
          <w:szCs w:val="28"/>
        </w:rPr>
        <w:t xml:space="preserve"> </w:t>
      </w:r>
      <w:r w:rsidR="00DC07A6" w:rsidRPr="001C17F1">
        <w:rPr>
          <w:sz w:val="28"/>
          <w:szCs w:val="28"/>
        </w:rPr>
        <w:t xml:space="preserve">государственной </w:t>
      </w:r>
      <w:r w:rsidRPr="001C17F1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1C17F1" w:rsidRDefault="00DC07A6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Запланированные </w:t>
      </w:r>
      <w:r w:rsidR="002C1EAB" w:rsidRPr="001C17F1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1C17F1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1C17F1">
        <w:rPr>
          <w:sz w:val="28"/>
          <w:szCs w:val="28"/>
        </w:rPr>
        <w:t>всего</w:t>
      </w:r>
      <w:proofErr w:type="gramEnd"/>
      <w:r w:rsidRPr="001C17F1">
        <w:rPr>
          <w:sz w:val="28"/>
          <w:szCs w:val="28"/>
        </w:rPr>
        <w:t xml:space="preserve"> – 4 900 420,04 тыс. рублей,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1C17F1">
        <w:rPr>
          <w:sz w:val="28"/>
          <w:szCs w:val="28"/>
        </w:rPr>
        <w:t>в</w:t>
      </w:r>
      <w:proofErr w:type="gramEnd"/>
      <w:r w:rsidRPr="001C17F1">
        <w:rPr>
          <w:sz w:val="28"/>
          <w:szCs w:val="28"/>
        </w:rPr>
        <w:t xml:space="preserve"> том числе за счет средств: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федерального бюджета составляет – 0,0 тыс. рублей;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1C17F1">
        <w:rPr>
          <w:sz w:val="28"/>
          <w:szCs w:val="28"/>
        </w:rPr>
        <w:t>республиканского</w:t>
      </w:r>
      <w:proofErr w:type="gramEnd"/>
      <w:r w:rsidRPr="001C17F1">
        <w:rPr>
          <w:sz w:val="28"/>
          <w:szCs w:val="28"/>
        </w:rPr>
        <w:t xml:space="preserve"> бюджета составляет - 4 900 420,04  тыс. рублей;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внебюджетных источников составляет - 0,0 тыс. рублей.</w:t>
      </w:r>
    </w:p>
    <w:p w:rsidR="002C1EAB" w:rsidRPr="001C17F1" w:rsidRDefault="00DC07A6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За </w:t>
      </w:r>
      <w:r w:rsidR="002C1EAB" w:rsidRPr="001C17F1">
        <w:rPr>
          <w:sz w:val="28"/>
          <w:szCs w:val="28"/>
        </w:rPr>
        <w:t>отчетный период суммарные кассовые расходы составили, всего 651 310,71 тыс. рублей, в том числе</w:t>
      </w:r>
      <w:r w:rsidRPr="001C17F1">
        <w:rPr>
          <w:sz w:val="28"/>
          <w:szCs w:val="28"/>
        </w:rPr>
        <w:t xml:space="preserve"> за счет средств</w:t>
      </w:r>
      <w:r w:rsidR="002C1EAB" w:rsidRPr="001C17F1">
        <w:rPr>
          <w:sz w:val="28"/>
          <w:szCs w:val="28"/>
        </w:rPr>
        <w:t xml:space="preserve">: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республиканского бюджета сос</w:t>
      </w:r>
      <w:r w:rsidR="008C757A" w:rsidRPr="001C17F1">
        <w:rPr>
          <w:sz w:val="28"/>
          <w:szCs w:val="28"/>
        </w:rPr>
        <w:t xml:space="preserve">тавляет - 651 310,71 </w:t>
      </w:r>
      <w:r w:rsidRPr="001C17F1">
        <w:rPr>
          <w:sz w:val="28"/>
          <w:szCs w:val="28"/>
        </w:rPr>
        <w:t>тыс. рублей</w:t>
      </w:r>
      <w:r w:rsidR="00DC07A6" w:rsidRPr="001C17F1">
        <w:rPr>
          <w:sz w:val="28"/>
          <w:szCs w:val="28"/>
        </w:rPr>
        <w:t>;</w:t>
      </w:r>
      <w:r w:rsidRPr="001C17F1">
        <w:rPr>
          <w:sz w:val="28"/>
          <w:szCs w:val="28"/>
        </w:rPr>
        <w:t xml:space="preserve"> </w:t>
      </w:r>
    </w:p>
    <w:p w:rsidR="002C1EAB" w:rsidRPr="001C17F1" w:rsidRDefault="002C1EAB" w:rsidP="002C1EAB">
      <w:pPr>
        <w:ind w:firstLine="708"/>
        <w:jc w:val="both"/>
        <w:rPr>
          <w:sz w:val="28"/>
          <w:szCs w:val="28"/>
        </w:rPr>
      </w:pPr>
      <w:r w:rsidRPr="001C17F1">
        <w:rPr>
          <w:sz w:val="28"/>
          <w:szCs w:val="28"/>
        </w:rPr>
        <w:t>внебюджетных источников составляет - 0,0 тыс. рублей.</w:t>
      </w:r>
    </w:p>
    <w:p w:rsidR="00DC07A6" w:rsidRPr="001C17F1" w:rsidRDefault="00B734A8" w:rsidP="00CF672B">
      <w:pPr>
        <w:ind w:firstLine="709"/>
        <w:jc w:val="both"/>
        <w:rPr>
          <w:sz w:val="28"/>
          <w:szCs w:val="28"/>
        </w:rPr>
      </w:pPr>
      <w:r w:rsidRPr="001C17F1">
        <w:rPr>
          <w:b/>
          <w:sz w:val="28"/>
          <w:szCs w:val="28"/>
        </w:rPr>
        <w:t>VII.</w:t>
      </w:r>
      <w:r w:rsidRPr="001C17F1">
        <w:rPr>
          <w:sz w:val="28"/>
          <w:szCs w:val="28"/>
        </w:rPr>
        <w:tab/>
      </w:r>
      <w:r w:rsidR="00DC07A6" w:rsidRPr="001C17F1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1C17F1">
        <w:rPr>
          <w:sz w:val="28"/>
          <w:szCs w:val="28"/>
        </w:rPr>
        <w:t xml:space="preserve">на 2017 год, </w:t>
      </w:r>
      <w:r w:rsidR="00DC07A6" w:rsidRPr="001C17F1">
        <w:rPr>
          <w:sz w:val="28"/>
          <w:szCs w:val="28"/>
        </w:rPr>
        <w:t>состоит в обеспечении сбалансированности республиканско</w:t>
      </w:r>
      <w:r w:rsidR="001C17F1" w:rsidRPr="001C17F1">
        <w:rPr>
          <w:sz w:val="28"/>
          <w:szCs w:val="28"/>
        </w:rPr>
        <w:t>го бюджета Чеченской Республики.</w:t>
      </w:r>
    </w:p>
    <w:p w:rsidR="00B734A8" w:rsidRDefault="00DC07A6" w:rsidP="00CF672B">
      <w:pPr>
        <w:ind w:firstLine="709"/>
        <w:jc w:val="both"/>
        <w:rPr>
          <w:sz w:val="28"/>
          <w:szCs w:val="28"/>
        </w:rPr>
      </w:pPr>
      <w:r w:rsidRPr="001C17F1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на 2017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012 года, с </w:t>
      </w:r>
      <w:r w:rsidRPr="001C17F1">
        <w:rPr>
          <w:bCs/>
          <w:sz w:val="28"/>
          <w:szCs w:val="28"/>
        </w:rPr>
        <w:t>прогнозируемым дефицитом республиканского бюджета по расходам в размере 7 949 683,3 тыс. рублей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III.</w:t>
      </w:r>
      <w:r w:rsidRPr="00075AED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075AED" w:rsidRDefault="00A5631C" w:rsidP="00B734A8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27155D">
        <w:rPr>
          <w:sz w:val="28"/>
          <w:szCs w:val="28"/>
        </w:rPr>
        <w:t xml:space="preserve">е профессиональное образование </w:t>
      </w:r>
      <w:r w:rsidRPr="0027155D">
        <w:rPr>
          <w:sz w:val="28"/>
          <w:szCs w:val="28"/>
        </w:rPr>
        <w:t xml:space="preserve">в </w:t>
      </w:r>
      <w:proofErr w:type="gramStart"/>
      <w:r w:rsidRPr="0027155D">
        <w:rPr>
          <w:sz w:val="28"/>
          <w:szCs w:val="28"/>
        </w:rPr>
        <w:t>Северо-Кавказском</w:t>
      </w:r>
      <w:proofErr w:type="gramEnd"/>
      <w:r w:rsidRPr="0027155D">
        <w:rPr>
          <w:sz w:val="28"/>
          <w:szCs w:val="28"/>
        </w:rPr>
        <w:t xml:space="preserve"> институте повышения квалификации </w:t>
      </w:r>
      <w:r w:rsidR="00AD3F44" w:rsidRPr="0027155D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IX.</w:t>
      </w:r>
      <w:r w:rsidRPr="00075AED">
        <w:rPr>
          <w:sz w:val="28"/>
          <w:szCs w:val="28"/>
        </w:rPr>
        <w:t xml:space="preserve"> Министерство финансов</w:t>
      </w:r>
      <w:r w:rsidR="00075AED">
        <w:rPr>
          <w:sz w:val="28"/>
          <w:szCs w:val="28"/>
        </w:rPr>
        <w:t xml:space="preserve"> Чеченской Республики</w:t>
      </w:r>
      <w:r w:rsidRPr="00075AED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3B129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.</w:t>
      </w:r>
      <w:r w:rsidRPr="00075AED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</w:t>
      </w:r>
      <w:r w:rsidRPr="003B1298">
        <w:rPr>
          <w:sz w:val="28"/>
          <w:szCs w:val="28"/>
        </w:rPr>
        <w:t xml:space="preserve">из федерального бюджета. </w:t>
      </w:r>
    </w:p>
    <w:p w:rsidR="00B734A8" w:rsidRPr="00496012" w:rsidRDefault="00B734A8" w:rsidP="00B734A8">
      <w:pPr>
        <w:ind w:firstLine="708"/>
        <w:jc w:val="both"/>
        <w:rPr>
          <w:sz w:val="28"/>
          <w:szCs w:val="28"/>
        </w:rPr>
      </w:pPr>
      <w:r w:rsidRPr="00496012">
        <w:rPr>
          <w:sz w:val="28"/>
          <w:szCs w:val="28"/>
        </w:rPr>
        <w:t xml:space="preserve">По состоянию на 1 </w:t>
      </w:r>
      <w:r w:rsidR="00496012" w:rsidRPr="00496012">
        <w:rPr>
          <w:sz w:val="28"/>
          <w:szCs w:val="28"/>
        </w:rPr>
        <w:t>мая</w:t>
      </w:r>
      <w:r w:rsidRPr="00496012">
        <w:rPr>
          <w:sz w:val="28"/>
          <w:szCs w:val="28"/>
        </w:rPr>
        <w:t xml:space="preserve"> 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 871 000,00 тыс. рублей. </w:t>
      </w:r>
    </w:p>
    <w:p w:rsidR="00B734A8" w:rsidRPr="00496012" w:rsidRDefault="00B734A8" w:rsidP="00B734A8">
      <w:pPr>
        <w:ind w:firstLine="708"/>
        <w:jc w:val="both"/>
        <w:rPr>
          <w:sz w:val="28"/>
          <w:szCs w:val="28"/>
        </w:rPr>
      </w:pPr>
      <w:r w:rsidRPr="00496012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CF672B">
        <w:rPr>
          <w:sz w:val="28"/>
          <w:szCs w:val="28"/>
        </w:rPr>
        <w:t xml:space="preserve">По состоянию на 1 </w:t>
      </w:r>
      <w:r w:rsidR="00496012" w:rsidRPr="00CF672B">
        <w:rPr>
          <w:sz w:val="28"/>
          <w:szCs w:val="28"/>
        </w:rPr>
        <w:t>мая</w:t>
      </w:r>
      <w:r w:rsidRPr="00CF672B">
        <w:rPr>
          <w:sz w:val="28"/>
          <w:szCs w:val="28"/>
        </w:rPr>
        <w:t xml:space="preserve"> 2017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CF672B">
        <w:rPr>
          <w:sz w:val="28"/>
          <w:szCs w:val="28"/>
        </w:rPr>
        <w:t xml:space="preserve">ики составляет </w:t>
      </w:r>
      <w:r w:rsidR="00496012" w:rsidRPr="00CF672B">
        <w:rPr>
          <w:sz w:val="28"/>
          <w:szCs w:val="28"/>
        </w:rPr>
        <w:t>94 762,24</w:t>
      </w:r>
      <w:r w:rsidRPr="00CF672B">
        <w:rPr>
          <w:sz w:val="28"/>
          <w:szCs w:val="28"/>
        </w:rPr>
        <w:t xml:space="preserve"> тыс. рублей.</w:t>
      </w:r>
      <w:r w:rsidRPr="00075AED">
        <w:rPr>
          <w:sz w:val="28"/>
          <w:szCs w:val="28"/>
        </w:rPr>
        <w:t xml:space="preserve"> </w:t>
      </w:r>
    </w:p>
    <w:p w:rsidR="00B734A8" w:rsidRPr="0027155D" w:rsidRDefault="00B734A8" w:rsidP="00F72CF4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.</w:t>
      </w:r>
      <w:r w:rsidRPr="00075AE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17B88" w:rsidRPr="0027155D" w:rsidRDefault="00717B88" w:rsidP="00F72CF4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ложением о контрольно-ревизионном департаменте утвержденного приказом Министерства </w:t>
      </w:r>
      <w:r w:rsidR="00753759" w:rsidRPr="0027155D">
        <w:rPr>
          <w:sz w:val="28"/>
          <w:szCs w:val="28"/>
        </w:rPr>
        <w:t>финансов Чеченской Республики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01-03-01/06/01 от 16</w:t>
      </w:r>
      <w:r w:rsidR="00F467FD">
        <w:rPr>
          <w:sz w:val="28"/>
          <w:szCs w:val="28"/>
        </w:rPr>
        <w:t> февраля </w:t>
      </w:r>
      <w:r w:rsidRPr="0027155D">
        <w:rPr>
          <w:sz w:val="28"/>
          <w:szCs w:val="28"/>
        </w:rPr>
        <w:t>2015</w:t>
      </w:r>
      <w:r w:rsidR="00F467FD">
        <w:rPr>
          <w:sz w:val="28"/>
          <w:szCs w:val="28"/>
        </w:rPr>
        <w:t> </w:t>
      </w:r>
      <w:r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27155D">
        <w:rPr>
          <w:sz w:val="28"/>
          <w:szCs w:val="28"/>
        </w:rPr>
        <w:t>, Постановлением Правительства Чеченской Республики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210 от 20</w:t>
      </w:r>
      <w:r w:rsidR="00F467FD">
        <w:rPr>
          <w:sz w:val="28"/>
          <w:szCs w:val="28"/>
        </w:rPr>
        <w:t> ноября </w:t>
      </w:r>
      <w:r w:rsidRPr="0027155D">
        <w:rPr>
          <w:sz w:val="28"/>
          <w:szCs w:val="28"/>
        </w:rPr>
        <w:t>2014</w:t>
      </w:r>
      <w:r w:rsidR="00F467FD">
        <w:rPr>
          <w:sz w:val="28"/>
          <w:szCs w:val="28"/>
        </w:rPr>
        <w:t> </w:t>
      </w:r>
      <w:r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27155D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 Постановлением Правительства Чеченск</w:t>
      </w:r>
      <w:r w:rsidR="00753759" w:rsidRPr="0027155D">
        <w:rPr>
          <w:sz w:val="28"/>
          <w:szCs w:val="28"/>
        </w:rPr>
        <w:t>ой Республики от 27</w:t>
      </w:r>
      <w:r w:rsidR="00F467FD">
        <w:rPr>
          <w:sz w:val="28"/>
          <w:szCs w:val="28"/>
        </w:rPr>
        <w:t> февраля </w:t>
      </w:r>
      <w:r w:rsidR="00753759" w:rsidRPr="0027155D">
        <w:rPr>
          <w:sz w:val="28"/>
          <w:szCs w:val="28"/>
        </w:rPr>
        <w:t>2015</w:t>
      </w:r>
      <w:r w:rsidR="00F467FD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30 «Об утверждении Порядка проведения финансовым органом Ч</w:t>
      </w:r>
      <w:r w:rsidR="00F467FD">
        <w:rPr>
          <w:sz w:val="28"/>
          <w:szCs w:val="28"/>
        </w:rPr>
        <w:t>еченской Республики</w:t>
      </w:r>
      <w:r w:rsidRPr="0027155D">
        <w:rPr>
          <w:sz w:val="28"/>
          <w:szCs w:val="28"/>
        </w:rPr>
        <w:t xml:space="preserve"> проверок годовых отчетов об исполнении местных бюджетов муниципальных образований», на основании части 8 статьи</w:t>
      </w:r>
      <w:r w:rsidR="00F467FD">
        <w:rPr>
          <w:sz w:val="28"/>
          <w:szCs w:val="28"/>
        </w:rPr>
        <w:t> </w:t>
      </w:r>
      <w:r w:rsidRPr="0027155D">
        <w:rPr>
          <w:sz w:val="28"/>
          <w:szCs w:val="28"/>
        </w:rPr>
        <w:t>99 Федера</w:t>
      </w:r>
      <w:r w:rsidR="00F467FD">
        <w:rPr>
          <w:sz w:val="28"/>
          <w:szCs w:val="28"/>
        </w:rPr>
        <w:t xml:space="preserve">льного закона от </w:t>
      </w:r>
      <w:r w:rsidR="00753759" w:rsidRPr="0027155D">
        <w:rPr>
          <w:sz w:val="28"/>
          <w:szCs w:val="28"/>
        </w:rPr>
        <w:t>5</w:t>
      </w:r>
      <w:r w:rsidR="00F467FD">
        <w:rPr>
          <w:sz w:val="28"/>
          <w:szCs w:val="28"/>
        </w:rPr>
        <w:t xml:space="preserve"> апреля </w:t>
      </w:r>
      <w:r w:rsidR="00753759" w:rsidRPr="0027155D">
        <w:rPr>
          <w:sz w:val="28"/>
          <w:szCs w:val="28"/>
        </w:rPr>
        <w:t>2013</w:t>
      </w:r>
      <w:r w:rsidR="00F467FD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44-ФЗ «О контрактной системе в сфере закупок, работ, услуг для обеспечения государственных и муниципальных нужд», постановлением Правительства Чеченск</w:t>
      </w:r>
      <w:r w:rsidR="00753759" w:rsidRPr="0027155D">
        <w:rPr>
          <w:sz w:val="28"/>
          <w:szCs w:val="28"/>
        </w:rPr>
        <w:t>ой Республики от 20</w:t>
      </w:r>
      <w:r w:rsidR="00216B8A">
        <w:rPr>
          <w:sz w:val="28"/>
          <w:szCs w:val="28"/>
        </w:rPr>
        <w:t xml:space="preserve"> ноября </w:t>
      </w:r>
      <w:r w:rsidR="00753759" w:rsidRPr="0027155D">
        <w:rPr>
          <w:sz w:val="28"/>
          <w:szCs w:val="28"/>
        </w:rPr>
        <w:t>2014</w:t>
      </w:r>
      <w:r w:rsidR="00216B8A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 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</w:t>
      </w:r>
      <w:r w:rsidR="00753759" w:rsidRPr="0027155D">
        <w:rPr>
          <w:sz w:val="28"/>
          <w:szCs w:val="28"/>
        </w:rPr>
        <w:t>финансов Чеченской Республики №</w:t>
      </w:r>
      <w:r w:rsidR="00216B8A">
        <w:rPr>
          <w:sz w:val="28"/>
          <w:szCs w:val="28"/>
        </w:rPr>
        <w:t> </w:t>
      </w:r>
      <w:r w:rsidRPr="0027155D">
        <w:rPr>
          <w:sz w:val="28"/>
          <w:szCs w:val="28"/>
        </w:rPr>
        <w:t>01</w:t>
      </w:r>
      <w:r w:rsidR="00216B8A">
        <w:rPr>
          <w:sz w:val="28"/>
          <w:szCs w:val="28"/>
        </w:rPr>
        <w:noBreakHyphen/>
      </w:r>
      <w:r w:rsidRPr="0027155D">
        <w:rPr>
          <w:sz w:val="28"/>
          <w:szCs w:val="28"/>
        </w:rPr>
        <w:t>03-01/06/02 от 16</w:t>
      </w:r>
      <w:r w:rsidR="00216B8A">
        <w:rPr>
          <w:sz w:val="28"/>
          <w:szCs w:val="28"/>
        </w:rPr>
        <w:t xml:space="preserve"> февраля </w:t>
      </w:r>
      <w:r w:rsidRPr="0027155D">
        <w:rPr>
          <w:sz w:val="28"/>
          <w:szCs w:val="28"/>
        </w:rPr>
        <w:t>2015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.</w:t>
      </w:r>
    </w:p>
    <w:p w:rsidR="00717B88" w:rsidRPr="0027155D" w:rsidRDefault="00717B88" w:rsidP="00F72CF4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соответствии с полномочиями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7 год, утвержденного распоряжением Правительства Чеченск</w:t>
      </w:r>
      <w:r w:rsidR="00753759" w:rsidRPr="0027155D">
        <w:rPr>
          <w:sz w:val="28"/>
          <w:szCs w:val="28"/>
        </w:rPr>
        <w:t>ой Республики от 30</w:t>
      </w:r>
      <w:r w:rsidR="00216B8A">
        <w:rPr>
          <w:sz w:val="28"/>
          <w:szCs w:val="28"/>
        </w:rPr>
        <w:t xml:space="preserve"> декабря </w:t>
      </w:r>
      <w:r w:rsidR="00753759" w:rsidRPr="0027155D">
        <w:rPr>
          <w:sz w:val="28"/>
          <w:szCs w:val="28"/>
        </w:rPr>
        <w:t>2016</w:t>
      </w:r>
      <w:r w:rsidR="00216B8A">
        <w:rPr>
          <w:sz w:val="28"/>
          <w:szCs w:val="28"/>
        </w:rPr>
        <w:t> </w:t>
      </w:r>
      <w:r w:rsidR="00753759"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</w:t>
      </w:r>
      <w:r w:rsidR="00753759" w:rsidRPr="0027155D">
        <w:rPr>
          <w:sz w:val="28"/>
          <w:szCs w:val="28"/>
        </w:rPr>
        <w:t xml:space="preserve">ой Республики от </w:t>
      </w:r>
      <w:r w:rsidR="00216B8A">
        <w:rPr>
          <w:sz w:val="28"/>
          <w:szCs w:val="28"/>
        </w:rPr>
        <w:t xml:space="preserve">9 января </w:t>
      </w:r>
      <w:r w:rsidR="00753759" w:rsidRPr="0027155D">
        <w:rPr>
          <w:sz w:val="28"/>
          <w:szCs w:val="28"/>
        </w:rPr>
        <w:t>2017</w:t>
      </w:r>
      <w:r w:rsidR="00216B8A">
        <w:rPr>
          <w:sz w:val="28"/>
          <w:szCs w:val="28"/>
        </w:rPr>
        <w:t xml:space="preserve"> </w:t>
      </w:r>
      <w:r w:rsidR="00753759" w:rsidRPr="0027155D">
        <w:rPr>
          <w:sz w:val="28"/>
          <w:szCs w:val="28"/>
        </w:rPr>
        <w:t>г</w:t>
      </w:r>
      <w:r w:rsidR="00216B8A">
        <w:rPr>
          <w:sz w:val="28"/>
          <w:szCs w:val="28"/>
        </w:rPr>
        <w:t>ода</w:t>
      </w:r>
      <w:r w:rsidR="00753759" w:rsidRPr="0027155D">
        <w:rPr>
          <w:sz w:val="28"/>
          <w:szCs w:val="28"/>
        </w:rPr>
        <w:t xml:space="preserve"> №</w:t>
      </w:r>
      <w:r w:rsidR="00216B8A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01-03-28/09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На 1 мая 2017 года контрольно-ревизионным департаментом Министерства финансов Чеченской Республики охвачено контрольными мероприятиями 131 учреждений и предприятий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</w:t>
      </w:r>
      <w:r w:rsidR="00216B8A" w:rsidRPr="008C757A">
        <w:rPr>
          <w:sz w:val="28"/>
          <w:szCs w:val="28"/>
        </w:rPr>
        <w:t xml:space="preserve"> декабря </w:t>
      </w:r>
      <w:r w:rsidRPr="008C757A">
        <w:rPr>
          <w:sz w:val="28"/>
          <w:szCs w:val="28"/>
        </w:rPr>
        <w:t>2016</w:t>
      </w:r>
      <w:r w:rsidR="00216B8A" w:rsidRPr="008C757A">
        <w:rPr>
          <w:sz w:val="28"/>
          <w:szCs w:val="28"/>
        </w:rPr>
        <w:t xml:space="preserve"> </w:t>
      </w:r>
      <w:r w:rsidRPr="008C757A">
        <w:rPr>
          <w:sz w:val="28"/>
          <w:szCs w:val="28"/>
        </w:rPr>
        <w:t>г</w:t>
      </w:r>
      <w:r w:rsidR="00216B8A" w:rsidRPr="008C757A">
        <w:rPr>
          <w:sz w:val="28"/>
          <w:szCs w:val="28"/>
        </w:rPr>
        <w:t>ода</w:t>
      </w:r>
      <w:r w:rsidRPr="008C757A">
        <w:rPr>
          <w:sz w:val="28"/>
          <w:szCs w:val="28"/>
        </w:rPr>
        <w:t xml:space="preserve"> № 355-р охвачено контрольными мероприятиями подведомственных министерствам и ведомствам 124 объекта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Из проведенных плановых контрольных ме</w:t>
      </w:r>
      <w:r w:rsidR="00216B8A" w:rsidRPr="008C757A">
        <w:rPr>
          <w:sz w:val="28"/>
          <w:szCs w:val="28"/>
        </w:rPr>
        <w:t>роприятий на 124 объектах, в 65 </w:t>
      </w:r>
      <w:r w:rsidRPr="008C757A">
        <w:rPr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организациях</w:t>
      </w:r>
      <w:r w:rsidR="00CF672B" w:rsidRPr="008C757A">
        <w:rPr>
          <w:sz w:val="28"/>
          <w:szCs w:val="28"/>
        </w:rPr>
        <w:t>-</w:t>
      </w:r>
      <w:r w:rsidRPr="008C757A">
        <w:rPr>
          <w:sz w:val="28"/>
          <w:szCs w:val="28"/>
        </w:rPr>
        <w:t>получателях средств республиканского бюджета 6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- в прочих 59. 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Всего выявлено нарушений 77 в том числе: 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количество нарушений бюджетного законодательства 3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70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4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Сумма выявленных финансовых нарушений 6 410 774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1. Неэффективное использование 67 031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организациях</w:t>
      </w:r>
      <w:r w:rsidR="00CF672B" w:rsidRPr="008C757A">
        <w:rPr>
          <w:sz w:val="28"/>
          <w:szCs w:val="28"/>
        </w:rPr>
        <w:t>-</w:t>
      </w:r>
      <w:r w:rsidRPr="008C757A">
        <w:rPr>
          <w:sz w:val="28"/>
          <w:szCs w:val="28"/>
        </w:rPr>
        <w:t>получателях средств республиканского бюджета            67 031 руб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2. Неправомерное расходование 5 728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прочих 5 728 руб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3. Прочие финансовые нарушения 6 338 015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организациях – получателях средств республиканского бюджета          35 307 руб.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прочих 6 302 708 руб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2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Восстановлено в добровольном порядке 5 728 руб., в том числе: 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прочих 5 728 руб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Направлено 54 представления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Число лиц, привлеченных к дисциплинарной ответственности 5 человек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сделано предупреждение 2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наложено дисциплинарное взыскание в виде замечания 3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Составлен 1 протокол об административном правонарушении по статье 15.15.5. Нарушение условий предоставления субсидий 1. 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Направлено в другие органы для наложения административного взыскания 1 материал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рочим органам, уполномоченным привлекать к административной ответственности (Министерству финансов Чеченской Республики как контрольному органу в сфере закупок) 1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По результатам направленных материалов ревизий и проверок, соответствующими органами наложено административных штрафов 20 000 рублей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рочими органам, уполномоченными привлекать к административной ответственности (Министерством финансов Чеченской Республики как контрольный орган в сфере закупок) 20 000 рублей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По обращению правоохранительных органов проведено 4 внеплановых контрольных мероприятия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обращению ФСБ на 1 объекте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обращениям органов МВД на 1 объекте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обращению прокуратуры на 1 объекте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обращению ликвидационной комиссии на 1 объекте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Составлено 3 протокола об административных правонарушениях по статье 19.4. КоАП РФ Неповиновение законному распоряжению должностного лица органа, осуществляющего государственный надзор (контроль), муниципальный контроль и направлены мировым судьям для привлечения должностных лиц к административной ответственности. По этим же нарушениям направлено обращение в прокуратуру республики об отказе в допуске на проверяемые объекты, в связи, с чем проверки были приостановлены. Прокуратурой республики внесено представление объектам контроля с требованием обеспечить беспрепятственный доступ сотрудников Минфина ЧР на проверяемые объекты, рассмотрение акта прокурорского реагирования в настоящее время находится на контроле прокуратуры республики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Из проведенных внеплановых контрольных мероприятий на 2 объектах выявлены нарушения законодательства в финансово-бюджетной сфере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- в прочих </w:t>
      </w:r>
      <w:r w:rsidR="00CF672B" w:rsidRPr="008C757A">
        <w:rPr>
          <w:sz w:val="28"/>
          <w:szCs w:val="28"/>
        </w:rPr>
        <w:t xml:space="preserve">– </w:t>
      </w:r>
      <w:r w:rsidRPr="008C757A">
        <w:rPr>
          <w:sz w:val="28"/>
          <w:szCs w:val="28"/>
        </w:rPr>
        <w:t>2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Всего выявлено нарушений 6 в том числе: 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- количество выявленных нарушений нормативно-правовых актов РФ и ЧР по бухгалтерскому учету и отчетности </w:t>
      </w:r>
      <w:r w:rsidR="00CF672B" w:rsidRPr="008C757A">
        <w:rPr>
          <w:sz w:val="28"/>
          <w:szCs w:val="28"/>
        </w:rPr>
        <w:t xml:space="preserve">– </w:t>
      </w:r>
      <w:r w:rsidRPr="008C757A">
        <w:rPr>
          <w:sz w:val="28"/>
          <w:szCs w:val="28"/>
        </w:rPr>
        <w:t>6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Сумма выявленных финансовых нарушений 12 249 619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1. Неправомерное расходование 12 156 120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прочих 12 156 120 руб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2. Недостача (излишки) материальных ресурсов 93 499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в прочих 93 499 руб.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Передано правоохранительным органам 4 материала контрольных мероприятий на сумму 12 249 619 руб., в том числе: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обращению МВД 1 материал;</w:t>
      </w:r>
    </w:p>
    <w:p w:rsidR="00D74449" w:rsidRPr="008C757A" w:rsidRDefault="00166BA5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- по обращению </w:t>
      </w:r>
      <w:r w:rsidR="00D74449" w:rsidRPr="008C757A">
        <w:rPr>
          <w:sz w:val="28"/>
          <w:szCs w:val="28"/>
        </w:rPr>
        <w:t>ФСБ 1 материал на сумму 12 156 120 руб.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обращению прокуратуры 1 материал на сумму 93 499 руб.;</w:t>
      </w:r>
    </w:p>
    <w:p w:rsidR="00D74449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>- по обращению ликвидационной комиссии 1 материал.</w:t>
      </w:r>
    </w:p>
    <w:p w:rsidR="00166BA5" w:rsidRPr="008C757A" w:rsidRDefault="00D74449" w:rsidP="00CF672B">
      <w:pPr>
        <w:ind w:firstLine="709"/>
        <w:jc w:val="both"/>
        <w:rPr>
          <w:sz w:val="28"/>
          <w:szCs w:val="28"/>
        </w:rPr>
      </w:pPr>
      <w:r w:rsidRPr="008C757A">
        <w:rPr>
          <w:sz w:val="28"/>
          <w:szCs w:val="28"/>
        </w:rPr>
        <w:t xml:space="preserve"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</w:t>
      </w:r>
      <w:r w:rsidR="00216B8A" w:rsidRPr="008C757A">
        <w:rPr>
          <w:sz w:val="28"/>
          <w:szCs w:val="28"/>
        </w:rPr>
        <w:t xml:space="preserve">9 января </w:t>
      </w:r>
      <w:r w:rsidRPr="008C757A">
        <w:rPr>
          <w:sz w:val="28"/>
          <w:szCs w:val="28"/>
        </w:rPr>
        <w:t>2017</w:t>
      </w:r>
      <w:r w:rsidR="00216B8A" w:rsidRPr="008C757A">
        <w:rPr>
          <w:sz w:val="28"/>
          <w:szCs w:val="28"/>
        </w:rPr>
        <w:t xml:space="preserve"> </w:t>
      </w:r>
      <w:r w:rsidRPr="008C757A">
        <w:rPr>
          <w:sz w:val="28"/>
          <w:szCs w:val="28"/>
        </w:rPr>
        <w:t>г</w:t>
      </w:r>
      <w:r w:rsidR="00216B8A" w:rsidRPr="008C757A">
        <w:rPr>
          <w:sz w:val="28"/>
          <w:szCs w:val="28"/>
        </w:rPr>
        <w:t>ода</w:t>
      </w:r>
      <w:r w:rsidRPr="008C757A">
        <w:rPr>
          <w:sz w:val="28"/>
          <w:szCs w:val="28"/>
        </w:rPr>
        <w:t xml:space="preserve"> №</w:t>
      </w:r>
      <w:r w:rsidR="00216B8A" w:rsidRPr="008C757A">
        <w:rPr>
          <w:sz w:val="28"/>
          <w:szCs w:val="28"/>
        </w:rPr>
        <w:t> </w:t>
      </w:r>
      <w:r w:rsidRPr="008C757A">
        <w:rPr>
          <w:sz w:val="28"/>
          <w:szCs w:val="28"/>
        </w:rPr>
        <w:t>01</w:t>
      </w:r>
      <w:r w:rsidR="00216B8A" w:rsidRPr="008C757A">
        <w:rPr>
          <w:sz w:val="28"/>
          <w:szCs w:val="28"/>
        </w:rPr>
        <w:noBreakHyphen/>
      </w:r>
      <w:r w:rsidRPr="008C757A">
        <w:rPr>
          <w:sz w:val="28"/>
          <w:szCs w:val="28"/>
        </w:rPr>
        <w:t>03</w:t>
      </w:r>
      <w:r w:rsidR="00216B8A" w:rsidRPr="008C757A">
        <w:rPr>
          <w:sz w:val="28"/>
          <w:szCs w:val="28"/>
        </w:rPr>
        <w:noBreakHyphen/>
      </w:r>
      <w:r w:rsidRPr="008C757A">
        <w:rPr>
          <w:sz w:val="28"/>
          <w:szCs w:val="28"/>
        </w:rPr>
        <w:t xml:space="preserve">28/09 контрольно-ревизионным департаментом Министерства финансов Чеченской Республики проведены 3 выездные плановые (выборочные) проверки по предупреждению и выявлению нарушений законодательства Российской Федерации о контрактной системе </w:t>
      </w:r>
      <w:r w:rsidR="00216B8A" w:rsidRPr="008C757A">
        <w:rPr>
          <w:sz w:val="28"/>
          <w:szCs w:val="28"/>
        </w:rPr>
        <w:t>в сфере закупок (часть 8 статьи </w:t>
      </w:r>
      <w:r w:rsidRPr="008C757A">
        <w:rPr>
          <w:sz w:val="28"/>
          <w:szCs w:val="28"/>
        </w:rPr>
        <w:t xml:space="preserve">99 Федерального закона от </w:t>
      </w:r>
      <w:r w:rsidR="00216B8A" w:rsidRPr="008C757A">
        <w:rPr>
          <w:sz w:val="28"/>
          <w:szCs w:val="28"/>
        </w:rPr>
        <w:t xml:space="preserve">5 апреля </w:t>
      </w:r>
      <w:r w:rsidRPr="008C757A">
        <w:rPr>
          <w:sz w:val="28"/>
          <w:szCs w:val="28"/>
        </w:rPr>
        <w:t>2013</w:t>
      </w:r>
      <w:r w:rsidR="00216B8A" w:rsidRPr="008C757A">
        <w:rPr>
          <w:sz w:val="28"/>
          <w:szCs w:val="28"/>
        </w:rPr>
        <w:t xml:space="preserve"> </w:t>
      </w:r>
      <w:r w:rsidRPr="008C757A">
        <w:rPr>
          <w:sz w:val="28"/>
          <w:szCs w:val="28"/>
        </w:rPr>
        <w:t>г</w:t>
      </w:r>
      <w:r w:rsidR="00216B8A" w:rsidRPr="008C757A">
        <w:rPr>
          <w:sz w:val="28"/>
          <w:szCs w:val="28"/>
        </w:rPr>
        <w:t>ода</w:t>
      </w:r>
      <w:r w:rsidRPr="008C757A">
        <w:rPr>
          <w:sz w:val="28"/>
          <w:szCs w:val="28"/>
        </w:rPr>
        <w:t xml:space="preserve"> № 44-ФЗ «О контрактной системе в сфере закупок, работ, услуг для обеспечения государственных и муниципальных нужд»), в ходе которых выявлено 15 нарушений законодательства Российской Федерации о контрактной системе в сфере закупок.</w:t>
      </w:r>
    </w:p>
    <w:p w:rsidR="00B734A8" w:rsidRPr="00075AED" w:rsidRDefault="00B734A8" w:rsidP="00D74449">
      <w:pPr>
        <w:ind w:firstLine="540"/>
        <w:jc w:val="both"/>
        <w:rPr>
          <w:sz w:val="28"/>
          <w:szCs w:val="28"/>
        </w:rPr>
      </w:pPr>
      <w:proofErr w:type="gramStart"/>
      <w:r w:rsidRPr="00075AED">
        <w:rPr>
          <w:b/>
          <w:sz w:val="28"/>
          <w:szCs w:val="28"/>
          <w:lang w:val="en-US"/>
        </w:rPr>
        <w:t>XII</w:t>
      </w:r>
      <w:r w:rsidRPr="00075AED">
        <w:rPr>
          <w:b/>
          <w:sz w:val="28"/>
          <w:szCs w:val="28"/>
        </w:rPr>
        <w:t>.</w:t>
      </w:r>
      <w:r w:rsidRPr="00075AED">
        <w:rPr>
          <w:sz w:val="28"/>
          <w:szCs w:val="28"/>
        </w:rPr>
        <w:t xml:space="preserve"> В</w:t>
      </w:r>
      <w:r w:rsidR="00CE22AE" w:rsidRPr="00075AE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соответствии с постановлением Правительства Чеченской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075AED" w:rsidRDefault="00B734A8" w:rsidP="00B734A8">
      <w:pPr>
        <w:jc w:val="both"/>
        <w:rPr>
          <w:sz w:val="28"/>
          <w:szCs w:val="28"/>
        </w:rPr>
      </w:pPr>
      <w:r w:rsidRPr="00075AED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II.</w:t>
      </w:r>
      <w:r w:rsidRPr="00075AED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>
        <w:rPr>
          <w:sz w:val="28"/>
          <w:szCs w:val="28"/>
        </w:rPr>
        <w:t>е</w:t>
      </w:r>
      <w:r w:rsidRPr="00075AED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 w:rsidRPr="000F25C2">
        <w:rPr>
          <w:sz w:val="28"/>
          <w:szCs w:val="28"/>
        </w:rPr>
        <w:t xml:space="preserve">Учет кассовых операций проводится </w:t>
      </w:r>
      <w:r w:rsidRPr="000F25C2">
        <w:rPr>
          <w:sz w:val="28"/>
          <w:szCs w:val="28"/>
        </w:rPr>
        <w:t xml:space="preserve">отделом </w:t>
      </w:r>
      <w:r w:rsidRPr="000F25C2">
        <w:rPr>
          <w:sz w:val="28"/>
          <w:szCs w:val="28"/>
        </w:rPr>
        <w:t>бухгалтерского учета и отчетности по бюджету</w:t>
      </w:r>
      <w:r>
        <w:rPr>
          <w:sz w:val="28"/>
          <w:szCs w:val="28"/>
        </w:rPr>
        <w:t xml:space="preserve"> департамента бухгалтерского учета и отчетности Министерства финансов Чеченской Республики</w:t>
      </w:r>
      <w:r w:rsidRPr="000F25C2">
        <w:rPr>
          <w:sz w:val="28"/>
          <w:szCs w:val="28"/>
        </w:rPr>
        <w:t>, путем автоматизированной обработки документов</w:t>
      </w:r>
      <w:r>
        <w:rPr>
          <w:sz w:val="28"/>
          <w:szCs w:val="28"/>
        </w:rPr>
        <w:t>,</w:t>
      </w:r>
      <w:r w:rsidRPr="000F25C2">
        <w:rPr>
          <w:sz w:val="28"/>
          <w:szCs w:val="28"/>
        </w:rPr>
        <w:t xml:space="preserve">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</w:t>
      </w:r>
      <w:r>
        <w:rPr>
          <w:sz w:val="28"/>
          <w:szCs w:val="28"/>
        </w:rPr>
        <w:t>ода</w:t>
      </w:r>
      <w:r w:rsidRPr="000F25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F25C2">
        <w:rPr>
          <w:sz w:val="28"/>
          <w:szCs w:val="28"/>
        </w:rPr>
        <w:t xml:space="preserve"> 8н: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 xml:space="preserve">ведомость </w:t>
      </w:r>
      <w:r w:rsidRPr="000F25C2">
        <w:rPr>
          <w:sz w:val="28"/>
          <w:szCs w:val="28"/>
        </w:rPr>
        <w:t xml:space="preserve">по движению свободного остатка средств бюджета </w:t>
      </w:r>
      <w:r>
        <w:rPr>
          <w:sz w:val="28"/>
          <w:szCs w:val="28"/>
        </w:rPr>
        <w:t>(код формы по КФД 0531819);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 xml:space="preserve">ведомость </w:t>
      </w:r>
      <w:r w:rsidRPr="000F25C2">
        <w:rPr>
          <w:sz w:val="28"/>
          <w:szCs w:val="28"/>
        </w:rPr>
        <w:t>кассовых поступлений в бюджет (код формы по КФД 0531812)</w:t>
      </w:r>
      <w:r>
        <w:rPr>
          <w:sz w:val="28"/>
          <w:szCs w:val="28"/>
        </w:rPr>
        <w:t>;</w:t>
      </w:r>
      <w:r w:rsidRPr="000F25C2">
        <w:rPr>
          <w:sz w:val="28"/>
          <w:szCs w:val="28"/>
        </w:rPr>
        <w:t> </w:t>
      </w:r>
    </w:p>
    <w:p w:rsidR="001C17F1" w:rsidRDefault="001C17F1" w:rsidP="001C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 xml:space="preserve">сводная </w:t>
      </w:r>
      <w:r w:rsidRPr="000F25C2">
        <w:rPr>
          <w:sz w:val="28"/>
          <w:szCs w:val="28"/>
        </w:rPr>
        <w:t>ведомость по кассовым выплатам из бюджета (</w:t>
      </w:r>
      <w:proofErr w:type="gramStart"/>
      <w:r w:rsidRPr="000F25C2">
        <w:rPr>
          <w:sz w:val="28"/>
          <w:szCs w:val="28"/>
        </w:rPr>
        <w:t>ежедневная)  (</w:t>
      </w:r>
      <w:proofErr w:type="gramEnd"/>
      <w:r w:rsidRPr="000F25C2">
        <w:rPr>
          <w:sz w:val="28"/>
          <w:szCs w:val="28"/>
        </w:rPr>
        <w:t>код формы по КФД 0531212)</w:t>
      </w:r>
      <w:r>
        <w:rPr>
          <w:sz w:val="28"/>
          <w:szCs w:val="28"/>
        </w:rPr>
        <w:t>.</w:t>
      </w:r>
    </w:p>
    <w:p w:rsidR="00B734A8" w:rsidRPr="00075AED" w:rsidRDefault="00B734A8" w:rsidP="001C17F1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V.</w:t>
      </w:r>
      <w:r w:rsidRPr="00075AED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.</w:t>
      </w:r>
      <w:r w:rsidRPr="00075AED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>
        <w:rPr>
          <w:sz w:val="28"/>
          <w:szCs w:val="28"/>
        </w:rPr>
        <w:t xml:space="preserve">льства Чеченской Республики от </w:t>
      </w:r>
      <w:r w:rsidRPr="00075AED">
        <w:rPr>
          <w:sz w:val="28"/>
          <w:szCs w:val="28"/>
        </w:rPr>
        <w:t>3</w:t>
      </w:r>
      <w:r w:rsidR="004D2C5E">
        <w:rPr>
          <w:sz w:val="28"/>
          <w:szCs w:val="28"/>
        </w:rPr>
        <w:t xml:space="preserve"> сентября </w:t>
      </w:r>
      <w:r w:rsidRPr="00075AED">
        <w:rPr>
          <w:sz w:val="28"/>
          <w:szCs w:val="28"/>
        </w:rPr>
        <w:t>2013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4D2C5E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I.</w:t>
      </w:r>
      <w:r w:rsidRPr="00075AED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>
        <w:rPr>
          <w:sz w:val="28"/>
          <w:szCs w:val="28"/>
        </w:rPr>
        <w:t>й Республики от 9 ноября 2010 г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075AED" w:rsidRDefault="00B734A8" w:rsidP="004D2C5E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075AED" w:rsidRDefault="004D2C5E" w:rsidP="004D2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4A8" w:rsidRPr="00075AED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075AED">
          <w:rPr>
            <w:rStyle w:val="a5"/>
            <w:sz w:val="28"/>
            <w:szCs w:val="28"/>
          </w:rPr>
          <w:t>www.minfinchr.ru</w:t>
        </w:r>
      </w:hyperlink>
      <w:r w:rsidR="00B734A8" w:rsidRPr="00075AED">
        <w:rPr>
          <w:sz w:val="28"/>
          <w:szCs w:val="28"/>
        </w:rPr>
        <w:t>.</w:t>
      </w: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D34E57">
      <w:pPr>
        <w:rPr>
          <w:sz w:val="28"/>
          <w:szCs w:val="28"/>
        </w:rPr>
      </w:pPr>
    </w:p>
    <w:p w:rsidR="00D34E57" w:rsidRDefault="00D34E57" w:rsidP="00D34E57">
      <w:pPr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8C757A" w:rsidRDefault="008C757A" w:rsidP="003D6445">
      <w:pPr>
        <w:ind w:left="7080" w:firstLine="708"/>
        <w:rPr>
          <w:sz w:val="28"/>
          <w:szCs w:val="28"/>
        </w:rPr>
      </w:pPr>
    </w:p>
    <w:p w:rsidR="00B734A8" w:rsidRPr="00075AED" w:rsidRDefault="00B734A8" w:rsidP="003D6445">
      <w:pPr>
        <w:ind w:left="7080" w:firstLine="708"/>
        <w:rPr>
          <w:sz w:val="28"/>
          <w:szCs w:val="28"/>
        </w:rPr>
      </w:pPr>
      <w:r w:rsidRPr="00075AED">
        <w:rPr>
          <w:sz w:val="28"/>
          <w:szCs w:val="28"/>
        </w:rPr>
        <w:t>Приложение 1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Pr="00075AED" w:rsidRDefault="006929FB" w:rsidP="006929FB">
      <w:pPr>
        <w:jc w:val="right"/>
      </w:pPr>
      <w:r>
        <w:t>ед. изм. тыс. рублей</w:t>
      </w:r>
    </w:p>
    <w:tbl>
      <w:tblPr>
        <w:tblW w:w="109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996"/>
        <w:gridCol w:w="2796"/>
        <w:gridCol w:w="1510"/>
        <w:gridCol w:w="1440"/>
        <w:gridCol w:w="1537"/>
        <w:gridCol w:w="750"/>
      </w:tblGrid>
      <w:tr w:rsidR="00A74E9C" w:rsidRPr="004D6809" w:rsidTr="006929FB">
        <w:trPr>
          <w:trHeight w:val="795"/>
        </w:trPr>
        <w:tc>
          <w:tcPr>
            <w:tcW w:w="928" w:type="dxa"/>
            <w:shd w:val="clear" w:color="auto" w:fill="auto"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10 729 578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2 931 791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7 797 786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27,32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745 722,5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 551 896,4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7,72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43 054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52 195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8,89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202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61 89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61 89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2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9 358,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29 358,1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202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590,8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590,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20222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202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111,5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111,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202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074,8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 074,8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402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3 356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3 356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1014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 919,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8 919,0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184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602 667,9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 199 701,0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7,62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1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783 82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783 829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1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544 615,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544 615,0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1001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74,4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974,4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1001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92,5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92,5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1001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 777,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1 777,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73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2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 08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 082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2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73,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273,1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2001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,2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5,2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2001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4,8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94,8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2001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8,6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8,6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3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64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645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3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0 957,3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0 957,3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3001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</w:t>
            </w:r>
            <w:r w:rsidR="006929FB" w:rsidRPr="004D6809">
              <w:rPr>
                <w:sz w:val="16"/>
                <w:szCs w:val="16"/>
              </w:rPr>
              <w:t xml:space="preserve"> </w:t>
            </w:r>
            <w:r w:rsidRPr="004D6809">
              <w:rPr>
                <w:sz w:val="16"/>
                <w:szCs w:val="16"/>
              </w:rPr>
              <w:t xml:space="preserve">полученных физическими лицами в </w:t>
            </w:r>
            <w:r w:rsidR="006929FB" w:rsidRPr="004D6809">
              <w:rPr>
                <w:sz w:val="16"/>
                <w:szCs w:val="16"/>
              </w:rPr>
              <w:t>соответствии</w:t>
            </w:r>
            <w:r w:rsidRPr="004D6809">
              <w:rPr>
                <w:sz w:val="16"/>
                <w:szCs w:val="16"/>
              </w:rPr>
              <w:t>,</w:t>
            </w:r>
            <w:r w:rsidR="006929FB" w:rsidRPr="004D6809">
              <w:rPr>
                <w:sz w:val="16"/>
                <w:szCs w:val="16"/>
              </w:rPr>
              <w:t xml:space="preserve"> </w:t>
            </w:r>
            <w:r w:rsidRPr="004D6809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,9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7,9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3001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,3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3,3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3001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,9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,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4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81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813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4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419,9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 419,9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10204001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618 24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43 992,6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074 254,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3,62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618 24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43 992,6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074 254,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3,62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3021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1030214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06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79,0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80,9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5,76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3022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1030223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52 256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9 557,9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42 698,0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7,95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3022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1030224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6809">
              <w:rPr>
                <w:sz w:val="16"/>
                <w:szCs w:val="16"/>
              </w:rPr>
              <w:t>инжекторных</w:t>
            </w:r>
            <w:proofErr w:type="spellEnd"/>
            <w:r w:rsidRPr="004D6809">
              <w:rPr>
                <w:sz w:val="16"/>
                <w:szCs w:val="16"/>
              </w:rPr>
              <w:t>) двигателей, зачисляемые в консолидированные бюджеты субъе</w:t>
            </w:r>
            <w:r w:rsidR="006929FB" w:rsidRPr="004D6809">
              <w:rPr>
                <w:sz w:val="16"/>
                <w:szCs w:val="16"/>
              </w:rPr>
              <w:t>кто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50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197,7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303,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9,95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302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1030225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169 88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71 800,9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98 088,0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,78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302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1030226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10 45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9 943,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70 515,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6,16</w:t>
            </w:r>
          </w:p>
        </w:tc>
      </w:tr>
      <w:tr w:rsidR="00A74E9C" w:rsidRPr="004D6809" w:rsidTr="006929FB">
        <w:trPr>
          <w:trHeight w:val="161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 424 41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15 348,2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909 065,7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,26</w:t>
            </w:r>
          </w:p>
        </w:tc>
      </w:tr>
      <w:tr w:rsidR="00A74E9C" w:rsidRPr="004D6809" w:rsidTr="006929FB">
        <w:trPr>
          <w:trHeight w:val="180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00 095,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742 404,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8,67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1002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045 14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045 14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10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36 819,3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36 819,3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1002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 098,7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 098,7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1002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8,9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98,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1002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2 226,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2 226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2002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7 36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7 36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20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 878,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4 878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2002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9,6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59,6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2002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,3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3,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202002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,8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,8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108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81 91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5 253,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6 660,8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0,88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102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9 33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9 33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1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 913,3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7 913,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102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49,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49,1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102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93,3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93,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102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24,4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24,4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202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2 58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2 58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2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0 024,8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90 024,8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202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 445,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6 445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20222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D07B3D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</w:t>
            </w:r>
            <w:r w:rsidR="00A74E9C" w:rsidRPr="004D6809">
              <w:rPr>
                <w:sz w:val="16"/>
                <w:szCs w:val="16"/>
              </w:rPr>
              <w:t xml:space="preserve"> налог с физ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0,3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202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,2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,2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60401202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01,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1,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76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804,0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 178,9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0,19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804,0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 178,9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0,19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70102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98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983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70102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64,7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764,7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70102001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701020013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,3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1,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70102001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,4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7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70103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,0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9,0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70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7 355,9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 910,0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0,65</w:t>
            </w:r>
          </w:p>
        </w:tc>
      </w:tr>
      <w:tr w:rsidR="00A74E9C" w:rsidRPr="004D6809" w:rsidTr="006929FB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,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3,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3,4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80202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,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3,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,4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0806000018003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D07B3D" w:rsidRPr="004D6809">
              <w:rPr>
                <w:sz w:val="16"/>
                <w:szCs w:val="16"/>
              </w:rPr>
              <w:t>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,7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,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0806000018004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D07B3D" w:rsidRPr="004D6809">
              <w:rPr>
                <w:sz w:val="16"/>
                <w:szCs w:val="16"/>
              </w:rPr>
              <w:t>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0806000018006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D07B3D" w:rsidRPr="004D6809">
              <w:rPr>
                <w:sz w:val="16"/>
                <w:szCs w:val="16"/>
              </w:rPr>
              <w:t>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,7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,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7 348,8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 797,1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0,8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807010018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4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19,9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2,0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6,57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110807020018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6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 537,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 462,8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5,9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3410807082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,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,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8,33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10807082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88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88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10807082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4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9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0807100018034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64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69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5,6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9,42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0807100018035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 w:rsidR="00D07B3D" w:rsidRPr="004D6809">
              <w:rPr>
                <w:sz w:val="16"/>
                <w:szCs w:val="16"/>
              </w:rPr>
              <w:t>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0,3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4,7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5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8,14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1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81080711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D07B3D" w:rsidRPr="004D6809">
              <w:rPr>
                <w:sz w:val="16"/>
                <w:szCs w:val="16"/>
              </w:rPr>
              <w:t>нен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1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810807110010103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D07B3D" w:rsidRPr="004D6809">
              <w:rPr>
                <w:sz w:val="16"/>
                <w:szCs w:val="16"/>
              </w:rPr>
              <w:t>нен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,4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8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1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81080712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5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1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961080713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D07B3D" w:rsidRPr="004D6809">
              <w:rPr>
                <w:sz w:val="16"/>
                <w:szCs w:val="16"/>
              </w:rPr>
              <w:t>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9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3610807142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36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60,4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602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,18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26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0807262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  <w:r w:rsidR="00D07B3D" w:rsidRPr="004D6809">
              <w:rPr>
                <w:sz w:val="16"/>
                <w:szCs w:val="16"/>
              </w:rPr>
              <w:t>екта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3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6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,14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2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0807282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2,4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7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9,6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3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11080730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95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95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51080734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51080734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1080738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D07B3D" w:rsidRPr="004D6809">
              <w:rPr>
                <w:sz w:val="16"/>
                <w:szCs w:val="16"/>
              </w:rPr>
              <w:t>льн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5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55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1080738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D07B3D" w:rsidRPr="004D6809">
              <w:rPr>
                <w:sz w:val="16"/>
                <w:szCs w:val="16"/>
              </w:rPr>
              <w:t>льн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42,3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542,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1080739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4D6809">
              <w:rPr>
                <w:sz w:val="16"/>
                <w:szCs w:val="16"/>
              </w:rPr>
              <w:t>апостиля</w:t>
            </w:r>
            <w:proofErr w:type="spellEnd"/>
            <w:r w:rsidRPr="004D6809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8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8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1080739001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4D6809">
              <w:rPr>
                <w:sz w:val="16"/>
                <w:szCs w:val="16"/>
              </w:rPr>
              <w:t>апостиля</w:t>
            </w:r>
            <w:proofErr w:type="spellEnd"/>
            <w:r w:rsidRPr="004D6809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7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7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8074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10807400010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D07B3D" w:rsidRPr="004D6809">
              <w:rPr>
                <w:sz w:val="16"/>
                <w:szCs w:val="16"/>
              </w:rPr>
              <w:t>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5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8,7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28,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7,3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7,3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904020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,7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4,7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90402002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4D6809">
              <w:rPr>
                <w:sz w:val="16"/>
                <w:szCs w:val="16"/>
              </w:rPr>
              <w:t>преобретение</w:t>
            </w:r>
            <w:proofErr w:type="spellEnd"/>
            <w:r w:rsidRPr="004D6809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,7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,7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904020024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,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,0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0,0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906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906020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0,0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,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1,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91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9110100210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D07B3D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алог,</w:t>
            </w:r>
            <w:r w:rsidR="00A74E9C" w:rsidRPr="004D6809">
              <w:rPr>
                <w:sz w:val="16"/>
                <w:szCs w:val="16"/>
              </w:rPr>
              <w:t xml:space="preserve">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,3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0,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91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09110100221001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9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0,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8 308,7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4 956,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2,29</w:t>
            </w:r>
          </w:p>
        </w:tc>
      </w:tr>
      <w:tr w:rsidR="00A74E9C" w:rsidRPr="004D6809" w:rsidTr="006929FB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1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101020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D07B3D" w:rsidRPr="004D6809">
              <w:rPr>
                <w:sz w:val="16"/>
                <w:szCs w:val="16"/>
              </w:rPr>
              <w:t>ащи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5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5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44,8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1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11103020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44,8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24,8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######</w:t>
            </w:r>
          </w:p>
        </w:tc>
      </w:tr>
      <w:tr w:rsidR="00A74E9C" w:rsidRPr="004D6809" w:rsidTr="006929FB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 w:rsidR="00D07B3D" w:rsidRPr="004D6809"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 724,7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9 079,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6,5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105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105022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D07B3D" w:rsidRPr="004D6809">
              <w:rPr>
                <w:sz w:val="16"/>
                <w:szCs w:val="16"/>
              </w:rPr>
              <w:t xml:space="preserve"> </w:t>
            </w:r>
            <w:r w:rsidRPr="004D6809">
              <w:rPr>
                <w:sz w:val="16"/>
                <w:szCs w:val="16"/>
              </w:rPr>
              <w:t>собственности субъек</w:t>
            </w:r>
            <w:r w:rsidR="00D07B3D" w:rsidRPr="004D6809">
              <w:rPr>
                <w:sz w:val="16"/>
                <w:szCs w:val="16"/>
              </w:rPr>
              <w:t>т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 80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 483,3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 321,6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2,39</w:t>
            </w:r>
          </w:p>
        </w:tc>
      </w:tr>
      <w:tr w:rsidR="00A74E9C" w:rsidRPr="004D6809" w:rsidTr="00D34E57">
        <w:trPr>
          <w:trHeight w:val="416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10503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105032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99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044,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950,9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1,16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10507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105072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 00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197,3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 806,6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,97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 239,0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 647,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78,99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107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107012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6 88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 239,0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647,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8,99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 658,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3 480,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,34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 528,9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8 876,0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2,17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10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576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576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10016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4,7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94,7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20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7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20016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,7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,7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30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30016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,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,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40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 65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 657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40016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D07B3D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размещение</w:t>
            </w:r>
            <w:r w:rsidR="00A74E9C" w:rsidRPr="004D6809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414,6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 414,6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50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5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50016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,4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3,4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10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811201070016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2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0,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773,3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 740,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7,13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2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202012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 (бонусы), при поль</w:t>
            </w:r>
            <w:r w:rsidR="00D07B3D" w:rsidRPr="004D6809">
              <w:rPr>
                <w:sz w:val="16"/>
                <w:szCs w:val="16"/>
              </w:rPr>
              <w:t>зовании недрами на территории РФ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8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81,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218,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5,29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1202030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4D6809">
              <w:rPr>
                <w:sz w:val="16"/>
                <w:szCs w:val="16"/>
              </w:rPr>
              <w:t>ренталс</w:t>
            </w:r>
            <w:proofErr w:type="spellEnd"/>
            <w:r w:rsidRPr="004D6809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1202030011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4D6809">
              <w:rPr>
                <w:sz w:val="16"/>
                <w:szCs w:val="16"/>
              </w:rPr>
              <w:t>ренталс</w:t>
            </w:r>
            <w:proofErr w:type="spellEnd"/>
            <w:r w:rsidRPr="004D6809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9,7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89,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205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20205201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21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202102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2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2,5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7,4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,41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55,7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864,2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9,16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401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204013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использование лесов, располо</w:t>
            </w:r>
            <w:r w:rsidR="00D07B3D" w:rsidRPr="004D6809">
              <w:rPr>
                <w:sz w:val="16"/>
                <w:szCs w:val="16"/>
              </w:rPr>
              <w:t>женных на землях лесного фонда,</w:t>
            </w:r>
            <w:r w:rsidRPr="004D6809">
              <w:rPr>
                <w:sz w:val="16"/>
                <w:szCs w:val="16"/>
              </w:rPr>
              <w:t xml:space="preserve"> в части, превышающей минимальный размер платы по договору купли-продажи лесных н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,2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7,7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,66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4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204014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D07B3D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использование лесов, располо</w:t>
            </w:r>
            <w:r w:rsidR="00D07B3D" w:rsidRPr="004D6809">
              <w:rPr>
                <w:sz w:val="16"/>
                <w:szCs w:val="16"/>
              </w:rPr>
              <w:t xml:space="preserve">женных на землях лесного фонда, </w:t>
            </w:r>
            <w:r w:rsidRPr="004D6809">
              <w:rPr>
                <w:sz w:val="16"/>
                <w:szCs w:val="16"/>
              </w:rPr>
              <w:t>в части, превышающей минимальный размер арендной плат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098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38,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59,9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,78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20401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20401502000012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а за использование лесов, располо</w:t>
            </w:r>
            <w:r w:rsidR="00D07B3D" w:rsidRPr="004D6809">
              <w:rPr>
                <w:sz w:val="16"/>
                <w:szCs w:val="16"/>
              </w:rPr>
              <w:t>женных на землях лесного фонда,</w:t>
            </w:r>
            <w:r w:rsidRPr="004D6809">
              <w:rPr>
                <w:sz w:val="16"/>
                <w:szCs w:val="16"/>
              </w:rPr>
              <w:t xml:space="preserve"> в части платы по договору купли-продажи лесных насаждений для собственных нужд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5,4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6,5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,89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 908,8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4 908,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866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 866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103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111301031018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 Пл</w:t>
            </w:r>
            <w:r w:rsidR="00D07B3D" w:rsidRPr="004D6809">
              <w:rPr>
                <w:sz w:val="16"/>
                <w:szCs w:val="16"/>
              </w:rPr>
              <w:t xml:space="preserve">ата за предоставление сведений </w:t>
            </w:r>
            <w:r w:rsidRPr="004D6809">
              <w:rPr>
                <w:sz w:val="16"/>
                <w:szCs w:val="16"/>
              </w:rPr>
              <w:t>из единого   государст</w:t>
            </w:r>
            <w:r w:rsidR="006929FB" w:rsidRPr="004D6809">
              <w:rPr>
                <w:sz w:val="16"/>
                <w:szCs w:val="16"/>
              </w:rPr>
              <w:t xml:space="preserve">венного   реестра недвижимости </w:t>
            </w:r>
            <w:r w:rsidRPr="004D6809">
              <w:rPr>
                <w:sz w:val="16"/>
                <w:szCs w:val="16"/>
              </w:rPr>
              <w:t>(</w:t>
            </w:r>
            <w:proofErr w:type="gramStart"/>
            <w:r w:rsidRPr="004D6809">
              <w:rPr>
                <w:sz w:val="16"/>
                <w:szCs w:val="16"/>
              </w:rPr>
              <w:t>при  обращении</w:t>
            </w:r>
            <w:proofErr w:type="gramEnd"/>
            <w:r w:rsidRPr="004D6809">
              <w:rPr>
                <w:sz w:val="16"/>
                <w:szCs w:val="16"/>
              </w:rPr>
              <w:t xml:space="preserve">  через многофункциональные центры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,3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,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3611301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1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1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11301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0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9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811301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68,7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68,7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1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11301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26,0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526,0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11301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3,9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33,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 042,3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3 042,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13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3,9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33,9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9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99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880,5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880,5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8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,3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4,3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64,9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664,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9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39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3113029920200001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,5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5,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 773,4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89 853,5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,58</w:t>
            </w:r>
          </w:p>
        </w:tc>
      </w:tr>
      <w:tr w:rsidR="00A74E9C" w:rsidRPr="004D6809" w:rsidTr="006929FB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 w:rsidR="00D07B3D" w:rsidRPr="004D6809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 528,7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85 577,2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,96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402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4020220200004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D07B3D" w:rsidRPr="004D6809">
              <w:rPr>
                <w:sz w:val="16"/>
                <w:szCs w:val="16"/>
              </w:rPr>
              <w:t>ежден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 33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382,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 956,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,7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4020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40202302000041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D07B3D" w:rsidRPr="004D6809">
              <w:rPr>
                <w:sz w:val="16"/>
                <w:szCs w:val="16"/>
              </w:rPr>
              <w:t>ежден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5 76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 146,5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8 620,4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,33</w:t>
            </w:r>
          </w:p>
        </w:tc>
      </w:tr>
      <w:tr w:rsidR="00A74E9C" w:rsidRPr="004D6809" w:rsidTr="006929FB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244,7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 276,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2,55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406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40602202000043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D07B3D" w:rsidRPr="004D6809">
              <w:rPr>
                <w:sz w:val="16"/>
                <w:szCs w:val="16"/>
              </w:rPr>
              <w:t>мн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52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44,7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 276,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2,55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5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11502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5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50702001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7 917,5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1 000,4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0,15</w:t>
            </w:r>
          </w:p>
        </w:tc>
      </w:tr>
      <w:tr w:rsidR="00A74E9C" w:rsidRPr="004D6809" w:rsidTr="006929FB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D07B3D" w:rsidRPr="004D6809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37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7,78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381160203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5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7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,78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5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29,4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1603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1603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5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22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6,49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18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11618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22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6,49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7,8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3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7,14</w:t>
            </w:r>
          </w:p>
        </w:tc>
      </w:tr>
      <w:tr w:rsidR="00A74E9C" w:rsidRPr="004D6809" w:rsidTr="00D34E57">
        <w:trPr>
          <w:trHeight w:val="41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11621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D07B3D" w:rsidRPr="004D6809">
              <w:rPr>
                <w:sz w:val="16"/>
                <w:szCs w:val="16"/>
              </w:rPr>
              <w:t>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,8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,38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1621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D07B3D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Денежные </w:t>
            </w:r>
            <w:r w:rsidR="00A74E9C" w:rsidRPr="004D6809">
              <w:rPr>
                <w:sz w:val="16"/>
                <w:szCs w:val="16"/>
              </w:rPr>
              <w:t>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Pr="004D6809">
              <w:rPr>
                <w:sz w:val="16"/>
                <w:szCs w:val="16"/>
              </w:rPr>
              <w:t>е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D07B3D" w:rsidRPr="004D6809"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31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2508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625086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3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31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14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531162700001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,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,2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531162700001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,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,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71162700001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270,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270,7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71162700001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083,7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083,7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2 646,5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98 987,4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0,1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0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163001201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 w:rsidR="00D07B3D" w:rsidRPr="004D6809">
              <w:rPr>
                <w:sz w:val="16"/>
                <w:szCs w:val="16"/>
              </w:rPr>
              <w:t>ног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,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,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1163002001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0,4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0,4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1163002001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8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18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011630020017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163002001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1 493,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1 493,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163002001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2 496,3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2 496,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542,8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 271,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2,64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111633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178,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178,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D34E57">
        <w:trPr>
          <w:trHeight w:val="41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111633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97,8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897,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11633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,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11633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615,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45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70,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9,92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4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11642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D07B3D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D07B3D" w:rsidRPr="004D6809">
              <w:rPr>
                <w:sz w:val="16"/>
                <w:szCs w:val="16"/>
              </w:rPr>
              <w:t>Ф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071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071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4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21164600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  <w:r w:rsidR="00D07B3D" w:rsidRPr="004D6809">
              <w:rPr>
                <w:sz w:val="16"/>
                <w:szCs w:val="16"/>
              </w:rPr>
              <w:t>м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4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3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,94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457,6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4 364,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5,04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,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,6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,4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,3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96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810,8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810,8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9611690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12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512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611690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,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,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8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8,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7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1,5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8,7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1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,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,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111690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6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6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011690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6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2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8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8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,2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,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811690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62,8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8,4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14,3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8,80</w:t>
            </w:r>
          </w:p>
        </w:tc>
      </w:tr>
      <w:tr w:rsidR="00A74E9C" w:rsidRPr="004D6809" w:rsidTr="006929FB">
        <w:trPr>
          <w:trHeight w:val="41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8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3,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3,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811690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1511690020020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632,6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632,6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151169002002600014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68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68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972,8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 972,8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972,8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 972,8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01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13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26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36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,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8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7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0,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963,7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963,7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5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8311701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56 973 038,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18 806 891,2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38 166 147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8"/>
                <w:szCs w:val="18"/>
              </w:rPr>
            </w:pPr>
            <w:r w:rsidRPr="004D6809">
              <w:rPr>
                <w:b/>
                <w:bCs/>
                <w:sz w:val="18"/>
                <w:szCs w:val="18"/>
              </w:rPr>
              <w:t>33,01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56 956 769,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8 803 612,9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8 153 156,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3,01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1500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021500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 005 035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 001 678,4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 003 356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3,33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1500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0215006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 306 935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468 98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 837 955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,6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1500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0215009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Дотации бюджетам </w:t>
            </w:r>
            <w:r w:rsidR="006929FB" w:rsidRPr="004D6809">
              <w:rPr>
                <w:sz w:val="16"/>
                <w:szCs w:val="16"/>
              </w:rPr>
              <w:t xml:space="preserve">субъектов Российской Федерации </w:t>
            </w:r>
            <w:r w:rsidRPr="004D6809">
              <w:rPr>
                <w:sz w:val="16"/>
                <w:szCs w:val="16"/>
              </w:rPr>
              <w:t>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44 796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8 264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6 532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3,33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2022005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22 797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22 797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022005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7 910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7 910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2022005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5 632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 353,9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1 278,4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,48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2022005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35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0 898,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89 548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######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52022005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0 0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32022007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4D6809">
              <w:rPr>
                <w:sz w:val="16"/>
                <w:szCs w:val="16"/>
              </w:rPr>
              <w:t>софинансирование</w:t>
            </w:r>
            <w:proofErr w:type="spellEnd"/>
            <w:r w:rsidRPr="004D68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 846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 846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2022007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4D6809">
              <w:rPr>
                <w:sz w:val="16"/>
                <w:szCs w:val="16"/>
              </w:rPr>
              <w:t>софинансирование</w:t>
            </w:r>
            <w:proofErr w:type="spellEnd"/>
            <w:r w:rsidRPr="004D68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 024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 523,4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7 500,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4,13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22022007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4D6809">
              <w:rPr>
                <w:sz w:val="16"/>
                <w:szCs w:val="16"/>
              </w:rPr>
              <w:t>софинансирование</w:t>
            </w:r>
            <w:proofErr w:type="spellEnd"/>
            <w:r w:rsidRPr="004D68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 942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 942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2022007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4D6809">
              <w:rPr>
                <w:sz w:val="16"/>
                <w:szCs w:val="16"/>
              </w:rPr>
              <w:t>софинансирование</w:t>
            </w:r>
            <w:proofErr w:type="spellEnd"/>
            <w:r w:rsidRPr="004D68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79 608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79 608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2502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7 294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7 294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022502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 835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 835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0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220225028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 204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 204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08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52022508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 117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 117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25082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8 940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8 940,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09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022509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1 318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 35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 968,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5,87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3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20225382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"Развитие здравоо</w:t>
            </w:r>
            <w:r w:rsidR="006929FB" w:rsidRPr="004D6809">
              <w:rPr>
                <w:sz w:val="16"/>
                <w:szCs w:val="16"/>
              </w:rPr>
              <w:t>хран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 754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9 754,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0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2022550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  <w:r w:rsidR="006929FB" w:rsidRPr="004D6809">
              <w:rPr>
                <w:sz w:val="16"/>
                <w:szCs w:val="16"/>
              </w:rPr>
              <w:t>ског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9 73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9 73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0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320225509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  <w:r w:rsidR="006929FB" w:rsidRPr="004D6809">
              <w:rPr>
                <w:sz w:val="16"/>
                <w:szCs w:val="16"/>
              </w:rPr>
              <w:t>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5 95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5 95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1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520225516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556,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556,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1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320225519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824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824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022552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</w:t>
            </w:r>
            <w:r w:rsidR="006929FB" w:rsidRPr="004D6809">
              <w:rPr>
                <w:sz w:val="16"/>
                <w:szCs w:val="16"/>
              </w:rPr>
              <w:t>разовательны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87 797,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87 797,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20225523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27 178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27 178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120225523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0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00 0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022552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6 563,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76 563,1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2022554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8 64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5 287,2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361,7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4,27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20225542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450,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450,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4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20225543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  <w:r w:rsidR="006929FB" w:rsidRPr="004D6809">
              <w:rPr>
                <w:sz w:val="16"/>
                <w:szCs w:val="16"/>
              </w:rPr>
              <w:t>с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8 093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1 728,9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6 364,3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9,29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4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20225544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87 769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3 371,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84 398,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,57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4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720225545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831 887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831 887,1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5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20225555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0 898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0 898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5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320225558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6929FB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</w:t>
            </w:r>
            <w:r w:rsidR="006929FB" w:rsidRPr="004D6809">
              <w:rPr>
                <w:sz w:val="16"/>
                <w:szCs w:val="16"/>
              </w:rPr>
              <w:t xml:space="preserve">йской Федерации на обеспечение </w:t>
            </w:r>
            <w:r w:rsidRPr="004D6809">
              <w:rPr>
                <w:sz w:val="16"/>
                <w:szCs w:val="16"/>
              </w:rPr>
              <w:t xml:space="preserve">развития и </w:t>
            </w:r>
            <w:r w:rsidR="006929FB" w:rsidRPr="004D6809">
              <w:rPr>
                <w:sz w:val="16"/>
                <w:szCs w:val="16"/>
              </w:rPr>
              <w:t>укрепление</w:t>
            </w:r>
            <w:r w:rsidRPr="004D6809">
              <w:rPr>
                <w:sz w:val="16"/>
                <w:szCs w:val="16"/>
              </w:rPr>
              <w:t xml:space="preserve"> материально-технической базы муниципальных домов культуры,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 106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 106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255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2022556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855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855,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11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0235118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5 648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1 827,7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3 820,6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6,11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1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20235128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 53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 53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12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4420235129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8 930,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 920,4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7 009,6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,76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13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134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6929FB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</w:t>
            </w:r>
            <w:r w:rsidR="006929FB" w:rsidRPr="004D6809">
              <w:rPr>
                <w:sz w:val="16"/>
                <w:szCs w:val="16"/>
              </w:rPr>
              <w:t xml:space="preserve">ации </w:t>
            </w:r>
            <w:r w:rsidRPr="004D6809">
              <w:rPr>
                <w:sz w:val="16"/>
                <w:szCs w:val="16"/>
              </w:rPr>
              <w:t xml:space="preserve">на осуществление полномочий по обеспечению жильем отдельных категорий граждан, установленных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 639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 639,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13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135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0 003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80 003,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13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137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 w:rsidR="006929FB" w:rsidRPr="004D6809">
              <w:rPr>
                <w:sz w:val="16"/>
                <w:szCs w:val="16"/>
              </w:rPr>
              <w:t>ог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 930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888,4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042,0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7,25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2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22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 w:rsidR="006929FB" w:rsidRPr="004D6809">
              <w:rPr>
                <w:sz w:val="16"/>
                <w:szCs w:val="16"/>
              </w:rPr>
              <w:t>ла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197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095,4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1,5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1,52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25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24 167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72 630,8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51 536,5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5,27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023526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6929FB" w:rsidRPr="004D6809">
              <w:rPr>
                <w:sz w:val="16"/>
                <w:szCs w:val="16"/>
              </w:rPr>
              <w:t>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 211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0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 411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5,35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2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27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</w:t>
            </w:r>
            <w:r w:rsidR="006929FB" w:rsidRPr="004D6809">
              <w:rPr>
                <w:sz w:val="16"/>
                <w:szCs w:val="16"/>
              </w:rPr>
              <w:t xml:space="preserve">проходящего военную службу по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 012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9,8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802,4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,97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2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28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,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2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29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356 138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70 427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85 710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4,69</w:t>
            </w:r>
          </w:p>
        </w:tc>
      </w:tr>
      <w:tr w:rsidR="00A74E9C" w:rsidRPr="004D6809" w:rsidTr="00AA7F40">
        <w:trPr>
          <w:trHeight w:val="41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3538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  <w:r w:rsidR="006929FB" w:rsidRPr="004D6809">
              <w:rPr>
                <w:sz w:val="16"/>
                <w:szCs w:val="16"/>
              </w:rPr>
              <w:t>ча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 488 308,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570 302,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 918 006,5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4,99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4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2023546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7 385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 501,3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2 884,4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,53</w:t>
            </w:r>
          </w:p>
        </w:tc>
      </w:tr>
      <w:tr w:rsidR="00A74E9C" w:rsidRPr="004D6809" w:rsidTr="006929FB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359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023590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8 620,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4 750,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3 870,3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5,1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451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012024514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Межбюджетные трансферты, передаваемые бюджетам</w:t>
            </w:r>
            <w:r w:rsidR="006929FB" w:rsidRPr="004D6809">
              <w:rPr>
                <w:sz w:val="16"/>
                <w:szCs w:val="16"/>
              </w:rPr>
              <w:t xml:space="preserve"> субъектов Российской Федерации</w:t>
            </w:r>
            <w:r w:rsidRPr="004D6809">
              <w:rPr>
                <w:sz w:val="16"/>
                <w:szCs w:val="16"/>
              </w:rPr>
              <w:t xml:space="preserve"> на обеспечение деятельности депутатов Государственной Думы и их помощни</w:t>
            </w:r>
            <w:r w:rsidR="006929FB" w:rsidRPr="004D6809">
              <w:rPr>
                <w:sz w:val="16"/>
                <w:szCs w:val="16"/>
              </w:rPr>
              <w:t>к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014,0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014,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45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0120245142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Межбюджетные трансферты, передаваемые бюджетам</w:t>
            </w:r>
            <w:r w:rsidR="006929FB" w:rsidRPr="004D6809">
              <w:rPr>
                <w:sz w:val="16"/>
                <w:szCs w:val="16"/>
              </w:rPr>
              <w:t xml:space="preserve"> субъектов Российской Федерации</w:t>
            </w:r>
            <w:r w:rsidRPr="004D6809">
              <w:rPr>
                <w:sz w:val="16"/>
                <w:szCs w:val="16"/>
              </w:rPr>
              <w:t xml:space="preserve"> на обеспечение членов Совета Федерации и их помощников в субъектах Рос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4,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94,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4516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20245161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4 438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 370,8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6 067,4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9,91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45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22024539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58 378,8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58 378,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0249999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7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57,6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0249999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0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106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3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122030204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 w:rsidR="006929FB" w:rsidRPr="004D6809">
              <w:rPr>
                <w:sz w:val="16"/>
                <w:szCs w:val="16"/>
              </w:rPr>
              <w:t>г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 269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6 269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00,00</w:t>
            </w:r>
          </w:p>
        </w:tc>
      </w:tr>
      <w:tr w:rsidR="00A74E9C" w:rsidRPr="004D6809" w:rsidTr="006929FB">
        <w:trPr>
          <w:trHeight w:val="106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566,6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 566,6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 552,7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 552,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D34E57">
        <w:trPr>
          <w:trHeight w:val="41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186001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6929FB" w:rsidRPr="004D6809">
              <w:rPr>
                <w:sz w:val="16"/>
                <w:szCs w:val="16"/>
              </w:rPr>
              <w:t>ение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90,5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690,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186001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6929FB" w:rsidRPr="004D6809">
              <w:rPr>
                <w:sz w:val="16"/>
                <w:szCs w:val="16"/>
              </w:rPr>
              <w:t>ение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2,8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32,8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AA7F40">
        <w:trPr>
          <w:trHeight w:val="41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832186001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6929FB" w:rsidRPr="004D6809">
              <w:rPr>
                <w:sz w:val="16"/>
                <w:szCs w:val="16"/>
              </w:rPr>
              <w:t>ение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829,3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829,3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3,9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3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180201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6,9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6,9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180201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8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21802020020000180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7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8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180204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515"/>
        </w:trPr>
        <w:tc>
          <w:tcPr>
            <w:tcW w:w="5720" w:type="dxa"/>
            <w:gridSpan w:val="3"/>
            <w:shd w:val="clear" w:color="auto" w:fill="auto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color w:val="FF0000"/>
                <w:sz w:val="16"/>
                <w:szCs w:val="16"/>
              </w:rPr>
              <w:t>-14 557,3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14 557,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9454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322194542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2 400,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2 400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752199000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 251,4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 251,4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02199000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478,9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478,9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052199000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269,4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69,4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74E9C" w:rsidRPr="004D6809" w:rsidRDefault="00A74E9C" w:rsidP="00A74E9C">
            <w:pPr>
              <w:jc w:val="center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30021990000020000151</w:t>
            </w:r>
          </w:p>
        </w:tc>
        <w:tc>
          <w:tcPr>
            <w:tcW w:w="2796" w:type="dxa"/>
            <w:shd w:val="clear" w:color="auto" w:fill="auto"/>
            <w:hideMark/>
          </w:tcPr>
          <w:p w:rsidR="00A74E9C" w:rsidRPr="004D6809" w:rsidRDefault="00A74E9C" w:rsidP="00A74E9C">
            <w:pPr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color w:val="FF0000"/>
                <w:sz w:val="16"/>
                <w:szCs w:val="16"/>
              </w:rPr>
              <w:t>-157,4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157,4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sz w:val="16"/>
                <w:szCs w:val="16"/>
              </w:rPr>
            </w:pPr>
            <w:r w:rsidRPr="004D6809">
              <w:rPr>
                <w:sz w:val="16"/>
                <w:szCs w:val="16"/>
              </w:rPr>
              <w:t>0,00</w:t>
            </w:r>
          </w:p>
        </w:tc>
      </w:tr>
      <w:tr w:rsidR="00A74E9C" w:rsidRPr="004D6809" w:rsidTr="006929FB">
        <w:trPr>
          <w:trHeight w:val="255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80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67 702 616,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21 738 682,8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A74E9C" w:rsidRPr="004D6809" w:rsidRDefault="004D2C5E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 963 934,0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A74E9C" w:rsidRPr="004D6809" w:rsidRDefault="00A74E9C" w:rsidP="00A74E9C">
            <w:pPr>
              <w:jc w:val="right"/>
              <w:rPr>
                <w:b/>
                <w:bCs/>
                <w:sz w:val="16"/>
                <w:szCs w:val="16"/>
              </w:rPr>
            </w:pPr>
            <w:r w:rsidRPr="004D6809">
              <w:rPr>
                <w:b/>
                <w:bCs/>
                <w:sz w:val="16"/>
                <w:szCs w:val="16"/>
              </w:rPr>
              <w:t>32,11</w:t>
            </w:r>
          </w:p>
        </w:tc>
      </w:tr>
    </w:tbl>
    <w:p w:rsidR="007B77A3" w:rsidRPr="00075AED" w:rsidRDefault="007B77A3" w:rsidP="00E464EA">
      <w:pPr>
        <w:rPr>
          <w:sz w:val="28"/>
          <w:szCs w:val="28"/>
        </w:rPr>
      </w:pPr>
    </w:p>
    <w:p w:rsidR="007B77A3" w:rsidRPr="00075AED" w:rsidRDefault="007B77A3" w:rsidP="00B734A8">
      <w:pPr>
        <w:jc w:val="right"/>
        <w:rPr>
          <w:sz w:val="28"/>
          <w:szCs w:val="28"/>
        </w:rPr>
      </w:pPr>
    </w:p>
    <w:p w:rsidR="00E464EA" w:rsidRDefault="00E464EA" w:rsidP="004607CD">
      <w:pPr>
        <w:rPr>
          <w:sz w:val="28"/>
          <w:szCs w:val="28"/>
        </w:rPr>
      </w:pPr>
    </w:p>
    <w:p w:rsidR="004607CD" w:rsidRDefault="004607CD" w:rsidP="004607CD">
      <w:pPr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D34E57" w:rsidRDefault="00D34E57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 w:val="28"/>
          <w:szCs w:val="28"/>
        </w:rPr>
      </w:pPr>
      <w:r w:rsidRPr="00075AED">
        <w:rPr>
          <w:sz w:val="28"/>
          <w:szCs w:val="28"/>
        </w:rPr>
        <w:t>Приложение 2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Cs w:val="28"/>
        </w:rPr>
      </w:pPr>
      <w:r w:rsidRPr="00075AED">
        <w:rPr>
          <w:sz w:val="28"/>
          <w:szCs w:val="28"/>
        </w:rPr>
        <w:t xml:space="preserve">        </w:t>
      </w:r>
      <w:r w:rsidRPr="00075AED">
        <w:rPr>
          <w:szCs w:val="28"/>
        </w:rPr>
        <w:t>ед. изм. тыс. рублей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91"/>
        <w:gridCol w:w="945"/>
        <w:gridCol w:w="1284"/>
        <w:gridCol w:w="1464"/>
        <w:gridCol w:w="1284"/>
        <w:gridCol w:w="656"/>
      </w:tblGrid>
      <w:tr w:rsidR="009A54D8" w:rsidRPr="009A54D8" w:rsidTr="009A54D8">
        <w:trPr>
          <w:trHeight w:val="345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9A54D8" w:rsidRPr="009A54D8" w:rsidTr="009A54D8">
        <w:trPr>
          <w:trHeight w:val="555"/>
        </w:trPr>
        <w:tc>
          <w:tcPr>
            <w:tcW w:w="3040" w:type="dxa"/>
            <w:vMerge/>
            <w:vAlign w:val="center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4" w:type="dxa"/>
            <w:vMerge/>
            <w:vAlign w:val="center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5 289 687,8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 081 824,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4 207 863,4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0,45</w:t>
            </w:r>
          </w:p>
        </w:tc>
      </w:tr>
      <w:tr w:rsidR="009A54D8" w:rsidRPr="009A54D8" w:rsidTr="009A54D8">
        <w:trPr>
          <w:trHeight w:val="8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4 852,3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 950,7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9 901,5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3,33</w:t>
            </w:r>
          </w:p>
        </w:tc>
      </w:tr>
      <w:tr w:rsidR="009A54D8" w:rsidRPr="009A54D8" w:rsidTr="009A54D8">
        <w:trPr>
          <w:trHeight w:val="106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75 129,1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1 665,2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63 463,9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,77</w:t>
            </w:r>
          </w:p>
        </w:tc>
      </w:tr>
      <w:tr w:rsidR="009A54D8" w:rsidRPr="009A54D8" w:rsidTr="009A54D8">
        <w:trPr>
          <w:trHeight w:val="127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46 210,8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61 091,4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85 119,4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6,10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85 207,0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4 014,9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31 192,0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,16</w:t>
            </w:r>
          </w:p>
        </w:tc>
      </w:tr>
      <w:tr w:rsidR="009A54D8" w:rsidRPr="009A54D8" w:rsidTr="009A54D8">
        <w:trPr>
          <w:trHeight w:val="8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84 872,1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8 969,7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05 902,3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7,72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8 784,1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1 680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7 104,0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1,52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9 238,6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 419,5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9 819,0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2,97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1 258,1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1 258,1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00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 464 135,4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00 032,6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864 102,7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7,32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1 827,7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3 820,6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46,11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5 648,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 827,7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3 820,6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6,11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96 941,5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56 572,1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40 369,4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8,73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7 715,9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9 581,8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8 134,1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8,92</w:t>
            </w:r>
          </w:p>
        </w:tc>
      </w:tr>
      <w:tr w:rsidR="009A54D8" w:rsidRPr="009A54D8" w:rsidTr="009A54D8">
        <w:trPr>
          <w:trHeight w:val="8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6 739,1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 729,6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7 009,5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6,4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2 486,5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7 260,7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5 225,7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,4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9 291 286,1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 934 233,1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6 357 053,0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31,5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35 606,4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8 380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77 226,3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,7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7 891,2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 028,4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8 862,7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2,37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 992 730,3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572 210,5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420 519,7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4,42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94 762,6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94 762,6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00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17 857,3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5 305,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72 552,3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0,80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Транспор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60 163,5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1 078,3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9 085,2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5,65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969 121,6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58 152,8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810 968,7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,33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2 333,4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384,9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0 948,5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,13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 719,0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768,6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 950,3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0,29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62 100,4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6 924,1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15 176,2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,8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 711 292,5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399 437,7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 311 854,8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3,34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55 342,7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5 851,2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99 491,5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,06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69 406,3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4 014,9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55 391,3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,82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6 208,6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6 208,6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0,00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0 334,8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3 362,8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6 971,9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,0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303 565,8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43 928,7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59 637,1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4,47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2 030,6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 266,5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2 764,1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7,18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1 535,1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4 662,1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26 872,9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,07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5 628 247,5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6 927 595,2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8 700 652,2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7,03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 594 009,8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655 882,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 938 127,8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5,11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 462 856,6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94 814,2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768 042,4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0,06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98 376,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76 865,1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21 510,9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9,69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199 205,5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04 440,8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94 764,6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3,73</w:t>
            </w:r>
          </w:p>
        </w:tc>
      </w:tr>
      <w:tr w:rsidR="009A54D8" w:rsidRPr="009A54D8" w:rsidTr="009A54D8">
        <w:trPr>
          <w:trHeight w:val="64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52 507,5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5 071,6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7 435,8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6,11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13 769,8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4 528,7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79 241,1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,72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7 655,8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 994,9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 660,8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8,29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 789 866,1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 900 997,6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 888 868,4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,50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 103 439,8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326 140,7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777 299,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9,56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42 245,2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9 726,6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42 518,5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1,81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61 194,5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6 414,1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34 780,4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6,39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1 137 043,9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3 086 853,8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8 050 190,1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7,72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167 598,9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1 059,2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66 539,7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5,7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300 181,8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0 045,2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060 136,6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8,46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 088,3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48,6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339,6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,24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1 119,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 833,3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5 285,7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7,62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9 706,6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5 903,1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3 803,4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6,64</w:t>
            </w:r>
          </w:p>
        </w:tc>
      </w:tr>
      <w:tr w:rsidR="009A54D8" w:rsidRPr="009A54D8" w:rsidTr="009A54D8">
        <w:trPr>
          <w:trHeight w:val="64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3 498,2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 261,9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9 236,2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1,38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 471 850,8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499 002,2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5 972 848,5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,50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6 040 808,4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4 660 579,2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1 380 229,2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9,05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61 979,9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26 921,6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35 058,2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4,28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824 443,8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59 521,4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164 922,4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3,35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 180 742,9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 551 322,6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 629 420,3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1,76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081 140,0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62 242,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918 898,0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5,01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2 501,6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0 571,3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31 930,2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0,71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 569 058,7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398 357,7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 170 700,9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5,39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56 974,5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4 388,2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52 586,2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,24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6 500,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6 500,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00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100 206,8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86 140,8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14 065,9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6,01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5 377,3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 828,6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7 548,7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,85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521 000,5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46 357,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374 643,1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8,09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0 586,4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75 380,5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65 205,9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1,33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87 167,3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4 613,3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2 553,9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8,24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93 246,7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6 363,4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46 883,2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3,99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6,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5 817,1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,16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5 843,1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6,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5 817,1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,16</w:t>
            </w:r>
          </w:p>
        </w:tc>
      </w:tr>
      <w:tr w:rsidR="009A54D8" w:rsidRPr="009A54D8" w:rsidTr="009A54D8">
        <w:trPr>
          <w:trHeight w:val="8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 818 435,5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812 542,8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 005 892,7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8,83</w:t>
            </w:r>
          </w:p>
        </w:tc>
      </w:tr>
      <w:tr w:rsidR="009A54D8" w:rsidRPr="009A54D8" w:rsidTr="009A54D8">
        <w:trPr>
          <w:trHeight w:val="8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 292 356,8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689 215,9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 603 140,8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30,07</w:t>
            </w:r>
          </w:p>
        </w:tc>
      </w:tr>
      <w:tr w:rsidR="009A54D8" w:rsidRPr="009A54D8" w:rsidTr="009A54D8">
        <w:trPr>
          <w:trHeight w:val="25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Иные дотации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23 463,3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8 347,8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5 115,5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4,86</w:t>
            </w:r>
          </w:p>
        </w:tc>
      </w:tr>
      <w:tr w:rsidR="009A54D8" w:rsidRPr="009A54D8" w:rsidTr="009A54D8">
        <w:trPr>
          <w:trHeight w:val="435"/>
        </w:trPr>
        <w:tc>
          <w:tcPr>
            <w:tcW w:w="3040" w:type="dxa"/>
            <w:shd w:val="clear" w:color="auto" w:fill="auto"/>
            <w:hideMark/>
          </w:tcPr>
          <w:p w:rsidR="009A54D8" w:rsidRPr="009A54D8" w:rsidRDefault="009A54D8" w:rsidP="009A54D8">
            <w:pPr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center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0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402 615,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104 979,0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97 636,2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sz w:val="16"/>
                <w:szCs w:val="16"/>
              </w:rPr>
            </w:pPr>
            <w:r w:rsidRPr="009A54D8">
              <w:rPr>
                <w:sz w:val="16"/>
                <w:szCs w:val="16"/>
              </w:rPr>
              <w:t>26,07</w:t>
            </w:r>
          </w:p>
        </w:tc>
      </w:tr>
      <w:tr w:rsidR="009A54D8" w:rsidRPr="009A54D8" w:rsidTr="009A54D8">
        <w:trPr>
          <w:trHeight w:val="240"/>
        </w:trPr>
        <w:tc>
          <w:tcPr>
            <w:tcW w:w="4419" w:type="dxa"/>
            <w:gridSpan w:val="3"/>
            <w:shd w:val="clear" w:color="auto" w:fill="auto"/>
            <w:noWrap/>
            <w:vAlign w:val="bottom"/>
            <w:hideMark/>
          </w:tcPr>
          <w:p w:rsidR="009A54D8" w:rsidRPr="009A54D8" w:rsidRDefault="009A54D8" w:rsidP="009A54D8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75 652 300,1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0 886 276,9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54 766 023,2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A54D8" w:rsidRPr="009A54D8" w:rsidRDefault="009A54D8" w:rsidP="009A54D8">
            <w:pPr>
              <w:jc w:val="right"/>
              <w:rPr>
                <w:b/>
                <w:bCs/>
                <w:sz w:val="16"/>
                <w:szCs w:val="16"/>
              </w:rPr>
            </w:pPr>
            <w:r w:rsidRPr="009A54D8">
              <w:rPr>
                <w:b/>
                <w:bCs/>
                <w:sz w:val="16"/>
                <w:szCs w:val="16"/>
              </w:rPr>
              <w:t>27,61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7A54"/>
    <w:rsid w:val="0001020A"/>
    <w:rsid w:val="00075AED"/>
    <w:rsid w:val="000A75A9"/>
    <w:rsid w:val="000E1749"/>
    <w:rsid w:val="000F6FA2"/>
    <w:rsid w:val="00116E1E"/>
    <w:rsid w:val="00157509"/>
    <w:rsid w:val="00165A17"/>
    <w:rsid w:val="00165BDD"/>
    <w:rsid w:val="00166BA5"/>
    <w:rsid w:val="00172D83"/>
    <w:rsid w:val="00175600"/>
    <w:rsid w:val="00186852"/>
    <w:rsid w:val="00191986"/>
    <w:rsid w:val="001A2413"/>
    <w:rsid w:val="001B359C"/>
    <w:rsid w:val="001C072C"/>
    <w:rsid w:val="001C17F1"/>
    <w:rsid w:val="001D1350"/>
    <w:rsid w:val="001E0C89"/>
    <w:rsid w:val="00216B8A"/>
    <w:rsid w:val="0023196E"/>
    <w:rsid w:val="0024635A"/>
    <w:rsid w:val="00257C06"/>
    <w:rsid w:val="0027155D"/>
    <w:rsid w:val="0028315C"/>
    <w:rsid w:val="002A788C"/>
    <w:rsid w:val="002B0750"/>
    <w:rsid w:val="002B0E0C"/>
    <w:rsid w:val="002C1EAB"/>
    <w:rsid w:val="002F7FFC"/>
    <w:rsid w:val="0030622B"/>
    <w:rsid w:val="00317012"/>
    <w:rsid w:val="00326B4B"/>
    <w:rsid w:val="0033039E"/>
    <w:rsid w:val="003335F4"/>
    <w:rsid w:val="003445AC"/>
    <w:rsid w:val="003809D8"/>
    <w:rsid w:val="00382B3F"/>
    <w:rsid w:val="003B1298"/>
    <w:rsid w:val="003D3680"/>
    <w:rsid w:val="003D6445"/>
    <w:rsid w:val="004278D7"/>
    <w:rsid w:val="004607CD"/>
    <w:rsid w:val="00485F83"/>
    <w:rsid w:val="00492927"/>
    <w:rsid w:val="00496012"/>
    <w:rsid w:val="004A3ED1"/>
    <w:rsid w:val="004D2C5E"/>
    <w:rsid w:val="004D6809"/>
    <w:rsid w:val="004F1D78"/>
    <w:rsid w:val="00541724"/>
    <w:rsid w:val="005674CA"/>
    <w:rsid w:val="005C0883"/>
    <w:rsid w:val="005F179F"/>
    <w:rsid w:val="00616750"/>
    <w:rsid w:val="00650B70"/>
    <w:rsid w:val="006607C3"/>
    <w:rsid w:val="00672252"/>
    <w:rsid w:val="0067504C"/>
    <w:rsid w:val="00676AE4"/>
    <w:rsid w:val="00685E93"/>
    <w:rsid w:val="006929FB"/>
    <w:rsid w:val="006A665C"/>
    <w:rsid w:val="006C5108"/>
    <w:rsid w:val="006F1B01"/>
    <w:rsid w:val="006F2DCC"/>
    <w:rsid w:val="006F45C6"/>
    <w:rsid w:val="006F6B52"/>
    <w:rsid w:val="00712E02"/>
    <w:rsid w:val="00717B88"/>
    <w:rsid w:val="007231B6"/>
    <w:rsid w:val="00723FA7"/>
    <w:rsid w:val="00742658"/>
    <w:rsid w:val="00753759"/>
    <w:rsid w:val="007570E5"/>
    <w:rsid w:val="00770499"/>
    <w:rsid w:val="007A6A7A"/>
    <w:rsid w:val="007B29B4"/>
    <w:rsid w:val="007B5535"/>
    <w:rsid w:val="007B77A3"/>
    <w:rsid w:val="007C4690"/>
    <w:rsid w:val="007C4D21"/>
    <w:rsid w:val="007D3F2F"/>
    <w:rsid w:val="007E2895"/>
    <w:rsid w:val="007E49D0"/>
    <w:rsid w:val="0082128B"/>
    <w:rsid w:val="0083482A"/>
    <w:rsid w:val="0085379D"/>
    <w:rsid w:val="00865783"/>
    <w:rsid w:val="00877F31"/>
    <w:rsid w:val="00893BCD"/>
    <w:rsid w:val="008C757A"/>
    <w:rsid w:val="008D6CF4"/>
    <w:rsid w:val="008E0EEB"/>
    <w:rsid w:val="00973D39"/>
    <w:rsid w:val="009A54D8"/>
    <w:rsid w:val="009B6F0E"/>
    <w:rsid w:val="009C659E"/>
    <w:rsid w:val="00A111EB"/>
    <w:rsid w:val="00A30818"/>
    <w:rsid w:val="00A34B84"/>
    <w:rsid w:val="00A4004E"/>
    <w:rsid w:val="00A5631C"/>
    <w:rsid w:val="00A65210"/>
    <w:rsid w:val="00A74E9C"/>
    <w:rsid w:val="00A9246D"/>
    <w:rsid w:val="00AA40E7"/>
    <w:rsid w:val="00AA7F40"/>
    <w:rsid w:val="00AC4893"/>
    <w:rsid w:val="00AC499B"/>
    <w:rsid w:val="00AD2902"/>
    <w:rsid w:val="00AD3F44"/>
    <w:rsid w:val="00B01122"/>
    <w:rsid w:val="00B11F7A"/>
    <w:rsid w:val="00B16B8C"/>
    <w:rsid w:val="00B50CC4"/>
    <w:rsid w:val="00B5192B"/>
    <w:rsid w:val="00B731BC"/>
    <w:rsid w:val="00B734A8"/>
    <w:rsid w:val="00B742CE"/>
    <w:rsid w:val="00BB316A"/>
    <w:rsid w:val="00BC681A"/>
    <w:rsid w:val="00BE2419"/>
    <w:rsid w:val="00CE22AE"/>
    <w:rsid w:val="00CF672B"/>
    <w:rsid w:val="00D03231"/>
    <w:rsid w:val="00D07B3D"/>
    <w:rsid w:val="00D13B11"/>
    <w:rsid w:val="00D2535F"/>
    <w:rsid w:val="00D26AE7"/>
    <w:rsid w:val="00D34E57"/>
    <w:rsid w:val="00D74449"/>
    <w:rsid w:val="00D9753C"/>
    <w:rsid w:val="00DA1EA0"/>
    <w:rsid w:val="00DB1A4E"/>
    <w:rsid w:val="00DC07A6"/>
    <w:rsid w:val="00DC46B1"/>
    <w:rsid w:val="00DD75A0"/>
    <w:rsid w:val="00DF59CD"/>
    <w:rsid w:val="00E31C6F"/>
    <w:rsid w:val="00E464EA"/>
    <w:rsid w:val="00E649E5"/>
    <w:rsid w:val="00EA7320"/>
    <w:rsid w:val="00ED1207"/>
    <w:rsid w:val="00ED14A6"/>
    <w:rsid w:val="00EE7583"/>
    <w:rsid w:val="00F46038"/>
    <w:rsid w:val="00F467FD"/>
    <w:rsid w:val="00F70912"/>
    <w:rsid w:val="00F7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B849-6781-42B7-B13A-8F19147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36</Pages>
  <Words>15246</Words>
  <Characters>86904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Магомед Ахмадов</cp:lastModifiedBy>
  <cp:revision>79</cp:revision>
  <cp:lastPrinted>2017-05-03T07:13:00Z</cp:lastPrinted>
  <dcterms:created xsi:type="dcterms:W3CDTF">2017-02-08T07:42:00Z</dcterms:created>
  <dcterms:modified xsi:type="dcterms:W3CDTF">2017-05-05T12:34:00Z</dcterms:modified>
</cp:coreProperties>
</file>